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06" w:rsidRDefault="00987506" w:rsidP="00987506">
      <w:pPr>
        <w:jc w:val="center"/>
        <w:rPr>
          <w:b/>
          <w:bCs/>
          <w:sz w:val="28"/>
          <w:szCs w:val="28"/>
          <w:lang w:bidi="ru-RU"/>
        </w:rPr>
      </w:pPr>
      <w:r w:rsidRPr="00987506">
        <w:rPr>
          <w:b/>
          <w:bCs/>
          <w:sz w:val="28"/>
          <w:szCs w:val="28"/>
          <w:lang w:bidi="ru-RU"/>
        </w:rPr>
        <w:t>Сведения о доходах, расходах, об имуществе и обязательствах имущественного характера депутатов</w:t>
      </w:r>
    </w:p>
    <w:p w:rsidR="00987506" w:rsidRDefault="00987506" w:rsidP="00987506">
      <w:pPr>
        <w:jc w:val="center"/>
        <w:rPr>
          <w:b/>
          <w:bCs/>
          <w:sz w:val="28"/>
          <w:szCs w:val="28"/>
          <w:lang w:bidi="ru-RU"/>
        </w:rPr>
      </w:pPr>
      <w:r w:rsidRPr="00987506">
        <w:rPr>
          <w:b/>
          <w:bCs/>
          <w:sz w:val="28"/>
          <w:szCs w:val="28"/>
          <w:lang w:bidi="ru-RU"/>
        </w:rPr>
        <w:t xml:space="preserve"> Совета депутатов муниципального округа </w:t>
      </w:r>
      <w:r>
        <w:rPr>
          <w:b/>
          <w:bCs/>
          <w:sz w:val="28"/>
          <w:szCs w:val="28"/>
          <w:lang w:bidi="ru-RU"/>
        </w:rPr>
        <w:t xml:space="preserve">Орехово-Борисово Северное </w:t>
      </w:r>
      <w:r w:rsidRPr="00987506">
        <w:rPr>
          <w:b/>
          <w:bCs/>
          <w:sz w:val="28"/>
          <w:szCs w:val="28"/>
          <w:lang w:bidi="ru-RU"/>
        </w:rPr>
        <w:t xml:space="preserve"> и членов их семей </w:t>
      </w:r>
    </w:p>
    <w:p w:rsidR="00987506" w:rsidRPr="00987506" w:rsidRDefault="00987506" w:rsidP="00987506">
      <w:pPr>
        <w:jc w:val="center"/>
        <w:rPr>
          <w:b/>
          <w:bCs/>
          <w:sz w:val="28"/>
          <w:szCs w:val="28"/>
          <w:lang w:bidi="ru-RU"/>
        </w:rPr>
      </w:pPr>
      <w:r w:rsidRPr="00987506">
        <w:rPr>
          <w:b/>
          <w:bCs/>
          <w:sz w:val="28"/>
          <w:szCs w:val="28"/>
          <w:lang w:bidi="ru-RU"/>
        </w:rPr>
        <w:t>за период с 1 января 2017 года по 31 декабря 2017 года</w:t>
      </w:r>
    </w:p>
    <w:p w:rsidR="00C23351" w:rsidRDefault="00C23351" w:rsidP="00C23351">
      <w:pPr>
        <w:jc w:val="center"/>
        <w:rPr>
          <w:i/>
          <w:sz w:val="28"/>
          <w:szCs w:val="28"/>
        </w:rPr>
      </w:pPr>
    </w:p>
    <w:tbl>
      <w:tblPr>
        <w:tblStyle w:val="a3"/>
        <w:tblW w:w="161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1276"/>
        <w:gridCol w:w="1134"/>
        <w:gridCol w:w="1105"/>
        <w:gridCol w:w="1163"/>
        <w:gridCol w:w="1134"/>
        <w:gridCol w:w="1134"/>
        <w:gridCol w:w="1842"/>
        <w:gridCol w:w="1418"/>
        <w:gridCol w:w="1560"/>
      </w:tblGrid>
      <w:tr w:rsidR="00C23351" w:rsidRPr="000E1793" w:rsidTr="00435206">
        <w:tc>
          <w:tcPr>
            <w:tcW w:w="1560" w:type="dxa"/>
            <w:vMerge w:val="restart"/>
          </w:tcPr>
          <w:p w:rsidR="00C23351" w:rsidRPr="00987506" w:rsidRDefault="00435206" w:rsidP="00435206">
            <w:pPr>
              <w:pStyle w:val="ConsPlusNormal"/>
              <w:ind w:left="-108" w:right="-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C23351" w:rsidRPr="009875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23351" w:rsidRPr="00987506">
              <w:rPr>
                <w:b/>
                <w:sz w:val="24"/>
                <w:szCs w:val="24"/>
              </w:rPr>
              <w:t>л</w:t>
            </w:r>
            <w:r w:rsidR="00987506">
              <w:rPr>
                <w:b/>
                <w:sz w:val="24"/>
                <w:szCs w:val="24"/>
              </w:rPr>
              <w:t xml:space="preserve">ица, </w:t>
            </w:r>
            <w:r w:rsidR="00C23351" w:rsidRPr="00987506">
              <w:rPr>
                <w:b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C23351" w:rsidRPr="00987506" w:rsidRDefault="00C23351" w:rsidP="000003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C23351" w:rsidRPr="00987506" w:rsidRDefault="00C23351" w:rsidP="000003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 xml:space="preserve">Объекты недвижимости, находящиеся </w:t>
            </w:r>
          </w:p>
          <w:p w:rsidR="00C23351" w:rsidRPr="00987506" w:rsidRDefault="00C23351" w:rsidP="000003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C23351" w:rsidRPr="00987506" w:rsidRDefault="00C23351" w:rsidP="000003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23351" w:rsidRPr="00987506" w:rsidRDefault="00C23351" w:rsidP="00435206">
            <w:pPr>
              <w:pStyle w:val="ConsPlusNormal"/>
              <w:ind w:hanging="108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 xml:space="preserve">Транспортные средства </w:t>
            </w:r>
          </w:p>
          <w:p w:rsidR="00C23351" w:rsidRPr="00987506" w:rsidRDefault="00C23351" w:rsidP="000003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C23351" w:rsidRPr="00987506" w:rsidRDefault="00C23351" w:rsidP="000003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Декларированный годовой доход</w:t>
            </w:r>
          </w:p>
          <w:p w:rsidR="00C23351" w:rsidRPr="00987506" w:rsidRDefault="00C23351" w:rsidP="000003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560" w:type="dxa"/>
            <w:vMerge w:val="restart"/>
          </w:tcPr>
          <w:p w:rsidR="00C23351" w:rsidRPr="00987506" w:rsidRDefault="00C23351" w:rsidP="000003F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3351" w:rsidRPr="000E1793" w:rsidTr="00435206">
        <w:tc>
          <w:tcPr>
            <w:tcW w:w="1560" w:type="dxa"/>
            <w:vMerge/>
          </w:tcPr>
          <w:p w:rsidR="00C23351" w:rsidRPr="000E1793" w:rsidRDefault="00C23351" w:rsidP="00000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3351" w:rsidRPr="000E1793" w:rsidRDefault="00C23351" w:rsidP="000003F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3351" w:rsidRPr="00987506" w:rsidRDefault="00C23351" w:rsidP="000003F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C23351" w:rsidRPr="00987506" w:rsidRDefault="00C23351" w:rsidP="000003F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 xml:space="preserve">вид </w:t>
            </w:r>
          </w:p>
          <w:p w:rsidR="00C23351" w:rsidRPr="00987506" w:rsidRDefault="00C23351" w:rsidP="000003F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:rsidR="00C23351" w:rsidRPr="00987506" w:rsidRDefault="00C23351" w:rsidP="000003F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 xml:space="preserve">площадь </w:t>
            </w:r>
          </w:p>
          <w:p w:rsidR="00C23351" w:rsidRPr="00987506" w:rsidRDefault="00C23351" w:rsidP="000003F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(</w:t>
            </w:r>
            <w:proofErr w:type="spellStart"/>
            <w:r w:rsidRPr="00987506">
              <w:rPr>
                <w:b/>
                <w:sz w:val="24"/>
                <w:szCs w:val="24"/>
              </w:rPr>
              <w:t>кв</w:t>
            </w:r>
            <w:proofErr w:type="gramStart"/>
            <w:r w:rsidRPr="00987506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98750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05" w:type="dxa"/>
          </w:tcPr>
          <w:p w:rsidR="00C23351" w:rsidRPr="00987506" w:rsidRDefault="00C23351" w:rsidP="000003F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C23351" w:rsidRPr="00987506" w:rsidRDefault="00C23351" w:rsidP="000003F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C23351" w:rsidRPr="00987506" w:rsidRDefault="00C23351" w:rsidP="00435206">
            <w:pPr>
              <w:pStyle w:val="ConsPlusNormal"/>
              <w:ind w:left="-75" w:right="-75" w:hanging="33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площадь (</w:t>
            </w:r>
            <w:proofErr w:type="spellStart"/>
            <w:r w:rsidRPr="00987506">
              <w:rPr>
                <w:b/>
                <w:sz w:val="24"/>
                <w:szCs w:val="24"/>
              </w:rPr>
              <w:t>кв</w:t>
            </w:r>
            <w:proofErr w:type="gramStart"/>
            <w:r w:rsidRPr="00987506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98750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23351" w:rsidRPr="00987506" w:rsidRDefault="00C23351" w:rsidP="000003F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987506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23351" w:rsidRPr="000E1793" w:rsidRDefault="00C23351" w:rsidP="00000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351" w:rsidRPr="000E1793" w:rsidRDefault="00C23351" w:rsidP="00000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3351" w:rsidRPr="000E1793" w:rsidRDefault="00C23351" w:rsidP="00000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21" w:rsidRPr="000E1793" w:rsidTr="00B07DAA">
        <w:trPr>
          <w:trHeight w:val="474"/>
        </w:trPr>
        <w:tc>
          <w:tcPr>
            <w:tcW w:w="1560" w:type="dxa"/>
            <w:vMerge w:val="restart"/>
          </w:tcPr>
          <w:p w:rsidR="00053421" w:rsidRPr="00987506" w:rsidRDefault="00053421" w:rsidP="000003F6">
            <w:pPr>
              <w:rPr>
                <w:b/>
              </w:rPr>
            </w:pPr>
            <w:r w:rsidRPr="00987506">
              <w:rPr>
                <w:b/>
              </w:rPr>
              <w:t>Белкина Анна Яковлевна</w:t>
            </w:r>
          </w:p>
        </w:tc>
        <w:tc>
          <w:tcPr>
            <w:tcW w:w="1559" w:type="dxa"/>
            <w:vMerge w:val="restart"/>
          </w:tcPr>
          <w:p w:rsidR="00987506" w:rsidRDefault="00987506" w:rsidP="00987506">
            <w:r>
              <w:t>ООО</w:t>
            </w:r>
            <w:r w:rsidR="00053421" w:rsidRPr="00053421">
              <w:t xml:space="preserve"> "Красивый город", ген</w:t>
            </w:r>
            <w:r>
              <w:t>.</w:t>
            </w:r>
          </w:p>
          <w:p w:rsidR="00053421" w:rsidRPr="000E1793" w:rsidRDefault="00053421" w:rsidP="00987506">
            <w:r w:rsidRPr="00053421">
              <w:t>директор</w:t>
            </w:r>
          </w:p>
        </w:tc>
        <w:tc>
          <w:tcPr>
            <w:tcW w:w="1276" w:type="dxa"/>
          </w:tcPr>
          <w:p w:rsidR="00053421" w:rsidRPr="000E1793" w:rsidRDefault="00053421" w:rsidP="000003F6">
            <w:r>
              <w:t xml:space="preserve">Квартира </w:t>
            </w:r>
          </w:p>
        </w:tc>
        <w:tc>
          <w:tcPr>
            <w:tcW w:w="1276" w:type="dxa"/>
          </w:tcPr>
          <w:p w:rsidR="00053421" w:rsidRPr="000E1793" w:rsidRDefault="00053421" w:rsidP="000003F6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1134" w:type="dxa"/>
          </w:tcPr>
          <w:p w:rsidR="00053421" w:rsidRPr="000E1793" w:rsidRDefault="00053421" w:rsidP="000003F6">
            <w:pPr>
              <w:ind w:left="-71" w:right="-82"/>
            </w:pPr>
            <w:r>
              <w:t>74,4</w:t>
            </w:r>
          </w:p>
        </w:tc>
        <w:tc>
          <w:tcPr>
            <w:tcW w:w="1105" w:type="dxa"/>
          </w:tcPr>
          <w:p w:rsidR="00053421" w:rsidRPr="000E1793" w:rsidRDefault="00053421" w:rsidP="000003F6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</w:tcPr>
          <w:p w:rsidR="00053421" w:rsidRPr="000E1793" w:rsidRDefault="00987506" w:rsidP="00987506">
            <w:pPr>
              <w:ind w:hanging="79"/>
            </w:pPr>
            <w:r>
              <w:t>К</w:t>
            </w:r>
            <w:r w:rsidR="00053421">
              <w:t>вартира</w:t>
            </w:r>
          </w:p>
        </w:tc>
        <w:tc>
          <w:tcPr>
            <w:tcW w:w="1134" w:type="dxa"/>
          </w:tcPr>
          <w:p w:rsidR="00053421" w:rsidRPr="000E1793" w:rsidRDefault="00053421" w:rsidP="000003F6">
            <w:pPr>
              <w:ind w:left="-71" w:right="-82"/>
            </w:pPr>
            <w:r>
              <w:t>74,00</w:t>
            </w:r>
          </w:p>
        </w:tc>
        <w:tc>
          <w:tcPr>
            <w:tcW w:w="1134" w:type="dxa"/>
          </w:tcPr>
          <w:p w:rsidR="00053421" w:rsidRPr="000E1793" w:rsidRDefault="00053421" w:rsidP="000003F6">
            <w:pPr>
              <w:ind w:left="-1"/>
            </w:pPr>
            <w:r>
              <w:t>РФ</w:t>
            </w:r>
          </w:p>
        </w:tc>
        <w:tc>
          <w:tcPr>
            <w:tcW w:w="1842" w:type="dxa"/>
            <w:vMerge w:val="restart"/>
          </w:tcPr>
          <w:p w:rsidR="00053421" w:rsidRDefault="00053421" w:rsidP="000003F6">
            <w:r>
              <w:t>Нисан</w:t>
            </w:r>
          </w:p>
          <w:p w:rsidR="00053421" w:rsidRPr="000E1793" w:rsidRDefault="00053421" w:rsidP="000003F6">
            <w:proofErr w:type="spellStart"/>
            <w:r w:rsidRPr="00053421">
              <w:t>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053421" w:rsidRPr="000E1793" w:rsidRDefault="00053421" w:rsidP="000003F6">
            <w:pPr>
              <w:ind w:left="-79" w:right="-73"/>
            </w:pPr>
            <w:r>
              <w:t>5 172 684,00</w:t>
            </w:r>
          </w:p>
        </w:tc>
        <w:tc>
          <w:tcPr>
            <w:tcW w:w="1560" w:type="dxa"/>
            <w:vMerge w:val="restart"/>
          </w:tcPr>
          <w:p w:rsidR="00053421" w:rsidRPr="000E1793" w:rsidRDefault="00053421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21" w:rsidRPr="000E1793" w:rsidTr="00B07DAA">
        <w:trPr>
          <w:trHeight w:val="482"/>
        </w:trPr>
        <w:tc>
          <w:tcPr>
            <w:tcW w:w="1560" w:type="dxa"/>
            <w:vMerge/>
          </w:tcPr>
          <w:p w:rsidR="00053421" w:rsidRPr="007820BD" w:rsidRDefault="00053421" w:rsidP="000003F6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053421" w:rsidRPr="00053421" w:rsidRDefault="00053421" w:rsidP="000003F6"/>
        </w:tc>
        <w:tc>
          <w:tcPr>
            <w:tcW w:w="1276" w:type="dxa"/>
          </w:tcPr>
          <w:p w:rsidR="00053421" w:rsidRPr="000E1793" w:rsidRDefault="00987506" w:rsidP="000003F6">
            <w:r>
              <w:t>К</w:t>
            </w:r>
            <w:r w:rsidR="00053421">
              <w:t>вартира</w:t>
            </w:r>
          </w:p>
        </w:tc>
        <w:tc>
          <w:tcPr>
            <w:tcW w:w="1276" w:type="dxa"/>
          </w:tcPr>
          <w:p w:rsidR="00053421" w:rsidRPr="000E1793" w:rsidRDefault="00053421" w:rsidP="000003F6">
            <w:pPr>
              <w:ind w:left="-71" w:right="-82"/>
            </w:pPr>
            <w:r>
              <w:t>Индивидуальная</w:t>
            </w:r>
          </w:p>
        </w:tc>
        <w:tc>
          <w:tcPr>
            <w:tcW w:w="1134" w:type="dxa"/>
          </w:tcPr>
          <w:p w:rsidR="00053421" w:rsidRPr="000E1793" w:rsidRDefault="00D337DF" w:rsidP="000003F6">
            <w:pPr>
              <w:ind w:left="-71" w:right="-82"/>
            </w:pPr>
            <w:r>
              <w:t>144,2</w:t>
            </w:r>
          </w:p>
        </w:tc>
        <w:tc>
          <w:tcPr>
            <w:tcW w:w="1105" w:type="dxa"/>
          </w:tcPr>
          <w:p w:rsidR="00053421" w:rsidRPr="000E1793" w:rsidRDefault="00053421" w:rsidP="000003F6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vMerge w:val="restart"/>
          </w:tcPr>
          <w:p w:rsidR="00987506" w:rsidRDefault="00053421" w:rsidP="00987506">
            <w:pPr>
              <w:ind w:hanging="79"/>
            </w:pPr>
            <w:proofErr w:type="spellStart"/>
            <w:r>
              <w:t>Зем</w:t>
            </w:r>
            <w:proofErr w:type="spellEnd"/>
            <w:r w:rsidR="00987506">
              <w:t>.</w:t>
            </w:r>
          </w:p>
          <w:p w:rsidR="00053421" w:rsidRPr="000E1793" w:rsidRDefault="00987506" w:rsidP="00987506">
            <w:pPr>
              <w:ind w:hanging="79"/>
            </w:pPr>
            <w:r>
              <w:t>участок</w:t>
            </w:r>
            <w:r w:rsidR="00053421">
              <w:t xml:space="preserve"> </w:t>
            </w:r>
          </w:p>
        </w:tc>
        <w:tc>
          <w:tcPr>
            <w:tcW w:w="1134" w:type="dxa"/>
            <w:vMerge w:val="restart"/>
          </w:tcPr>
          <w:p w:rsidR="00053421" w:rsidRPr="000E1793" w:rsidRDefault="00053421" w:rsidP="000003F6">
            <w:pPr>
              <w:ind w:left="-71" w:right="-82"/>
            </w:pPr>
            <w:r>
              <w:t>113,00</w:t>
            </w:r>
          </w:p>
          <w:p w:rsidR="00053421" w:rsidRPr="000E1793" w:rsidRDefault="00053421" w:rsidP="000003F6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053421" w:rsidRPr="000E1793" w:rsidRDefault="00053421" w:rsidP="000003F6">
            <w:pPr>
              <w:ind w:left="-1"/>
            </w:pPr>
            <w:r>
              <w:t>РФ</w:t>
            </w:r>
          </w:p>
        </w:tc>
        <w:tc>
          <w:tcPr>
            <w:tcW w:w="1842" w:type="dxa"/>
            <w:vMerge/>
          </w:tcPr>
          <w:p w:rsidR="00053421" w:rsidRPr="000E1793" w:rsidRDefault="00053421" w:rsidP="000003F6"/>
        </w:tc>
        <w:tc>
          <w:tcPr>
            <w:tcW w:w="1418" w:type="dxa"/>
            <w:vMerge/>
          </w:tcPr>
          <w:p w:rsidR="00053421" w:rsidRDefault="00053421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053421" w:rsidRPr="000E1793" w:rsidRDefault="00053421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21" w:rsidRPr="000E1793" w:rsidTr="006D70F8">
        <w:trPr>
          <w:trHeight w:val="70"/>
        </w:trPr>
        <w:tc>
          <w:tcPr>
            <w:tcW w:w="1560" w:type="dxa"/>
            <w:vMerge/>
          </w:tcPr>
          <w:p w:rsidR="00053421" w:rsidRPr="007820BD" w:rsidRDefault="00053421" w:rsidP="000003F6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053421" w:rsidRPr="00053421" w:rsidRDefault="00053421" w:rsidP="000003F6"/>
        </w:tc>
        <w:tc>
          <w:tcPr>
            <w:tcW w:w="1276" w:type="dxa"/>
          </w:tcPr>
          <w:p w:rsidR="00053421" w:rsidRPr="000E1793" w:rsidRDefault="00053421" w:rsidP="000003F6">
            <w:r>
              <w:t xml:space="preserve">Гараж </w:t>
            </w:r>
          </w:p>
        </w:tc>
        <w:tc>
          <w:tcPr>
            <w:tcW w:w="1276" w:type="dxa"/>
          </w:tcPr>
          <w:p w:rsidR="00053421" w:rsidRPr="000E1793" w:rsidRDefault="00053421" w:rsidP="000003F6">
            <w:pPr>
              <w:ind w:left="-71" w:right="-82"/>
            </w:pPr>
            <w:r>
              <w:t>Индивидуальная</w:t>
            </w:r>
          </w:p>
        </w:tc>
        <w:tc>
          <w:tcPr>
            <w:tcW w:w="1134" w:type="dxa"/>
          </w:tcPr>
          <w:p w:rsidR="00053421" w:rsidRPr="000E1793" w:rsidRDefault="00053421" w:rsidP="000003F6">
            <w:pPr>
              <w:ind w:left="-71" w:right="-82"/>
            </w:pPr>
            <w:r>
              <w:t>28,2</w:t>
            </w:r>
          </w:p>
        </w:tc>
        <w:tc>
          <w:tcPr>
            <w:tcW w:w="1105" w:type="dxa"/>
          </w:tcPr>
          <w:p w:rsidR="00053421" w:rsidRPr="000E1793" w:rsidRDefault="00053421" w:rsidP="000003F6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vMerge/>
          </w:tcPr>
          <w:p w:rsidR="00053421" w:rsidRPr="000E1793" w:rsidRDefault="00053421" w:rsidP="000003F6"/>
        </w:tc>
        <w:tc>
          <w:tcPr>
            <w:tcW w:w="1134" w:type="dxa"/>
            <w:vMerge/>
          </w:tcPr>
          <w:p w:rsidR="00053421" w:rsidRPr="000E1793" w:rsidRDefault="00053421" w:rsidP="000003F6">
            <w:pPr>
              <w:ind w:left="-1"/>
            </w:pPr>
          </w:p>
        </w:tc>
        <w:tc>
          <w:tcPr>
            <w:tcW w:w="1134" w:type="dxa"/>
            <w:vMerge/>
          </w:tcPr>
          <w:p w:rsidR="00053421" w:rsidRPr="000E1793" w:rsidRDefault="00053421" w:rsidP="000003F6">
            <w:pPr>
              <w:ind w:left="-1"/>
            </w:pPr>
          </w:p>
        </w:tc>
        <w:tc>
          <w:tcPr>
            <w:tcW w:w="1842" w:type="dxa"/>
            <w:vMerge/>
          </w:tcPr>
          <w:p w:rsidR="00053421" w:rsidRPr="000E1793" w:rsidRDefault="00053421" w:rsidP="000003F6"/>
        </w:tc>
        <w:tc>
          <w:tcPr>
            <w:tcW w:w="1418" w:type="dxa"/>
            <w:vMerge/>
          </w:tcPr>
          <w:p w:rsidR="00053421" w:rsidRDefault="00053421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053421" w:rsidRPr="000E1793" w:rsidRDefault="00053421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21" w:rsidRPr="000E1793" w:rsidTr="00B07DAA">
        <w:trPr>
          <w:trHeight w:val="512"/>
        </w:trPr>
        <w:tc>
          <w:tcPr>
            <w:tcW w:w="1560" w:type="dxa"/>
            <w:vMerge/>
          </w:tcPr>
          <w:p w:rsidR="00053421" w:rsidRPr="007820BD" w:rsidRDefault="00053421" w:rsidP="000003F6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053421" w:rsidRPr="00053421" w:rsidRDefault="00053421" w:rsidP="000003F6"/>
        </w:tc>
        <w:tc>
          <w:tcPr>
            <w:tcW w:w="1276" w:type="dxa"/>
          </w:tcPr>
          <w:p w:rsidR="00053421" w:rsidRPr="000E1793" w:rsidRDefault="00053421" w:rsidP="000003F6">
            <w:r>
              <w:t xml:space="preserve">Гараж </w:t>
            </w:r>
          </w:p>
        </w:tc>
        <w:tc>
          <w:tcPr>
            <w:tcW w:w="1276" w:type="dxa"/>
          </w:tcPr>
          <w:p w:rsidR="00053421" w:rsidRPr="000E1793" w:rsidRDefault="00053421" w:rsidP="000003F6">
            <w:pPr>
              <w:ind w:left="-71" w:right="-82"/>
            </w:pPr>
            <w:r>
              <w:t>Индивидуальная</w:t>
            </w:r>
          </w:p>
        </w:tc>
        <w:tc>
          <w:tcPr>
            <w:tcW w:w="1134" w:type="dxa"/>
          </w:tcPr>
          <w:p w:rsidR="00053421" w:rsidRPr="000E1793" w:rsidRDefault="00053421" w:rsidP="000003F6">
            <w:pPr>
              <w:ind w:left="-71" w:right="-82"/>
            </w:pPr>
            <w:r>
              <w:t>20,1</w:t>
            </w:r>
          </w:p>
        </w:tc>
        <w:tc>
          <w:tcPr>
            <w:tcW w:w="1105" w:type="dxa"/>
          </w:tcPr>
          <w:p w:rsidR="00053421" w:rsidRPr="000E1793" w:rsidRDefault="00053421" w:rsidP="000003F6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</w:tcPr>
          <w:p w:rsidR="00053421" w:rsidRPr="000E1793" w:rsidRDefault="00053421" w:rsidP="00987506">
            <w:pPr>
              <w:ind w:hanging="79"/>
            </w:pPr>
            <w:r>
              <w:t>Квартира</w:t>
            </w:r>
          </w:p>
        </w:tc>
        <w:tc>
          <w:tcPr>
            <w:tcW w:w="1134" w:type="dxa"/>
          </w:tcPr>
          <w:p w:rsidR="00053421" w:rsidRPr="000E1793" w:rsidRDefault="00053421" w:rsidP="000003F6">
            <w:pPr>
              <w:ind w:left="-1"/>
            </w:pPr>
            <w:r>
              <w:t>51,9</w:t>
            </w:r>
          </w:p>
        </w:tc>
        <w:tc>
          <w:tcPr>
            <w:tcW w:w="1134" w:type="dxa"/>
          </w:tcPr>
          <w:p w:rsidR="00053421" w:rsidRPr="000E1793" w:rsidRDefault="00053421" w:rsidP="000003F6">
            <w:pPr>
              <w:ind w:left="-1"/>
            </w:pPr>
            <w:r>
              <w:t>РФ</w:t>
            </w:r>
          </w:p>
        </w:tc>
        <w:tc>
          <w:tcPr>
            <w:tcW w:w="1842" w:type="dxa"/>
            <w:vMerge/>
          </w:tcPr>
          <w:p w:rsidR="00053421" w:rsidRPr="000E1793" w:rsidRDefault="00053421" w:rsidP="000003F6"/>
        </w:tc>
        <w:tc>
          <w:tcPr>
            <w:tcW w:w="1418" w:type="dxa"/>
            <w:vMerge/>
          </w:tcPr>
          <w:p w:rsidR="00053421" w:rsidRDefault="00053421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053421" w:rsidRPr="000E1793" w:rsidRDefault="00053421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B07DAA">
        <w:trPr>
          <w:trHeight w:val="223"/>
        </w:trPr>
        <w:tc>
          <w:tcPr>
            <w:tcW w:w="3119" w:type="dxa"/>
            <w:gridSpan w:val="2"/>
            <w:vMerge w:val="restart"/>
          </w:tcPr>
          <w:p w:rsidR="00D337DF" w:rsidRPr="00203F5B" w:rsidRDefault="00D337DF" w:rsidP="00053421">
            <w:pPr>
              <w:ind w:right="-75"/>
            </w:pPr>
            <w:r w:rsidRPr="00203F5B">
              <w:t>Супруг</w:t>
            </w:r>
          </w:p>
          <w:p w:rsidR="00D337DF" w:rsidRPr="000E1793" w:rsidRDefault="00D337DF" w:rsidP="00053421">
            <w:pPr>
              <w:ind w:right="-75"/>
            </w:pPr>
          </w:p>
        </w:tc>
        <w:tc>
          <w:tcPr>
            <w:tcW w:w="1276" w:type="dxa"/>
            <w:vMerge w:val="restart"/>
          </w:tcPr>
          <w:p w:rsidR="00987506" w:rsidRDefault="00D337DF" w:rsidP="00987506">
            <w:pPr>
              <w:ind w:hanging="108"/>
            </w:pPr>
            <w:proofErr w:type="spellStart"/>
            <w:r>
              <w:t>Зем</w:t>
            </w:r>
            <w:proofErr w:type="spellEnd"/>
            <w:r w:rsidR="00987506">
              <w:t>.</w:t>
            </w:r>
          </w:p>
          <w:p w:rsidR="00D337DF" w:rsidRPr="000E1793" w:rsidRDefault="00987506" w:rsidP="00987506">
            <w:pPr>
              <w:ind w:hanging="108"/>
            </w:pPr>
            <w:r>
              <w:t>участок</w:t>
            </w:r>
            <w:r w:rsidR="00D337DF">
              <w:t xml:space="preserve"> </w:t>
            </w:r>
          </w:p>
        </w:tc>
        <w:tc>
          <w:tcPr>
            <w:tcW w:w="1276" w:type="dxa"/>
            <w:vMerge w:val="restart"/>
          </w:tcPr>
          <w:p w:rsidR="00D337DF" w:rsidRPr="000E1793" w:rsidRDefault="00D337DF" w:rsidP="000003F6">
            <w:pPr>
              <w:ind w:left="-71" w:right="-82"/>
            </w:pPr>
            <w:r>
              <w:t>Индивидуальная</w:t>
            </w:r>
          </w:p>
        </w:tc>
        <w:tc>
          <w:tcPr>
            <w:tcW w:w="1134" w:type="dxa"/>
            <w:vMerge w:val="restart"/>
          </w:tcPr>
          <w:p w:rsidR="00D337DF" w:rsidRPr="000E1793" w:rsidRDefault="00D337DF" w:rsidP="000003F6">
            <w:pPr>
              <w:ind w:left="-71" w:right="-82"/>
            </w:pPr>
            <w:r>
              <w:t>113,00</w:t>
            </w:r>
          </w:p>
        </w:tc>
        <w:tc>
          <w:tcPr>
            <w:tcW w:w="1105" w:type="dxa"/>
            <w:vMerge w:val="restart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</w:tcPr>
          <w:p w:rsidR="00D337DF" w:rsidRPr="000E1793" w:rsidRDefault="00D337DF" w:rsidP="00987506">
            <w:pPr>
              <w:ind w:hanging="79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74,4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 w:val="restart"/>
          </w:tcPr>
          <w:p w:rsidR="00D337DF" w:rsidRDefault="00D337DF" w:rsidP="000003F6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 xml:space="preserve">Лэнд </w:t>
            </w:r>
            <w:proofErr w:type="spellStart"/>
            <w:r>
              <w:t>Ровер</w:t>
            </w:r>
            <w:proofErr w:type="spellEnd"/>
          </w:p>
          <w:p w:rsidR="00D337DF" w:rsidRPr="000E1793" w:rsidRDefault="00D337DF" w:rsidP="000003F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D337DF">
              <w:t>ФРИЛЕНДЕР</w:t>
            </w:r>
          </w:p>
        </w:tc>
        <w:tc>
          <w:tcPr>
            <w:tcW w:w="1418" w:type="dxa"/>
            <w:vMerge w:val="restart"/>
          </w:tcPr>
          <w:p w:rsidR="00D337DF" w:rsidRPr="000E1793" w:rsidRDefault="00D337DF" w:rsidP="000003F6">
            <w:pPr>
              <w:ind w:left="-79" w:right="-73"/>
            </w:pPr>
            <w:r>
              <w:t>598 853,00</w:t>
            </w:r>
          </w:p>
        </w:tc>
        <w:tc>
          <w:tcPr>
            <w:tcW w:w="1560" w:type="dxa"/>
            <w:vMerge w:val="restart"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B07DAA">
        <w:trPr>
          <w:trHeight w:val="245"/>
        </w:trPr>
        <w:tc>
          <w:tcPr>
            <w:tcW w:w="3119" w:type="dxa"/>
            <w:gridSpan w:val="2"/>
            <w:vMerge/>
          </w:tcPr>
          <w:p w:rsidR="00D337DF" w:rsidRDefault="00D337DF" w:rsidP="00053421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D337DF" w:rsidRDefault="00D337DF" w:rsidP="000003F6"/>
        </w:tc>
        <w:tc>
          <w:tcPr>
            <w:tcW w:w="1276" w:type="dxa"/>
            <w:vMerge/>
          </w:tcPr>
          <w:p w:rsidR="00D337DF" w:rsidRDefault="00D337DF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D337DF" w:rsidRDefault="00D337DF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D337DF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Pr="000E1793" w:rsidRDefault="00987506" w:rsidP="00987506">
            <w:pPr>
              <w:ind w:hanging="79"/>
            </w:pPr>
            <w:r>
              <w:t>К</w:t>
            </w:r>
            <w:r w:rsidR="00D337DF">
              <w:t>вартира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144,2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Default="00D337DF" w:rsidP="000003F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8" w:type="dxa"/>
            <w:vMerge/>
          </w:tcPr>
          <w:p w:rsidR="00D337DF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435206">
        <w:trPr>
          <w:trHeight w:val="278"/>
        </w:trPr>
        <w:tc>
          <w:tcPr>
            <w:tcW w:w="3119" w:type="dxa"/>
            <w:gridSpan w:val="2"/>
            <w:vMerge/>
          </w:tcPr>
          <w:p w:rsidR="00D337DF" w:rsidRPr="007820BD" w:rsidRDefault="00D337DF" w:rsidP="000003F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D337DF" w:rsidRPr="000E1793" w:rsidRDefault="00D337DF" w:rsidP="000003F6">
            <w: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D337DF" w:rsidRPr="000E1793" w:rsidRDefault="00D337DF" w:rsidP="000003F6">
            <w:pPr>
              <w:ind w:left="-71" w:right="-82"/>
            </w:pPr>
            <w:r>
              <w:t>Индивидуальная</w:t>
            </w:r>
          </w:p>
        </w:tc>
        <w:tc>
          <w:tcPr>
            <w:tcW w:w="1134" w:type="dxa"/>
            <w:vMerge w:val="restart"/>
          </w:tcPr>
          <w:p w:rsidR="00D337DF" w:rsidRPr="000E1793" w:rsidRDefault="00D337DF" w:rsidP="000003F6">
            <w:pPr>
              <w:ind w:left="-71" w:right="-82"/>
            </w:pPr>
            <w:r>
              <w:t>51,9</w:t>
            </w:r>
          </w:p>
        </w:tc>
        <w:tc>
          <w:tcPr>
            <w:tcW w:w="1105" w:type="dxa"/>
            <w:vMerge w:val="restart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</w:tcPr>
          <w:p w:rsidR="00D337DF" w:rsidRPr="000E1793" w:rsidRDefault="00D337DF" w:rsidP="000003F6">
            <w:r>
              <w:t xml:space="preserve">Гараж 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28,2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Pr="000E1793" w:rsidRDefault="00D337DF" w:rsidP="000003F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8" w:type="dxa"/>
            <w:vMerge/>
          </w:tcPr>
          <w:p w:rsidR="00D337DF" w:rsidRPr="000E1793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6D70F8">
        <w:trPr>
          <w:trHeight w:val="93"/>
        </w:trPr>
        <w:tc>
          <w:tcPr>
            <w:tcW w:w="3119" w:type="dxa"/>
            <w:gridSpan w:val="2"/>
            <w:vMerge/>
          </w:tcPr>
          <w:p w:rsidR="00D337DF" w:rsidRPr="007820BD" w:rsidRDefault="00D337DF" w:rsidP="000003F6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D337DF" w:rsidRDefault="00D337DF" w:rsidP="000003F6"/>
        </w:tc>
        <w:tc>
          <w:tcPr>
            <w:tcW w:w="1276" w:type="dxa"/>
            <w:vMerge/>
          </w:tcPr>
          <w:p w:rsidR="00D337DF" w:rsidRDefault="00D337DF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D337DF" w:rsidRDefault="00D337DF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D337DF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Pr="000E1793" w:rsidRDefault="00D337DF" w:rsidP="000003F6">
            <w:r>
              <w:t xml:space="preserve">Гараж 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20,1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Pr="000E1793" w:rsidRDefault="00D337DF" w:rsidP="000003F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8" w:type="dxa"/>
            <w:vMerge/>
          </w:tcPr>
          <w:p w:rsidR="00D337DF" w:rsidRPr="000E1793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6D70F8">
        <w:trPr>
          <w:trHeight w:val="253"/>
        </w:trPr>
        <w:tc>
          <w:tcPr>
            <w:tcW w:w="3119" w:type="dxa"/>
            <w:gridSpan w:val="2"/>
            <w:vMerge w:val="restart"/>
          </w:tcPr>
          <w:p w:rsidR="00D337DF" w:rsidRPr="00203F5B" w:rsidRDefault="00D337DF" w:rsidP="000003F6">
            <w:r w:rsidRPr="00203F5B">
              <w:t>несовершеннолетний ребенок</w:t>
            </w:r>
            <w:r w:rsidR="00203F5B" w:rsidRPr="00203F5B">
              <w:t xml:space="preserve"> – сын </w:t>
            </w:r>
          </w:p>
          <w:p w:rsidR="00D337DF" w:rsidRPr="00D337DF" w:rsidRDefault="00D337DF" w:rsidP="000003F6">
            <w:pPr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D337DF" w:rsidRPr="000E1793" w:rsidRDefault="00D337DF" w:rsidP="000003F6"/>
        </w:tc>
        <w:tc>
          <w:tcPr>
            <w:tcW w:w="1276" w:type="dxa"/>
            <w:vMerge w:val="restart"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Pr="000E1793" w:rsidRDefault="00D337DF" w:rsidP="00987506">
            <w:pPr>
              <w:ind w:hanging="79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74,4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 w:val="restart"/>
          </w:tcPr>
          <w:p w:rsidR="00D337DF" w:rsidRPr="000E1793" w:rsidRDefault="00D337DF" w:rsidP="000003F6"/>
        </w:tc>
        <w:tc>
          <w:tcPr>
            <w:tcW w:w="1418" w:type="dxa"/>
            <w:vMerge w:val="restart"/>
          </w:tcPr>
          <w:p w:rsidR="00D337DF" w:rsidRPr="000E1793" w:rsidRDefault="00853C46" w:rsidP="000003F6">
            <w:pPr>
              <w:ind w:left="-79" w:right="-73"/>
            </w:pPr>
            <w:r>
              <w:t>0</w:t>
            </w:r>
          </w:p>
        </w:tc>
        <w:tc>
          <w:tcPr>
            <w:tcW w:w="1560" w:type="dxa"/>
            <w:vMerge w:val="restart"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6D70F8">
        <w:trPr>
          <w:trHeight w:val="257"/>
        </w:trPr>
        <w:tc>
          <w:tcPr>
            <w:tcW w:w="3119" w:type="dxa"/>
            <w:gridSpan w:val="2"/>
            <w:vMerge/>
          </w:tcPr>
          <w:p w:rsidR="00D337DF" w:rsidRDefault="00D337DF" w:rsidP="000003F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D337DF" w:rsidRPr="000E1793" w:rsidRDefault="00D337DF" w:rsidP="000003F6"/>
        </w:tc>
        <w:tc>
          <w:tcPr>
            <w:tcW w:w="1276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Pr="000E1793" w:rsidRDefault="00987506" w:rsidP="00987506">
            <w:pPr>
              <w:ind w:hanging="79"/>
            </w:pPr>
            <w:r>
              <w:t>К</w:t>
            </w:r>
            <w:r w:rsidR="00D337DF">
              <w:t>вартира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144,2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Pr="000E1793" w:rsidRDefault="00D337DF" w:rsidP="000003F6"/>
        </w:tc>
        <w:tc>
          <w:tcPr>
            <w:tcW w:w="1418" w:type="dxa"/>
            <w:vMerge/>
          </w:tcPr>
          <w:p w:rsidR="00D337DF" w:rsidRPr="000E1793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6D70F8">
        <w:trPr>
          <w:trHeight w:val="105"/>
        </w:trPr>
        <w:tc>
          <w:tcPr>
            <w:tcW w:w="3119" w:type="dxa"/>
            <w:gridSpan w:val="2"/>
            <w:vMerge/>
          </w:tcPr>
          <w:p w:rsidR="00D337DF" w:rsidRDefault="00D337DF" w:rsidP="000003F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D337DF" w:rsidRPr="000E1793" w:rsidRDefault="00D337DF" w:rsidP="000003F6"/>
        </w:tc>
        <w:tc>
          <w:tcPr>
            <w:tcW w:w="1276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Pr="000E1793" w:rsidRDefault="00D337DF" w:rsidP="000003F6">
            <w:r>
              <w:t xml:space="preserve">Гараж 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28,2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Pr="000E1793" w:rsidRDefault="00D337DF" w:rsidP="000003F6"/>
        </w:tc>
        <w:tc>
          <w:tcPr>
            <w:tcW w:w="1418" w:type="dxa"/>
            <w:vMerge/>
          </w:tcPr>
          <w:p w:rsidR="00D337DF" w:rsidRPr="000E1793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B07DAA">
        <w:trPr>
          <w:trHeight w:val="70"/>
        </w:trPr>
        <w:tc>
          <w:tcPr>
            <w:tcW w:w="3119" w:type="dxa"/>
            <w:gridSpan w:val="2"/>
            <w:vMerge/>
          </w:tcPr>
          <w:p w:rsidR="00D337DF" w:rsidRDefault="00D337DF" w:rsidP="000003F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D337DF" w:rsidRPr="000E1793" w:rsidRDefault="00D337DF" w:rsidP="000003F6"/>
        </w:tc>
        <w:tc>
          <w:tcPr>
            <w:tcW w:w="1276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Pr="000E1793" w:rsidRDefault="00D337DF" w:rsidP="000003F6">
            <w:r>
              <w:t xml:space="preserve">Гараж 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20,1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Pr="000E1793" w:rsidRDefault="00D337DF" w:rsidP="000003F6"/>
        </w:tc>
        <w:tc>
          <w:tcPr>
            <w:tcW w:w="1418" w:type="dxa"/>
            <w:vMerge/>
          </w:tcPr>
          <w:p w:rsidR="00D337DF" w:rsidRPr="000E1793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6D70F8">
        <w:trPr>
          <w:trHeight w:val="397"/>
        </w:trPr>
        <w:tc>
          <w:tcPr>
            <w:tcW w:w="3119" w:type="dxa"/>
            <w:gridSpan w:val="2"/>
            <w:vMerge/>
          </w:tcPr>
          <w:p w:rsidR="00D337DF" w:rsidRDefault="00D337DF" w:rsidP="000003F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D337DF" w:rsidRPr="000E1793" w:rsidRDefault="00D337DF" w:rsidP="000003F6"/>
        </w:tc>
        <w:tc>
          <w:tcPr>
            <w:tcW w:w="1276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Pr="000E1793" w:rsidRDefault="00D337DF" w:rsidP="006D70F8">
            <w:pPr>
              <w:ind w:left="-79"/>
            </w:pPr>
            <w:proofErr w:type="spellStart"/>
            <w:r>
              <w:t>Зем</w:t>
            </w:r>
            <w:proofErr w:type="spellEnd"/>
            <w:r w:rsidR="00987506">
              <w:t>. участок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113,00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Pr="000E1793" w:rsidRDefault="00D337DF" w:rsidP="000003F6"/>
        </w:tc>
        <w:tc>
          <w:tcPr>
            <w:tcW w:w="1418" w:type="dxa"/>
            <w:vMerge/>
          </w:tcPr>
          <w:p w:rsidR="00D337DF" w:rsidRPr="000E1793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6D70F8">
        <w:trPr>
          <w:trHeight w:val="121"/>
        </w:trPr>
        <w:tc>
          <w:tcPr>
            <w:tcW w:w="3119" w:type="dxa"/>
            <w:gridSpan w:val="2"/>
            <w:vMerge/>
          </w:tcPr>
          <w:p w:rsidR="00D337DF" w:rsidRDefault="00D337DF" w:rsidP="000003F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D337DF" w:rsidRPr="000E1793" w:rsidRDefault="00D337DF" w:rsidP="000003F6"/>
        </w:tc>
        <w:tc>
          <w:tcPr>
            <w:tcW w:w="1276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Default="00D337DF" w:rsidP="00987506">
            <w:pPr>
              <w:ind w:hanging="79"/>
            </w:pPr>
            <w:r>
              <w:t>Квартира</w:t>
            </w:r>
          </w:p>
        </w:tc>
        <w:tc>
          <w:tcPr>
            <w:tcW w:w="1134" w:type="dxa"/>
          </w:tcPr>
          <w:p w:rsidR="00D337DF" w:rsidRDefault="00D337DF" w:rsidP="000003F6">
            <w:pPr>
              <w:ind w:left="-71" w:right="-82"/>
            </w:pPr>
            <w:r>
              <w:t>51,9</w:t>
            </w:r>
          </w:p>
        </w:tc>
        <w:tc>
          <w:tcPr>
            <w:tcW w:w="1134" w:type="dxa"/>
          </w:tcPr>
          <w:p w:rsidR="00D337DF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Pr="000E1793" w:rsidRDefault="00D337DF" w:rsidP="000003F6"/>
        </w:tc>
        <w:tc>
          <w:tcPr>
            <w:tcW w:w="1418" w:type="dxa"/>
            <w:vMerge/>
          </w:tcPr>
          <w:p w:rsidR="00D337DF" w:rsidRPr="000E1793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6D70F8">
        <w:trPr>
          <w:trHeight w:val="140"/>
        </w:trPr>
        <w:tc>
          <w:tcPr>
            <w:tcW w:w="3119" w:type="dxa"/>
            <w:gridSpan w:val="2"/>
            <w:vMerge w:val="restart"/>
          </w:tcPr>
          <w:p w:rsidR="00D337DF" w:rsidRPr="00203F5B" w:rsidRDefault="00D337DF" w:rsidP="00D337DF">
            <w:r w:rsidRPr="00203F5B">
              <w:t>несовершеннолетний ребенок</w:t>
            </w:r>
            <w:r w:rsidR="00203F5B" w:rsidRPr="00203F5B">
              <w:t xml:space="preserve"> - сын</w:t>
            </w:r>
          </w:p>
          <w:p w:rsidR="00D337DF" w:rsidRDefault="00D337DF" w:rsidP="000003F6">
            <w:pPr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D337DF" w:rsidRPr="000E1793" w:rsidRDefault="00D337DF" w:rsidP="000003F6"/>
        </w:tc>
        <w:tc>
          <w:tcPr>
            <w:tcW w:w="1276" w:type="dxa"/>
            <w:vMerge w:val="restart"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Pr="000E1793" w:rsidRDefault="00D337DF" w:rsidP="00987506">
            <w:pPr>
              <w:ind w:hanging="79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74,4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 w:val="restart"/>
          </w:tcPr>
          <w:p w:rsidR="00D337DF" w:rsidRPr="000E1793" w:rsidRDefault="00D337DF" w:rsidP="000003F6"/>
        </w:tc>
        <w:tc>
          <w:tcPr>
            <w:tcW w:w="1418" w:type="dxa"/>
            <w:vMerge w:val="restart"/>
          </w:tcPr>
          <w:p w:rsidR="00D337DF" w:rsidRPr="000E1793" w:rsidRDefault="00853C46" w:rsidP="000003F6">
            <w:pPr>
              <w:ind w:left="-79" w:right="-73"/>
            </w:pPr>
            <w:r>
              <w:t>0</w:t>
            </w:r>
          </w:p>
        </w:tc>
        <w:tc>
          <w:tcPr>
            <w:tcW w:w="1560" w:type="dxa"/>
            <w:vMerge w:val="restart"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435206">
        <w:trPr>
          <w:trHeight w:val="137"/>
        </w:trPr>
        <w:tc>
          <w:tcPr>
            <w:tcW w:w="3119" w:type="dxa"/>
            <w:gridSpan w:val="2"/>
            <w:vMerge/>
          </w:tcPr>
          <w:p w:rsidR="00D337DF" w:rsidRDefault="00D337DF" w:rsidP="00D337DF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D337DF" w:rsidRPr="000E1793" w:rsidRDefault="00D337DF" w:rsidP="000003F6"/>
        </w:tc>
        <w:tc>
          <w:tcPr>
            <w:tcW w:w="1276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Pr="000E1793" w:rsidRDefault="00987506" w:rsidP="00987506">
            <w:pPr>
              <w:ind w:hanging="79"/>
            </w:pPr>
            <w:r>
              <w:t>К</w:t>
            </w:r>
            <w:r w:rsidR="00D337DF">
              <w:t>вартира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144,2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Pr="000E1793" w:rsidRDefault="00D337DF" w:rsidP="000003F6"/>
        </w:tc>
        <w:tc>
          <w:tcPr>
            <w:tcW w:w="1418" w:type="dxa"/>
            <w:vMerge/>
          </w:tcPr>
          <w:p w:rsidR="00D337DF" w:rsidRPr="000E1793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435206">
        <w:trPr>
          <w:trHeight w:val="137"/>
        </w:trPr>
        <w:tc>
          <w:tcPr>
            <w:tcW w:w="3119" w:type="dxa"/>
            <w:gridSpan w:val="2"/>
            <w:vMerge/>
          </w:tcPr>
          <w:p w:rsidR="00D337DF" w:rsidRDefault="00D337DF" w:rsidP="00D337DF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D337DF" w:rsidRPr="000E1793" w:rsidRDefault="00D337DF" w:rsidP="000003F6"/>
        </w:tc>
        <w:tc>
          <w:tcPr>
            <w:tcW w:w="1276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Pr="000E1793" w:rsidRDefault="00D337DF" w:rsidP="000003F6">
            <w:r>
              <w:t xml:space="preserve">Гараж 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28,2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Pr="000E1793" w:rsidRDefault="00D337DF" w:rsidP="000003F6"/>
        </w:tc>
        <w:tc>
          <w:tcPr>
            <w:tcW w:w="1418" w:type="dxa"/>
            <w:vMerge/>
          </w:tcPr>
          <w:p w:rsidR="00D337DF" w:rsidRPr="000E1793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6D70F8">
        <w:trPr>
          <w:trHeight w:val="144"/>
        </w:trPr>
        <w:tc>
          <w:tcPr>
            <w:tcW w:w="3119" w:type="dxa"/>
            <w:gridSpan w:val="2"/>
            <w:vMerge/>
          </w:tcPr>
          <w:p w:rsidR="00D337DF" w:rsidRDefault="00D337DF" w:rsidP="00D337DF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D337DF" w:rsidRPr="000E1793" w:rsidRDefault="00D337DF" w:rsidP="000003F6"/>
        </w:tc>
        <w:tc>
          <w:tcPr>
            <w:tcW w:w="1276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Pr="000E1793" w:rsidRDefault="00D337DF" w:rsidP="000003F6">
            <w:r>
              <w:t xml:space="preserve">Гараж 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20,1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Pr="000E1793" w:rsidRDefault="00D337DF" w:rsidP="000003F6"/>
        </w:tc>
        <w:tc>
          <w:tcPr>
            <w:tcW w:w="1418" w:type="dxa"/>
            <w:vMerge/>
          </w:tcPr>
          <w:p w:rsidR="00D337DF" w:rsidRPr="000E1793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6D70F8">
        <w:trPr>
          <w:trHeight w:val="261"/>
        </w:trPr>
        <w:tc>
          <w:tcPr>
            <w:tcW w:w="3119" w:type="dxa"/>
            <w:gridSpan w:val="2"/>
            <w:vMerge/>
          </w:tcPr>
          <w:p w:rsidR="00D337DF" w:rsidRDefault="00D337DF" w:rsidP="00D337DF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D337DF" w:rsidRPr="000E1793" w:rsidRDefault="00D337DF" w:rsidP="000003F6"/>
        </w:tc>
        <w:tc>
          <w:tcPr>
            <w:tcW w:w="1276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987506" w:rsidRDefault="00D337DF" w:rsidP="00987506">
            <w:proofErr w:type="spellStart"/>
            <w:r>
              <w:t>Зем</w:t>
            </w:r>
            <w:proofErr w:type="spellEnd"/>
            <w:r w:rsidR="00987506">
              <w:t>.</w:t>
            </w:r>
          </w:p>
          <w:p w:rsidR="00D337DF" w:rsidRPr="000E1793" w:rsidRDefault="00987506" w:rsidP="00987506">
            <w:r>
              <w:t>участок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113,00</w:t>
            </w:r>
          </w:p>
        </w:tc>
        <w:tc>
          <w:tcPr>
            <w:tcW w:w="1134" w:type="dxa"/>
          </w:tcPr>
          <w:p w:rsidR="00D337DF" w:rsidRPr="000E1793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Pr="000E1793" w:rsidRDefault="00D337DF" w:rsidP="000003F6"/>
        </w:tc>
        <w:tc>
          <w:tcPr>
            <w:tcW w:w="1418" w:type="dxa"/>
            <w:vMerge/>
          </w:tcPr>
          <w:p w:rsidR="00D337DF" w:rsidRPr="000E1793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F" w:rsidRPr="000E1793" w:rsidTr="00435206">
        <w:trPr>
          <w:trHeight w:val="137"/>
        </w:trPr>
        <w:tc>
          <w:tcPr>
            <w:tcW w:w="3119" w:type="dxa"/>
            <w:gridSpan w:val="2"/>
            <w:vMerge/>
          </w:tcPr>
          <w:p w:rsidR="00D337DF" w:rsidRDefault="00D337DF" w:rsidP="00D337DF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D337DF" w:rsidRPr="000E1793" w:rsidRDefault="00D337DF" w:rsidP="000003F6"/>
        </w:tc>
        <w:tc>
          <w:tcPr>
            <w:tcW w:w="1276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D337DF" w:rsidRPr="000E1793" w:rsidRDefault="00D337DF" w:rsidP="000003F6">
            <w:pPr>
              <w:ind w:left="-71" w:right="-82"/>
            </w:pPr>
          </w:p>
        </w:tc>
        <w:tc>
          <w:tcPr>
            <w:tcW w:w="1163" w:type="dxa"/>
          </w:tcPr>
          <w:p w:rsidR="00D337DF" w:rsidRDefault="00D337DF" w:rsidP="00987506">
            <w:pPr>
              <w:ind w:hanging="79"/>
            </w:pPr>
            <w:r>
              <w:t>Квартира</w:t>
            </w:r>
          </w:p>
        </w:tc>
        <w:tc>
          <w:tcPr>
            <w:tcW w:w="1134" w:type="dxa"/>
          </w:tcPr>
          <w:p w:rsidR="00D337DF" w:rsidRDefault="00D337DF" w:rsidP="000003F6">
            <w:pPr>
              <w:ind w:left="-71" w:right="-82"/>
            </w:pPr>
            <w:r>
              <w:t>51,9</w:t>
            </w:r>
          </w:p>
        </w:tc>
        <w:tc>
          <w:tcPr>
            <w:tcW w:w="1134" w:type="dxa"/>
          </w:tcPr>
          <w:p w:rsidR="00D337DF" w:rsidRDefault="00D337DF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D337DF" w:rsidRPr="000E1793" w:rsidRDefault="00D337DF" w:rsidP="000003F6"/>
        </w:tc>
        <w:tc>
          <w:tcPr>
            <w:tcW w:w="1418" w:type="dxa"/>
            <w:vMerge/>
          </w:tcPr>
          <w:p w:rsidR="00D337DF" w:rsidRPr="000E1793" w:rsidRDefault="00D337DF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D337DF" w:rsidRPr="000E1793" w:rsidRDefault="00D337DF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97" w:rsidRPr="000E1793" w:rsidTr="00435206">
        <w:trPr>
          <w:trHeight w:val="185"/>
        </w:trPr>
        <w:tc>
          <w:tcPr>
            <w:tcW w:w="3119" w:type="dxa"/>
            <w:gridSpan w:val="2"/>
            <w:vMerge w:val="restart"/>
          </w:tcPr>
          <w:p w:rsidR="006E6497" w:rsidRPr="00203F5B" w:rsidRDefault="006E6497" w:rsidP="006E6497">
            <w:r w:rsidRPr="00203F5B">
              <w:t>несовершеннолетний ребенок</w:t>
            </w:r>
            <w:r w:rsidR="00203F5B" w:rsidRPr="00203F5B">
              <w:t xml:space="preserve"> - </w:t>
            </w:r>
            <w:r w:rsidR="00203F5B" w:rsidRPr="0096566E">
              <w:t>дочь</w:t>
            </w:r>
          </w:p>
          <w:p w:rsidR="006E6497" w:rsidRDefault="006E6497" w:rsidP="006E6497">
            <w:pPr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6E6497" w:rsidRPr="000E1793" w:rsidRDefault="006E6497" w:rsidP="000003F6"/>
        </w:tc>
        <w:tc>
          <w:tcPr>
            <w:tcW w:w="1276" w:type="dxa"/>
            <w:vMerge w:val="restart"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63" w:type="dxa"/>
          </w:tcPr>
          <w:p w:rsidR="006E6497" w:rsidRPr="000E1793" w:rsidRDefault="006E6497" w:rsidP="00987506">
            <w:pPr>
              <w:ind w:hanging="79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6E6497" w:rsidRPr="000E1793" w:rsidRDefault="006E6497" w:rsidP="000003F6">
            <w:pPr>
              <w:ind w:left="-71" w:right="-82"/>
            </w:pPr>
            <w:r>
              <w:t>74,4</w:t>
            </w:r>
          </w:p>
        </w:tc>
        <w:tc>
          <w:tcPr>
            <w:tcW w:w="1134" w:type="dxa"/>
          </w:tcPr>
          <w:p w:rsidR="006E6497" w:rsidRPr="000E1793" w:rsidRDefault="006E6497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 w:val="restart"/>
          </w:tcPr>
          <w:p w:rsidR="006E6497" w:rsidRPr="000E1793" w:rsidRDefault="006E6497" w:rsidP="000003F6"/>
        </w:tc>
        <w:tc>
          <w:tcPr>
            <w:tcW w:w="1418" w:type="dxa"/>
            <w:vMerge w:val="restart"/>
          </w:tcPr>
          <w:p w:rsidR="006E6497" w:rsidRPr="000E1793" w:rsidRDefault="00853C46" w:rsidP="000003F6">
            <w:pPr>
              <w:ind w:left="-79" w:right="-73"/>
            </w:pPr>
            <w:r>
              <w:t>0</w:t>
            </w:r>
          </w:p>
        </w:tc>
        <w:tc>
          <w:tcPr>
            <w:tcW w:w="1560" w:type="dxa"/>
            <w:vMerge w:val="restart"/>
          </w:tcPr>
          <w:p w:rsidR="006E6497" w:rsidRPr="000E1793" w:rsidRDefault="006E6497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97" w:rsidRPr="000E1793" w:rsidTr="00435206">
        <w:trPr>
          <w:trHeight w:val="185"/>
        </w:trPr>
        <w:tc>
          <w:tcPr>
            <w:tcW w:w="3119" w:type="dxa"/>
            <w:gridSpan w:val="2"/>
            <w:vMerge/>
          </w:tcPr>
          <w:p w:rsidR="006E6497" w:rsidRDefault="006E6497" w:rsidP="006E6497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6E6497" w:rsidRPr="000E1793" w:rsidRDefault="006E6497" w:rsidP="000003F6"/>
        </w:tc>
        <w:tc>
          <w:tcPr>
            <w:tcW w:w="1276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63" w:type="dxa"/>
          </w:tcPr>
          <w:p w:rsidR="006E6497" w:rsidRPr="000E1793" w:rsidRDefault="00987506" w:rsidP="00987506">
            <w:pPr>
              <w:ind w:hanging="79"/>
            </w:pPr>
            <w:r>
              <w:t>К</w:t>
            </w:r>
            <w:r w:rsidR="006E6497">
              <w:t>вартира</w:t>
            </w:r>
          </w:p>
        </w:tc>
        <w:tc>
          <w:tcPr>
            <w:tcW w:w="1134" w:type="dxa"/>
          </w:tcPr>
          <w:p w:rsidR="006E6497" w:rsidRPr="000E1793" w:rsidRDefault="006E6497" w:rsidP="000003F6">
            <w:pPr>
              <w:ind w:left="-71" w:right="-82"/>
            </w:pPr>
            <w:r>
              <w:t>144,2</w:t>
            </w:r>
          </w:p>
        </w:tc>
        <w:tc>
          <w:tcPr>
            <w:tcW w:w="1134" w:type="dxa"/>
          </w:tcPr>
          <w:p w:rsidR="006E6497" w:rsidRPr="000E1793" w:rsidRDefault="006E6497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6E6497" w:rsidRPr="000E1793" w:rsidRDefault="006E6497" w:rsidP="000003F6"/>
        </w:tc>
        <w:tc>
          <w:tcPr>
            <w:tcW w:w="1418" w:type="dxa"/>
            <w:vMerge/>
          </w:tcPr>
          <w:p w:rsidR="006E6497" w:rsidRPr="000E1793" w:rsidRDefault="006E6497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6E6497" w:rsidRPr="000E1793" w:rsidRDefault="006E6497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97" w:rsidRPr="000E1793" w:rsidTr="00435206">
        <w:trPr>
          <w:trHeight w:val="185"/>
        </w:trPr>
        <w:tc>
          <w:tcPr>
            <w:tcW w:w="3119" w:type="dxa"/>
            <w:gridSpan w:val="2"/>
            <w:vMerge/>
          </w:tcPr>
          <w:p w:rsidR="006E6497" w:rsidRDefault="006E6497" w:rsidP="006E6497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6E6497" w:rsidRPr="000E1793" w:rsidRDefault="006E6497" w:rsidP="000003F6"/>
        </w:tc>
        <w:tc>
          <w:tcPr>
            <w:tcW w:w="1276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63" w:type="dxa"/>
          </w:tcPr>
          <w:p w:rsidR="006E6497" w:rsidRPr="000E1793" w:rsidRDefault="006E6497" w:rsidP="000003F6">
            <w:r>
              <w:t xml:space="preserve">Гараж </w:t>
            </w:r>
          </w:p>
        </w:tc>
        <w:tc>
          <w:tcPr>
            <w:tcW w:w="1134" w:type="dxa"/>
          </w:tcPr>
          <w:p w:rsidR="006E6497" w:rsidRPr="000E1793" w:rsidRDefault="006E6497" w:rsidP="000003F6">
            <w:pPr>
              <w:ind w:left="-71" w:right="-82"/>
            </w:pPr>
            <w:r>
              <w:t>28,2</w:t>
            </w:r>
          </w:p>
        </w:tc>
        <w:tc>
          <w:tcPr>
            <w:tcW w:w="1134" w:type="dxa"/>
          </w:tcPr>
          <w:p w:rsidR="006E6497" w:rsidRPr="000E1793" w:rsidRDefault="006E6497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6E6497" w:rsidRPr="000E1793" w:rsidRDefault="006E6497" w:rsidP="000003F6"/>
        </w:tc>
        <w:tc>
          <w:tcPr>
            <w:tcW w:w="1418" w:type="dxa"/>
            <w:vMerge/>
          </w:tcPr>
          <w:p w:rsidR="006E6497" w:rsidRPr="000E1793" w:rsidRDefault="006E6497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6E6497" w:rsidRPr="000E1793" w:rsidRDefault="006E6497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97" w:rsidRPr="000E1793" w:rsidTr="00435206">
        <w:trPr>
          <w:trHeight w:val="185"/>
        </w:trPr>
        <w:tc>
          <w:tcPr>
            <w:tcW w:w="3119" w:type="dxa"/>
            <w:gridSpan w:val="2"/>
            <w:vMerge/>
          </w:tcPr>
          <w:p w:rsidR="006E6497" w:rsidRDefault="006E6497" w:rsidP="006E6497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6E6497" w:rsidRPr="000E1793" w:rsidRDefault="006E6497" w:rsidP="000003F6"/>
        </w:tc>
        <w:tc>
          <w:tcPr>
            <w:tcW w:w="1276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63" w:type="dxa"/>
          </w:tcPr>
          <w:p w:rsidR="006E6497" w:rsidRPr="000E1793" w:rsidRDefault="006E6497" w:rsidP="000003F6">
            <w:r>
              <w:t xml:space="preserve">Гараж </w:t>
            </w:r>
          </w:p>
        </w:tc>
        <w:tc>
          <w:tcPr>
            <w:tcW w:w="1134" w:type="dxa"/>
          </w:tcPr>
          <w:p w:rsidR="006E6497" w:rsidRPr="000E1793" w:rsidRDefault="006E6497" w:rsidP="000003F6">
            <w:pPr>
              <w:ind w:left="-71" w:right="-82"/>
            </w:pPr>
            <w:r>
              <w:t>20,1</w:t>
            </w:r>
          </w:p>
        </w:tc>
        <w:tc>
          <w:tcPr>
            <w:tcW w:w="1134" w:type="dxa"/>
          </w:tcPr>
          <w:p w:rsidR="006E6497" w:rsidRPr="000E1793" w:rsidRDefault="006E6497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6E6497" w:rsidRPr="000E1793" w:rsidRDefault="006E6497" w:rsidP="000003F6"/>
        </w:tc>
        <w:tc>
          <w:tcPr>
            <w:tcW w:w="1418" w:type="dxa"/>
            <w:vMerge/>
          </w:tcPr>
          <w:p w:rsidR="006E6497" w:rsidRPr="000E1793" w:rsidRDefault="006E6497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6E6497" w:rsidRPr="000E1793" w:rsidRDefault="006E6497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97" w:rsidRPr="000E1793" w:rsidTr="006D70F8">
        <w:trPr>
          <w:trHeight w:val="260"/>
        </w:trPr>
        <w:tc>
          <w:tcPr>
            <w:tcW w:w="3119" w:type="dxa"/>
            <w:gridSpan w:val="2"/>
            <w:vMerge/>
          </w:tcPr>
          <w:p w:rsidR="006E6497" w:rsidRDefault="006E6497" w:rsidP="006E6497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6E6497" w:rsidRPr="000E1793" w:rsidRDefault="006E6497" w:rsidP="000003F6"/>
        </w:tc>
        <w:tc>
          <w:tcPr>
            <w:tcW w:w="1276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63" w:type="dxa"/>
          </w:tcPr>
          <w:p w:rsidR="00987506" w:rsidRDefault="006E6497" w:rsidP="00987506">
            <w:proofErr w:type="spellStart"/>
            <w:r>
              <w:t>Зем</w:t>
            </w:r>
            <w:proofErr w:type="spellEnd"/>
            <w:r w:rsidR="00987506">
              <w:t>.</w:t>
            </w:r>
          </w:p>
          <w:p w:rsidR="006E6497" w:rsidRPr="000E1793" w:rsidRDefault="00987506" w:rsidP="00987506">
            <w:r>
              <w:t>участок</w:t>
            </w:r>
            <w:r w:rsidR="006E6497">
              <w:t xml:space="preserve"> </w:t>
            </w:r>
          </w:p>
        </w:tc>
        <w:tc>
          <w:tcPr>
            <w:tcW w:w="1134" w:type="dxa"/>
          </w:tcPr>
          <w:p w:rsidR="006E6497" w:rsidRPr="000E1793" w:rsidRDefault="006E6497" w:rsidP="000003F6">
            <w:pPr>
              <w:ind w:left="-71" w:right="-82"/>
            </w:pPr>
            <w:r>
              <w:t>113,00</w:t>
            </w:r>
          </w:p>
        </w:tc>
        <w:tc>
          <w:tcPr>
            <w:tcW w:w="1134" w:type="dxa"/>
          </w:tcPr>
          <w:p w:rsidR="006E6497" w:rsidRPr="000E1793" w:rsidRDefault="006E6497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6E6497" w:rsidRPr="000E1793" w:rsidRDefault="006E6497" w:rsidP="000003F6"/>
        </w:tc>
        <w:tc>
          <w:tcPr>
            <w:tcW w:w="1418" w:type="dxa"/>
            <w:vMerge/>
          </w:tcPr>
          <w:p w:rsidR="006E6497" w:rsidRPr="000E1793" w:rsidRDefault="006E6497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6E6497" w:rsidRPr="000E1793" w:rsidRDefault="006E6497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97" w:rsidRPr="000E1793" w:rsidTr="00435206">
        <w:trPr>
          <w:trHeight w:val="185"/>
        </w:trPr>
        <w:tc>
          <w:tcPr>
            <w:tcW w:w="3119" w:type="dxa"/>
            <w:gridSpan w:val="2"/>
            <w:vMerge/>
          </w:tcPr>
          <w:p w:rsidR="006E6497" w:rsidRDefault="006E6497" w:rsidP="006E6497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6E6497" w:rsidRPr="000E1793" w:rsidRDefault="006E6497" w:rsidP="000003F6"/>
        </w:tc>
        <w:tc>
          <w:tcPr>
            <w:tcW w:w="1276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34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05" w:type="dxa"/>
            <w:vMerge/>
          </w:tcPr>
          <w:p w:rsidR="006E6497" w:rsidRPr="000E1793" w:rsidRDefault="006E6497" w:rsidP="000003F6">
            <w:pPr>
              <w:ind w:left="-71" w:right="-82"/>
            </w:pPr>
          </w:p>
        </w:tc>
        <w:tc>
          <w:tcPr>
            <w:tcW w:w="1163" w:type="dxa"/>
          </w:tcPr>
          <w:p w:rsidR="006E6497" w:rsidRDefault="006E6497" w:rsidP="00987506">
            <w:pPr>
              <w:ind w:hanging="79"/>
            </w:pPr>
            <w:r>
              <w:t>Квартира</w:t>
            </w:r>
          </w:p>
        </w:tc>
        <w:tc>
          <w:tcPr>
            <w:tcW w:w="1134" w:type="dxa"/>
          </w:tcPr>
          <w:p w:rsidR="006E6497" w:rsidRDefault="006E6497" w:rsidP="000003F6">
            <w:pPr>
              <w:ind w:left="-71" w:right="-82"/>
            </w:pPr>
            <w:r>
              <w:t>51,9</w:t>
            </w:r>
          </w:p>
        </w:tc>
        <w:tc>
          <w:tcPr>
            <w:tcW w:w="1134" w:type="dxa"/>
          </w:tcPr>
          <w:p w:rsidR="006E6497" w:rsidRDefault="006E6497" w:rsidP="000003F6">
            <w:pPr>
              <w:ind w:left="-71" w:right="-82"/>
            </w:pPr>
            <w:r>
              <w:t>РФ</w:t>
            </w:r>
          </w:p>
        </w:tc>
        <w:tc>
          <w:tcPr>
            <w:tcW w:w="1842" w:type="dxa"/>
            <w:vMerge/>
          </w:tcPr>
          <w:p w:rsidR="006E6497" w:rsidRPr="000E1793" w:rsidRDefault="006E6497" w:rsidP="000003F6"/>
        </w:tc>
        <w:tc>
          <w:tcPr>
            <w:tcW w:w="1418" w:type="dxa"/>
            <w:vMerge/>
          </w:tcPr>
          <w:p w:rsidR="006E6497" w:rsidRPr="000E1793" w:rsidRDefault="006E6497" w:rsidP="000003F6">
            <w:pPr>
              <w:ind w:left="-79" w:right="-73"/>
            </w:pPr>
          </w:p>
        </w:tc>
        <w:tc>
          <w:tcPr>
            <w:tcW w:w="1560" w:type="dxa"/>
            <w:vMerge/>
          </w:tcPr>
          <w:p w:rsidR="006E6497" w:rsidRPr="000E1793" w:rsidRDefault="006E6497" w:rsidP="000003F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351" w:rsidRPr="00BD5D0D" w:rsidRDefault="00C23351" w:rsidP="00C23351">
      <w:pPr>
        <w:rPr>
          <w:i/>
          <w:sz w:val="28"/>
          <w:szCs w:val="28"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1134"/>
        <w:gridCol w:w="1105"/>
        <w:gridCol w:w="1163"/>
        <w:gridCol w:w="1134"/>
        <w:gridCol w:w="1134"/>
        <w:gridCol w:w="1842"/>
        <w:gridCol w:w="1418"/>
        <w:gridCol w:w="1560"/>
      </w:tblGrid>
      <w:tr w:rsidR="00435206" w:rsidRPr="000003F6" w:rsidTr="0096566E">
        <w:trPr>
          <w:trHeight w:val="221"/>
        </w:trPr>
        <w:tc>
          <w:tcPr>
            <w:tcW w:w="1668" w:type="dxa"/>
            <w:vMerge w:val="restart"/>
          </w:tcPr>
          <w:p w:rsidR="00435206" w:rsidRPr="00203F5B" w:rsidRDefault="00435206" w:rsidP="000003F6">
            <w:pPr>
              <w:rPr>
                <w:b/>
              </w:rPr>
            </w:pPr>
            <w:proofErr w:type="spellStart"/>
            <w:r w:rsidRPr="00203F5B">
              <w:rPr>
                <w:b/>
              </w:rPr>
              <w:t>Вольская</w:t>
            </w:r>
            <w:proofErr w:type="spellEnd"/>
            <w:r w:rsidRPr="00203F5B">
              <w:rPr>
                <w:b/>
              </w:rPr>
              <w:t xml:space="preserve"> Анна Львовна </w:t>
            </w:r>
          </w:p>
        </w:tc>
        <w:tc>
          <w:tcPr>
            <w:tcW w:w="1417" w:type="dxa"/>
            <w:vMerge w:val="restart"/>
          </w:tcPr>
          <w:p w:rsidR="00435206" w:rsidRDefault="00435206" w:rsidP="00987506">
            <w:r>
              <w:t>ГБУ</w:t>
            </w:r>
            <w:r w:rsidRPr="000003F6">
              <w:t xml:space="preserve"> </w:t>
            </w:r>
          </w:p>
          <w:p w:rsidR="00435206" w:rsidRPr="000003F6" w:rsidRDefault="00435206" w:rsidP="00987506">
            <w:r>
              <w:t xml:space="preserve">г. </w:t>
            </w:r>
            <w:r w:rsidRPr="000003F6">
              <w:t xml:space="preserve">Москвы </w:t>
            </w:r>
            <w:r>
              <w:t>ТЦСО</w:t>
            </w:r>
            <w:r w:rsidRPr="000003F6">
              <w:t xml:space="preserve"> "Орехово", </w:t>
            </w:r>
            <w:proofErr w:type="spellStart"/>
            <w:r w:rsidRPr="000003F6">
              <w:t>зав</w:t>
            </w:r>
            <w:r>
              <w:t>едующ</w:t>
            </w:r>
            <w:proofErr w:type="gramStart"/>
            <w:r>
              <w:t>.</w:t>
            </w:r>
            <w:r w:rsidRPr="000003F6">
              <w:t>ф</w:t>
            </w:r>
            <w:proofErr w:type="gramEnd"/>
            <w:r w:rsidRPr="000003F6">
              <w:t>илиалом</w:t>
            </w:r>
            <w:proofErr w:type="spellEnd"/>
            <w:r w:rsidRPr="000003F6">
              <w:t xml:space="preserve"> "Борисово"</w:t>
            </w:r>
          </w:p>
        </w:tc>
        <w:tc>
          <w:tcPr>
            <w:tcW w:w="1276" w:type="dxa"/>
            <w:vMerge w:val="restart"/>
          </w:tcPr>
          <w:p w:rsidR="00435206" w:rsidRPr="000003F6" w:rsidRDefault="00435206" w:rsidP="000003F6"/>
        </w:tc>
        <w:tc>
          <w:tcPr>
            <w:tcW w:w="1276" w:type="dxa"/>
            <w:vMerge w:val="restart"/>
          </w:tcPr>
          <w:p w:rsidR="00435206" w:rsidRPr="000003F6" w:rsidRDefault="00435206" w:rsidP="000003F6"/>
        </w:tc>
        <w:tc>
          <w:tcPr>
            <w:tcW w:w="1134" w:type="dxa"/>
            <w:vMerge w:val="restart"/>
          </w:tcPr>
          <w:p w:rsidR="00435206" w:rsidRPr="000003F6" w:rsidRDefault="00435206" w:rsidP="000003F6"/>
        </w:tc>
        <w:tc>
          <w:tcPr>
            <w:tcW w:w="1105" w:type="dxa"/>
            <w:vMerge w:val="restart"/>
          </w:tcPr>
          <w:p w:rsidR="00435206" w:rsidRPr="000003F6" w:rsidRDefault="00435206" w:rsidP="000003F6"/>
        </w:tc>
        <w:tc>
          <w:tcPr>
            <w:tcW w:w="1163" w:type="dxa"/>
          </w:tcPr>
          <w:p w:rsidR="00435206" w:rsidRPr="000003F6" w:rsidRDefault="00435206" w:rsidP="00435206">
            <w:pPr>
              <w:ind w:hanging="79"/>
            </w:pPr>
            <w:r w:rsidRPr="000003F6">
              <w:t>Квартир</w:t>
            </w:r>
          </w:p>
        </w:tc>
        <w:tc>
          <w:tcPr>
            <w:tcW w:w="1134" w:type="dxa"/>
          </w:tcPr>
          <w:p w:rsidR="00435206" w:rsidRPr="000003F6" w:rsidRDefault="00435206" w:rsidP="000003F6">
            <w:r w:rsidRPr="000003F6">
              <w:t>59,00</w:t>
            </w:r>
          </w:p>
        </w:tc>
        <w:tc>
          <w:tcPr>
            <w:tcW w:w="1134" w:type="dxa"/>
          </w:tcPr>
          <w:p w:rsidR="00435206" w:rsidRPr="000003F6" w:rsidRDefault="00435206" w:rsidP="000003F6">
            <w:r w:rsidRPr="000003F6">
              <w:t>РФ</w:t>
            </w:r>
          </w:p>
        </w:tc>
        <w:tc>
          <w:tcPr>
            <w:tcW w:w="1842" w:type="dxa"/>
          </w:tcPr>
          <w:p w:rsidR="00435206" w:rsidRPr="000003F6" w:rsidRDefault="00435206" w:rsidP="000003F6"/>
        </w:tc>
        <w:tc>
          <w:tcPr>
            <w:tcW w:w="1418" w:type="dxa"/>
          </w:tcPr>
          <w:p w:rsidR="00435206" w:rsidRPr="000003F6" w:rsidRDefault="00435206" w:rsidP="00435206">
            <w:pPr>
              <w:ind w:hanging="108"/>
            </w:pPr>
            <w:r w:rsidRPr="000003F6">
              <w:t>2 045 453,0</w:t>
            </w:r>
            <w:r>
              <w:t>0</w:t>
            </w:r>
          </w:p>
        </w:tc>
        <w:tc>
          <w:tcPr>
            <w:tcW w:w="1560" w:type="dxa"/>
          </w:tcPr>
          <w:p w:rsidR="00435206" w:rsidRPr="000003F6" w:rsidRDefault="00435206" w:rsidP="000003F6"/>
        </w:tc>
      </w:tr>
      <w:tr w:rsidR="00435206" w:rsidRPr="000003F6" w:rsidTr="0096566E">
        <w:trPr>
          <w:trHeight w:val="1487"/>
        </w:trPr>
        <w:tc>
          <w:tcPr>
            <w:tcW w:w="1668" w:type="dxa"/>
            <w:vMerge/>
          </w:tcPr>
          <w:p w:rsidR="00435206" w:rsidRPr="00203F5B" w:rsidRDefault="00435206" w:rsidP="000003F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435206" w:rsidRDefault="00435206" w:rsidP="00987506"/>
        </w:tc>
        <w:tc>
          <w:tcPr>
            <w:tcW w:w="1276" w:type="dxa"/>
            <w:vMerge/>
          </w:tcPr>
          <w:p w:rsidR="00435206" w:rsidRPr="000003F6" w:rsidRDefault="00435206" w:rsidP="000003F6"/>
        </w:tc>
        <w:tc>
          <w:tcPr>
            <w:tcW w:w="1276" w:type="dxa"/>
            <w:vMerge/>
          </w:tcPr>
          <w:p w:rsidR="00435206" w:rsidRPr="000003F6" w:rsidRDefault="00435206" w:rsidP="000003F6"/>
        </w:tc>
        <w:tc>
          <w:tcPr>
            <w:tcW w:w="1134" w:type="dxa"/>
            <w:vMerge/>
          </w:tcPr>
          <w:p w:rsidR="00435206" w:rsidRPr="000003F6" w:rsidRDefault="00435206" w:rsidP="000003F6"/>
        </w:tc>
        <w:tc>
          <w:tcPr>
            <w:tcW w:w="1105" w:type="dxa"/>
            <w:vMerge/>
          </w:tcPr>
          <w:p w:rsidR="00435206" w:rsidRPr="000003F6" w:rsidRDefault="00435206" w:rsidP="000003F6"/>
        </w:tc>
        <w:tc>
          <w:tcPr>
            <w:tcW w:w="1163" w:type="dxa"/>
          </w:tcPr>
          <w:p w:rsidR="00435206" w:rsidRPr="000003F6" w:rsidRDefault="00435206" w:rsidP="00435206">
            <w:pPr>
              <w:ind w:hanging="79"/>
            </w:pPr>
            <w:r w:rsidRPr="000003F6">
              <w:t xml:space="preserve">Квартира </w:t>
            </w:r>
          </w:p>
        </w:tc>
        <w:tc>
          <w:tcPr>
            <w:tcW w:w="1134" w:type="dxa"/>
          </w:tcPr>
          <w:p w:rsidR="00435206" w:rsidRPr="000003F6" w:rsidRDefault="00435206" w:rsidP="000003F6">
            <w:r w:rsidRPr="000003F6">
              <w:t>32,2</w:t>
            </w:r>
          </w:p>
        </w:tc>
        <w:tc>
          <w:tcPr>
            <w:tcW w:w="1134" w:type="dxa"/>
          </w:tcPr>
          <w:p w:rsidR="00435206" w:rsidRPr="000003F6" w:rsidRDefault="00435206" w:rsidP="000003F6">
            <w:r w:rsidRPr="000003F6">
              <w:t>РФ</w:t>
            </w:r>
          </w:p>
        </w:tc>
        <w:tc>
          <w:tcPr>
            <w:tcW w:w="1842" w:type="dxa"/>
          </w:tcPr>
          <w:p w:rsidR="00435206" w:rsidRPr="000003F6" w:rsidRDefault="00435206" w:rsidP="000003F6"/>
        </w:tc>
        <w:tc>
          <w:tcPr>
            <w:tcW w:w="1418" w:type="dxa"/>
          </w:tcPr>
          <w:p w:rsidR="00435206" w:rsidRPr="000003F6" w:rsidRDefault="00435206" w:rsidP="000003F6"/>
        </w:tc>
        <w:tc>
          <w:tcPr>
            <w:tcW w:w="1560" w:type="dxa"/>
          </w:tcPr>
          <w:p w:rsidR="00435206" w:rsidRPr="000003F6" w:rsidRDefault="00435206" w:rsidP="000003F6"/>
        </w:tc>
      </w:tr>
      <w:tr w:rsidR="000003F6" w:rsidRPr="000003F6" w:rsidTr="0096566E">
        <w:trPr>
          <w:trHeight w:val="391"/>
        </w:trPr>
        <w:tc>
          <w:tcPr>
            <w:tcW w:w="3085" w:type="dxa"/>
            <w:gridSpan w:val="2"/>
          </w:tcPr>
          <w:p w:rsidR="000003F6" w:rsidRPr="00203F5B" w:rsidRDefault="00B07DAA" w:rsidP="000003F6">
            <w:r>
              <w:t>С</w:t>
            </w:r>
            <w:r w:rsidR="000003F6" w:rsidRPr="00203F5B">
              <w:t>упруг</w:t>
            </w:r>
          </w:p>
          <w:p w:rsidR="000003F6" w:rsidRPr="000003F6" w:rsidRDefault="000003F6" w:rsidP="000003F6"/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Квартира  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Индивидуальная </w:t>
            </w:r>
          </w:p>
        </w:tc>
        <w:tc>
          <w:tcPr>
            <w:tcW w:w="1134" w:type="dxa"/>
          </w:tcPr>
          <w:p w:rsidR="000003F6" w:rsidRPr="000003F6" w:rsidRDefault="000003F6" w:rsidP="000003F6">
            <w:r w:rsidRPr="000003F6">
              <w:t>59,0</w:t>
            </w:r>
          </w:p>
        </w:tc>
        <w:tc>
          <w:tcPr>
            <w:tcW w:w="1105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0003F6" w:rsidRPr="000003F6" w:rsidRDefault="000003F6" w:rsidP="000003F6"/>
        </w:tc>
        <w:tc>
          <w:tcPr>
            <w:tcW w:w="1134" w:type="dxa"/>
          </w:tcPr>
          <w:p w:rsidR="000003F6" w:rsidRPr="000003F6" w:rsidRDefault="000003F6" w:rsidP="000003F6"/>
        </w:tc>
        <w:tc>
          <w:tcPr>
            <w:tcW w:w="1134" w:type="dxa"/>
          </w:tcPr>
          <w:p w:rsidR="000003F6" w:rsidRPr="000003F6" w:rsidRDefault="000003F6" w:rsidP="000003F6"/>
        </w:tc>
        <w:tc>
          <w:tcPr>
            <w:tcW w:w="1842" w:type="dxa"/>
          </w:tcPr>
          <w:p w:rsidR="000003F6" w:rsidRPr="000003F6" w:rsidRDefault="000003F6" w:rsidP="000003F6"/>
        </w:tc>
        <w:tc>
          <w:tcPr>
            <w:tcW w:w="1418" w:type="dxa"/>
          </w:tcPr>
          <w:p w:rsidR="000003F6" w:rsidRPr="000003F6" w:rsidRDefault="00435206" w:rsidP="000003F6">
            <w:r>
              <w:t>0</w:t>
            </w:r>
          </w:p>
        </w:tc>
        <w:tc>
          <w:tcPr>
            <w:tcW w:w="1560" w:type="dxa"/>
          </w:tcPr>
          <w:p w:rsidR="000003F6" w:rsidRPr="000003F6" w:rsidRDefault="000003F6" w:rsidP="000003F6"/>
        </w:tc>
      </w:tr>
      <w:tr w:rsidR="000003F6" w:rsidRPr="000003F6" w:rsidTr="0096566E">
        <w:trPr>
          <w:trHeight w:val="257"/>
        </w:trPr>
        <w:tc>
          <w:tcPr>
            <w:tcW w:w="3085" w:type="dxa"/>
            <w:gridSpan w:val="2"/>
          </w:tcPr>
          <w:p w:rsidR="000003F6" w:rsidRPr="000003F6" w:rsidRDefault="000003F6" w:rsidP="000003F6">
            <w:r w:rsidRPr="00203F5B">
              <w:t>несовершеннолетний ребенок</w:t>
            </w:r>
            <w:r w:rsidR="00203F5B" w:rsidRPr="00203F5B">
              <w:t xml:space="preserve"> - дочь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Квартира 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Индивидуальная </w:t>
            </w:r>
          </w:p>
        </w:tc>
        <w:tc>
          <w:tcPr>
            <w:tcW w:w="1134" w:type="dxa"/>
          </w:tcPr>
          <w:p w:rsidR="000003F6" w:rsidRPr="000003F6" w:rsidRDefault="000003F6" w:rsidP="000003F6">
            <w:r w:rsidRPr="000003F6">
              <w:t>32,2</w:t>
            </w:r>
          </w:p>
        </w:tc>
        <w:tc>
          <w:tcPr>
            <w:tcW w:w="1105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0003F6" w:rsidRPr="000003F6" w:rsidRDefault="000003F6" w:rsidP="00435206">
            <w:pPr>
              <w:ind w:hanging="79"/>
            </w:pPr>
            <w:r w:rsidRPr="000003F6">
              <w:t xml:space="preserve">Квартира  </w:t>
            </w:r>
          </w:p>
        </w:tc>
        <w:tc>
          <w:tcPr>
            <w:tcW w:w="1134" w:type="dxa"/>
          </w:tcPr>
          <w:p w:rsidR="000003F6" w:rsidRPr="000003F6" w:rsidRDefault="00435206" w:rsidP="000003F6">
            <w:r w:rsidRPr="00435206">
              <w:t>59,0</w:t>
            </w:r>
          </w:p>
        </w:tc>
        <w:tc>
          <w:tcPr>
            <w:tcW w:w="1134" w:type="dxa"/>
          </w:tcPr>
          <w:p w:rsidR="000003F6" w:rsidRPr="000003F6" w:rsidRDefault="00435206" w:rsidP="000003F6">
            <w:r w:rsidRPr="00435206">
              <w:t>РФ</w:t>
            </w:r>
          </w:p>
        </w:tc>
        <w:tc>
          <w:tcPr>
            <w:tcW w:w="1842" w:type="dxa"/>
          </w:tcPr>
          <w:p w:rsidR="000003F6" w:rsidRPr="000003F6" w:rsidRDefault="000003F6" w:rsidP="000003F6"/>
        </w:tc>
        <w:tc>
          <w:tcPr>
            <w:tcW w:w="1418" w:type="dxa"/>
          </w:tcPr>
          <w:p w:rsidR="000003F6" w:rsidRPr="000003F6" w:rsidRDefault="0096566E" w:rsidP="000003F6">
            <w:r>
              <w:t>0</w:t>
            </w:r>
          </w:p>
        </w:tc>
        <w:tc>
          <w:tcPr>
            <w:tcW w:w="1560" w:type="dxa"/>
          </w:tcPr>
          <w:p w:rsidR="000003F6" w:rsidRPr="000003F6" w:rsidRDefault="000003F6" w:rsidP="000003F6"/>
        </w:tc>
      </w:tr>
    </w:tbl>
    <w:p w:rsidR="000003F6" w:rsidRPr="000003F6" w:rsidRDefault="000003F6" w:rsidP="000003F6">
      <w:pPr>
        <w:rPr>
          <w:i/>
        </w:rPr>
      </w:pPr>
    </w:p>
    <w:tbl>
      <w:tblPr>
        <w:tblStyle w:val="a3"/>
        <w:tblW w:w="16126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417"/>
        <w:gridCol w:w="851"/>
        <w:gridCol w:w="1276"/>
        <w:gridCol w:w="1134"/>
        <w:gridCol w:w="1134"/>
        <w:gridCol w:w="1134"/>
        <w:gridCol w:w="1842"/>
        <w:gridCol w:w="1418"/>
        <w:gridCol w:w="1559"/>
      </w:tblGrid>
      <w:tr w:rsidR="00203F5B" w:rsidRPr="000003F6" w:rsidTr="0096566E">
        <w:trPr>
          <w:trHeight w:val="396"/>
        </w:trPr>
        <w:tc>
          <w:tcPr>
            <w:tcW w:w="1668" w:type="dxa"/>
            <w:vMerge w:val="restart"/>
          </w:tcPr>
          <w:p w:rsidR="00203F5B" w:rsidRPr="00203F5B" w:rsidRDefault="00203F5B" w:rsidP="000003F6">
            <w:pPr>
              <w:rPr>
                <w:b/>
              </w:rPr>
            </w:pPr>
            <w:r w:rsidRPr="0096566E">
              <w:rPr>
                <w:b/>
              </w:rPr>
              <w:t>Дмитриева Наталия Николаевна</w:t>
            </w:r>
          </w:p>
        </w:tc>
        <w:tc>
          <w:tcPr>
            <w:tcW w:w="1417" w:type="dxa"/>
            <w:vMerge w:val="restart"/>
          </w:tcPr>
          <w:p w:rsidR="00203F5B" w:rsidRPr="0096566E" w:rsidRDefault="0096566E">
            <w:pPr>
              <w:spacing w:after="200" w:line="276" w:lineRule="auto"/>
            </w:pPr>
            <w:r w:rsidRPr="0096566E">
              <w:t xml:space="preserve">ГБОУ г. Москвы школа № 937 им. Героя </w:t>
            </w:r>
            <w:r>
              <w:t xml:space="preserve">РФ </w:t>
            </w:r>
            <w:proofErr w:type="spellStart"/>
            <w:r>
              <w:t>А.В.Перова</w:t>
            </w:r>
            <w:r w:rsidRPr="0096566E">
              <w:t>и.о</w:t>
            </w:r>
            <w:proofErr w:type="spellEnd"/>
            <w:r w:rsidRPr="0096566E">
              <w:t>. директора</w:t>
            </w:r>
          </w:p>
          <w:p w:rsidR="00203F5B" w:rsidRPr="00203F5B" w:rsidRDefault="00203F5B" w:rsidP="00203F5B">
            <w:pPr>
              <w:rPr>
                <w:b/>
              </w:rPr>
            </w:pPr>
          </w:p>
        </w:tc>
        <w:tc>
          <w:tcPr>
            <w:tcW w:w="1276" w:type="dxa"/>
          </w:tcPr>
          <w:p w:rsidR="00203F5B" w:rsidRPr="000003F6" w:rsidRDefault="00203F5B" w:rsidP="000003F6">
            <w:r w:rsidRPr="000003F6">
              <w:t xml:space="preserve">Квартира </w:t>
            </w:r>
          </w:p>
        </w:tc>
        <w:tc>
          <w:tcPr>
            <w:tcW w:w="1417" w:type="dxa"/>
          </w:tcPr>
          <w:p w:rsidR="00203F5B" w:rsidRPr="000003F6" w:rsidRDefault="00203F5B" w:rsidP="000003F6">
            <w:r w:rsidRPr="000003F6">
              <w:t xml:space="preserve">Индивидуальная </w:t>
            </w:r>
          </w:p>
        </w:tc>
        <w:tc>
          <w:tcPr>
            <w:tcW w:w="851" w:type="dxa"/>
          </w:tcPr>
          <w:p w:rsidR="00203F5B" w:rsidRPr="000003F6" w:rsidRDefault="00203F5B" w:rsidP="000003F6">
            <w:r w:rsidRPr="000003F6">
              <w:t>72,5</w:t>
            </w:r>
          </w:p>
        </w:tc>
        <w:tc>
          <w:tcPr>
            <w:tcW w:w="1276" w:type="dxa"/>
          </w:tcPr>
          <w:p w:rsidR="00203F5B" w:rsidRPr="000003F6" w:rsidRDefault="00203F5B" w:rsidP="000003F6">
            <w:r w:rsidRPr="000003F6">
              <w:t>РФ</w:t>
            </w:r>
          </w:p>
        </w:tc>
        <w:tc>
          <w:tcPr>
            <w:tcW w:w="1134" w:type="dxa"/>
            <w:vMerge w:val="restart"/>
          </w:tcPr>
          <w:p w:rsidR="00203F5B" w:rsidRPr="000003F6" w:rsidRDefault="00203F5B" w:rsidP="000003F6">
            <w:r w:rsidRPr="000003F6">
              <w:t xml:space="preserve">Комната </w:t>
            </w:r>
          </w:p>
        </w:tc>
        <w:tc>
          <w:tcPr>
            <w:tcW w:w="1134" w:type="dxa"/>
            <w:vMerge w:val="restart"/>
          </w:tcPr>
          <w:p w:rsidR="00203F5B" w:rsidRPr="000003F6" w:rsidRDefault="00203F5B" w:rsidP="000003F6">
            <w:r w:rsidRPr="000003F6">
              <w:t>14,3</w:t>
            </w:r>
          </w:p>
        </w:tc>
        <w:tc>
          <w:tcPr>
            <w:tcW w:w="1134" w:type="dxa"/>
            <w:vMerge w:val="restart"/>
          </w:tcPr>
          <w:p w:rsidR="00203F5B" w:rsidRPr="000003F6" w:rsidRDefault="00203F5B" w:rsidP="000003F6">
            <w:r w:rsidRPr="000003F6">
              <w:t>РФ</w:t>
            </w:r>
          </w:p>
        </w:tc>
        <w:tc>
          <w:tcPr>
            <w:tcW w:w="1842" w:type="dxa"/>
            <w:vMerge w:val="restart"/>
          </w:tcPr>
          <w:p w:rsidR="00203F5B" w:rsidRPr="000003F6" w:rsidRDefault="00203F5B" w:rsidP="000003F6"/>
        </w:tc>
        <w:tc>
          <w:tcPr>
            <w:tcW w:w="1418" w:type="dxa"/>
            <w:vMerge w:val="restart"/>
          </w:tcPr>
          <w:p w:rsidR="00203F5B" w:rsidRPr="000003F6" w:rsidRDefault="00203F5B" w:rsidP="00435206">
            <w:pPr>
              <w:ind w:hanging="108"/>
            </w:pPr>
            <w:r w:rsidRPr="000003F6">
              <w:t>2 643 068,00</w:t>
            </w:r>
          </w:p>
        </w:tc>
        <w:tc>
          <w:tcPr>
            <w:tcW w:w="1559" w:type="dxa"/>
            <w:vMerge w:val="restart"/>
          </w:tcPr>
          <w:p w:rsidR="00203F5B" w:rsidRPr="000003F6" w:rsidRDefault="00203F5B" w:rsidP="000003F6"/>
        </w:tc>
      </w:tr>
      <w:tr w:rsidR="00203F5B" w:rsidRPr="000003F6" w:rsidTr="0096566E">
        <w:trPr>
          <w:trHeight w:val="404"/>
        </w:trPr>
        <w:tc>
          <w:tcPr>
            <w:tcW w:w="1668" w:type="dxa"/>
            <w:vMerge/>
          </w:tcPr>
          <w:p w:rsidR="00203F5B" w:rsidRPr="000003F6" w:rsidRDefault="00203F5B" w:rsidP="000003F6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203F5B" w:rsidRPr="000003F6" w:rsidRDefault="00203F5B" w:rsidP="000003F6">
            <w:pPr>
              <w:rPr>
                <w:i/>
              </w:rPr>
            </w:pPr>
          </w:p>
        </w:tc>
        <w:tc>
          <w:tcPr>
            <w:tcW w:w="1276" w:type="dxa"/>
          </w:tcPr>
          <w:p w:rsidR="00203F5B" w:rsidRPr="000003F6" w:rsidRDefault="00203F5B" w:rsidP="000003F6">
            <w:r w:rsidRPr="000003F6">
              <w:t xml:space="preserve">Дача </w:t>
            </w:r>
          </w:p>
        </w:tc>
        <w:tc>
          <w:tcPr>
            <w:tcW w:w="1417" w:type="dxa"/>
          </w:tcPr>
          <w:p w:rsidR="00203F5B" w:rsidRPr="000003F6" w:rsidRDefault="00203F5B" w:rsidP="000003F6">
            <w:r w:rsidRPr="000003F6">
              <w:t>Индивидуальная</w:t>
            </w:r>
          </w:p>
        </w:tc>
        <w:tc>
          <w:tcPr>
            <w:tcW w:w="851" w:type="dxa"/>
          </w:tcPr>
          <w:p w:rsidR="00203F5B" w:rsidRPr="000003F6" w:rsidRDefault="00203F5B" w:rsidP="000003F6">
            <w:r w:rsidRPr="000003F6">
              <w:t>96,2</w:t>
            </w:r>
          </w:p>
        </w:tc>
        <w:tc>
          <w:tcPr>
            <w:tcW w:w="1276" w:type="dxa"/>
          </w:tcPr>
          <w:p w:rsidR="00203F5B" w:rsidRPr="000003F6" w:rsidRDefault="00203F5B" w:rsidP="000003F6">
            <w:r w:rsidRPr="000003F6">
              <w:t>РФ</w:t>
            </w:r>
          </w:p>
        </w:tc>
        <w:tc>
          <w:tcPr>
            <w:tcW w:w="1134" w:type="dxa"/>
            <w:vMerge/>
          </w:tcPr>
          <w:p w:rsidR="00203F5B" w:rsidRPr="000003F6" w:rsidRDefault="00203F5B" w:rsidP="000003F6"/>
        </w:tc>
        <w:tc>
          <w:tcPr>
            <w:tcW w:w="1134" w:type="dxa"/>
            <w:vMerge/>
          </w:tcPr>
          <w:p w:rsidR="00203F5B" w:rsidRPr="000003F6" w:rsidRDefault="00203F5B" w:rsidP="000003F6"/>
        </w:tc>
        <w:tc>
          <w:tcPr>
            <w:tcW w:w="1134" w:type="dxa"/>
            <w:vMerge/>
          </w:tcPr>
          <w:p w:rsidR="00203F5B" w:rsidRPr="000003F6" w:rsidRDefault="00203F5B" w:rsidP="000003F6"/>
        </w:tc>
        <w:tc>
          <w:tcPr>
            <w:tcW w:w="1842" w:type="dxa"/>
            <w:vMerge/>
          </w:tcPr>
          <w:p w:rsidR="00203F5B" w:rsidRPr="000003F6" w:rsidRDefault="00203F5B" w:rsidP="000003F6"/>
        </w:tc>
        <w:tc>
          <w:tcPr>
            <w:tcW w:w="1418" w:type="dxa"/>
            <w:vMerge/>
          </w:tcPr>
          <w:p w:rsidR="00203F5B" w:rsidRPr="000003F6" w:rsidRDefault="00203F5B" w:rsidP="000003F6"/>
        </w:tc>
        <w:tc>
          <w:tcPr>
            <w:tcW w:w="1559" w:type="dxa"/>
            <w:vMerge/>
          </w:tcPr>
          <w:p w:rsidR="00203F5B" w:rsidRPr="000003F6" w:rsidRDefault="00203F5B" w:rsidP="000003F6"/>
        </w:tc>
      </w:tr>
      <w:tr w:rsidR="00203F5B" w:rsidRPr="000003F6" w:rsidTr="0096566E">
        <w:trPr>
          <w:trHeight w:val="271"/>
        </w:trPr>
        <w:tc>
          <w:tcPr>
            <w:tcW w:w="1668" w:type="dxa"/>
            <w:vMerge/>
          </w:tcPr>
          <w:p w:rsidR="00203F5B" w:rsidRPr="000003F6" w:rsidRDefault="00203F5B" w:rsidP="000003F6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203F5B" w:rsidRPr="000003F6" w:rsidRDefault="00203F5B" w:rsidP="000003F6">
            <w:pPr>
              <w:rPr>
                <w:i/>
              </w:rPr>
            </w:pPr>
          </w:p>
        </w:tc>
        <w:tc>
          <w:tcPr>
            <w:tcW w:w="1276" w:type="dxa"/>
          </w:tcPr>
          <w:p w:rsidR="00203F5B" w:rsidRPr="000003F6" w:rsidRDefault="00203F5B" w:rsidP="000003F6">
            <w:r w:rsidRPr="000003F6">
              <w:t xml:space="preserve">Садовый участок </w:t>
            </w:r>
          </w:p>
        </w:tc>
        <w:tc>
          <w:tcPr>
            <w:tcW w:w="1417" w:type="dxa"/>
          </w:tcPr>
          <w:p w:rsidR="00203F5B" w:rsidRPr="000003F6" w:rsidRDefault="00203F5B" w:rsidP="000003F6">
            <w:r w:rsidRPr="000003F6">
              <w:t>Индивидуальная</w:t>
            </w:r>
          </w:p>
        </w:tc>
        <w:tc>
          <w:tcPr>
            <w:tcW w:w="851" w:type="dxa"/>
          </w:tcPr>
          <w:p w:rsidR="00203F5B" w:rsidRPr="000003F6" w:rsidRDefault="00203F5B" w:rsidP="000003F6">
            <w:r w:rsidRPr="000003F6">
              <w:t>600,00</w:t>
            </w:r>
          </w:p>
        </w:tc>
        <w:tc>
          <w:tcPr>
            <w:tcW w:w="1276" w:type="dxa"/>
          </w:tcPr>
          <w:p w:rsidR="00203F5B" w:rsidRPr="000003F6" w:rsidRDefault="00203F5B" w:rsidP="000003F6">
            <w:r w:rsidRPr="000003F6">
              <w:t>РФ</w:t>
            </w:r>
          </w:p>
        </w:tc>
        <w:tc>
          <w:tcPr>
            <w:tcW w:w="1134" w:type="dxa"/>
            <w:vMerge/>
          </w:tcPr>
          <w:p w:rsidR="00203F5B" w:rsidRPr="000003F6" w:rsidRDefault="00203F5B" w:rsidP="000003F6"/>
        </w:tc>
        <w:tc>
          <w:tcPr>
            <w:tcW w:w="1134" w:type="dxa"/>
            <w:vMerge/>
          </w:tcPr>
          <w:p w:rsidR="00203F5B" w:rsidRPr="000003F6" w:rsidRDefault="00203F5B" w:rsidP="000003F6"/>
        </w:tc>
        <w:tc>
          <w:tcPr>
            <w:tcW w:w="1134" w:type="dxa"/>
            <w:vMerge/>
          </w:tcPr>
          <w:p w:rsidR="00203F5B" w:rsidRPr="000003F6" w:rsidRDefault="00203F5B" w:rsidP="000003F6"/>
        </w:tc>
        <w:tc>
          <w:tcPr>
            <w:tcW w:w="1842" w:type="dxa"/>
            <w:vMerge/>
          </w:tcPr>
          <w:p w:rsidR="00203F5B" w:rsidRPr="000003F6" w:rsidRDefault="00203F5B" w:rsidP="000003F6"/>
        </w:tc>
        <w:tc>
          <w:tcPr>
            <w:tcW w:w="1418" w:type="dxa"/>
            <w:vMerge/>
          </w:tcPr>
          <w:p w:rsidR="00203F5B" w:rsidRPr="000003F6" w:rsidRDefault="00203F5B" w:rsidP="000003F6"/>
        </w:tc>
        <w:tc>
          <w:tcPr>
            <w:tcW w:w="1559" w:type="dxa"/>
            <w:vMerge/>
          </w:tcPr>
          <w:p w:rsidR="00203F5B" w:rsidRPr="000003F6" w:rsidRDefault="00203F5B" w:rsidP="000003F6"/>
        </w:tc>
      </w:tr>
      <w:tr w:rsidR="000003F6" w:rsidRPr="000003F6" w:rsidTr="0096566E">
        <w:trPr>
          <w:trHeight w:val="275"/>
        </w:trPr>
        <w:tc>
          <w:tcPr>
            <w:tcW w:w="3085" w:type="dxa"/>
            <w:gridSpan w:val="2"/>
            <w:vMerge w:val="restart"/>
          </w:tcPr>
          <w:p w:rsidR="000003F6" w:rsidRPr="00203F5B" w:rsidRDefault="000003F6" w:rsidP="000003F6">
            <w:r w:rsidRPr="00203F5B">
              <w:t>Супруг</w:t>
            </w:r>
          </w:p>
          <w:p w:rsidR="000003F6" w:rsidRPr="000003F6" w:rsidRDefault="000003F6" w:rsidP="000003F6"/>
        </w:tc>
        <w:tc>
          <w:tcPr>
            <w:tcW w:w="1276" w:type="dxa"/>
            <w:vMerge w:val="restart"/>
          </w:tcPr>
          <w:p w:rsidR="000003F6" w:rsidRPr="000003F6" w:rsidRDefault="000003F6" w:rsidP="000003F6">
            <w:r w:rsidRPr="000003F6">
              <w:t xml:space="preserve">Комната </w:t>
            </w:r>
          </w:p>
        </w:tc>
        <w:tc>
          <w:tcPr>
            <w:tcW w:w="1417" w:type="dxa"/>
            <w:vMerge w:val="restart"/>
          </w:tcPr>
          <w:p w:rsidR="000003F6" w:rsidRPr="000003F6" w:rsidRDefault="000003F6" w:rsidP="000003F6">
            <w:r w:rsidRPr="000003F6"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0003F6" w:rsidRPr="000003F6" w:rsidRDefault="000003F6" w:rsidP="000003F6">
            <w:r w:rsidRPr="000003F6">
              <w:t>14,3</w:t>
            </w:r>
          </w:p>
        </w:tc>
        <w:tc>
          <w:tcPr>
            <w:tcW w:w="1276" w:type="dxa"/>
            <w:vMerge w:val="restart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34" w:type="dxa"/>
          </w:tcPr>
          <w:p w:rsidR="000003F6" w:rsidRPr="000003F6" w:rsidRDefault="000003F6" w:rsidP="00435206">
            <w:pPr>
              <w:ind w:hanging="79"/>
            </w:pPr>
            <w:r w:rsidRPr="000003F6">
              <w:t xml:space="preserve">Квартира </w:t>
            </w:r>
          </w:p>
        </w:tc>
        <w:tc>
          <w:tcPr>
            <w:tcW w:w="1134" w:type="dxa"/>
          </w:tcPr>
          <w:p w:rsidR="000003F6" w:rsidRPr="000003F6" w:rsidRDefault="000003F6" w:rsidP="000003F6">
            <w:r w:rsidRPr="000003F6">
              <w:t>72,5</w:t>
            </w:r>
          </w:p>
        </w:tc>
        <w:tc>
          <w:tcPr>
            <w:tcW w:w="1134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 w:val="restart"/>
          </w:tcPr>
          <w:p w:rsidR="000003F6" w:rsidRPr="000003F6" w:rsidRDefault="000003F6" w:rsidP="000003F6">
            <w:r w:rsidRPr="000003F6">
              <w:t xml:space="preserve">HYUNDAI GRAND </w:t>
            </w:r>
            <w:r w:rsidRPr="000003F6">
              <w:lastRenderedPageBreak/>
              <w:t>STAREX</w:t>
            </w:r>
          </w:p>
        </w:tc>
        <w:tc>
          <w:tcPr>
            <w:tcW w:w="1418" w:type="dxa"/>
            <w:vMerge w:val="restart"/>
          </w:tcPr>
          <w:p w:rsidR="000003F6" w:rsidRPr="000003F6" w:rsidRDefault="00435206" w:rsidP="00435206">
            <w:pPr>
              <w:ind w:hanging="108"/>
            </w:pPr>
            <w:r>
              <w:lastRenderedPageBreak/>
              <w:t xml:space="preserve"> </w:t>
            </w:r>
            <w:r w:rsidR="000003F6" w:rsidRPr="000003F6">
              <w:t>696 957,00</w:t>
            </w:r>
          </w:p>
        </w:tc>
        <w:tc>
          <w:tcPr>
            <w:tcW w:w="1559" w:type="dxa"/>
            <w:vMerge w:val="restart"/>
          </w:tcPr>
          <w:p w:rsidR="000003F6" w:rsidRPr="000003F6" w:rsidRDefault="000003F6" w:rsidP="000003F6"/>
        </w:tc>
      </w:tr>
      <w:tr w:rsidR="000003F6" w:rsidRPr="000003F6" w:rsidTr="0096566E">
        <w:trPr>
          <w:trHeight w:val="275"/>
        </w:trPr>
        <w:tc>
          <w:tcPr>
            <w:tcW w:w="3085" w:type="dxa"/>
            <w:gridSpan w:val="2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851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134" w:type="dxa"/>
          </w:tcPr>
          <w:p w:rsidR="000003F6" w:rsidRPr="000003F6" w:rsidRDefault="000003F6" w:rsidP="000003F6">
            <w:r w:rsidRPr="000003F6">
              <w:t xml:space="preserve">Дача </w:t>
            </w:r>
          </w:p>
        </w:tc>
        <w:tc>
          <w:tcPr>
            <w:tcW w:w="1134" w:type="dxa"/>
          </w:tcPr>
          <w:p w:rsidR="000003F6" w:rsidRPr="000003F6" w:rsidRDefault="000003F6" w:rsidP="000003F6">
            <w:r w:rsidRPr="000003F6">
              <w:t>96,2</w:t>
            </w:r>
          </w:p>
        </w:tc>
        <w:tc>
          <w:tcPr>
            <w:tcW w:w="1134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59" w:type="dxa"/>
            <w:vMerge/>
          </w:tcPr>
          <w:p w:rsidR="000003F6" w:rsidRPr="000003F6" w:rsidRDefault="000003F6" w:rsidP="000003F6"/>
        </w:tc>
      </w:tr>
      <w:tr w:rsidR="000003F6" w:rsidRPr="000003F6" w:rsidTr="0096566E">
        <w:trPr>
          <w:trHeight w:val="272"/>
        </w:trPr>
        <w:tc>
          <w:tcPr>
            <w:tcW w:w="3085" w:type="dxa"/>
            <w:gridSpan w:val="2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851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134" w:type="dxa"/>
          </w:tcPr>
          <w:p w:rsidR="000003F6" w:rsidRPr="000003F6" w:rsidRDefault="000003F6" w:rsidP="000003F6">
            <w:r w:rsidRPr="000003F6">
              <w:t xml:space="preserve">Садовый участок </w:t>
            </w:r>
          </w:p>
        </w:tc>
        <w:tc>
          <w:tcPr>
            <w:tcW w:w="1134" w:type="dxa"/>
          </w:tcPr>
          <w:p w:rsidR="000003F6" w:rsidRPr="000003F6" w:rsidRDefault="000003F6" w:rsidP="000003F6">
            <w:r w:rsidRPr="000003F6">
              <w:t>600,00</w:t>
            </w:r>
          </w:p>
        </w:tc>
        <w:tc>
          <w:tcPr>
            <w:tcW w:w="1134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59" w:type="dxa"/>
            <w:vMerge/>
          </w:tcPr>
          <w:p w:rsidR="000003F6" w:rsidRPr="000003F6" w:rsidRDefault="000003F6" w:rsidP="000003F6"/>
        </w:tc>
      </w:tr>
    </w:tbl>
    <w:p w:rsidR="000003F6" w:rsidRPr="000003F6" w:rsidRDefault="000003F6" w:rsidP="000003F6">
      <w:pPr>
        <w:rPr>
          <w:i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417"/>
        <w:gridCol w:w="851"/>
        <w:gridCol w:w="1247"/>
        <w:gridCol w:w="1163"/>
        <w:gridCol w:w="992"/>
        <w:gridCol w:w="1276"/>
        <w:gridCol w:w="1842"/>
        <w:gridCol w:w="1418"/>
        <w:gridCol w:w="1560"/>
      </w:tblGrid>
      <w:tr w:rsidR="000003F6" w:rsidRPr="000003F6" w:rsidTr="006D70F8">
        <w:trPr>
          <w:trHeight w:val="140"/>
        </w:trPr>
        <w:tc>
          <w:tcPr>
            <w:tcW w:w="1668" w:type="dxa"/>
            <w:vMerge w:val="restart"/>
          </w:tcPr>
          <w:p w:rsidR="000003F6" w:rsidRPr="00203F5B" w:rsidRDefault="000003F6" w:rsidP="000003F6">
            <w:pPr>
              <w:rPr>
                <w:b/>
              </w:rPr>
            </w:pPr>
            <w:r w:rsidRPr="00203F5B">
              <w:rPr>
                <w:b/>
              </w:rPr>
              <w:t>Долгашова Галина Георгиевна</w:t>
            </w:r>
          </w:p>
        </w:tc>
        <w:tc>
          <w:tcPr>
            <w:tcW w:w="1417" w:type="dxa"/>
            <w:vMerge w:val="restart"/>
          </w:tcPr>
          <w:p w:rsidR="00435206" w:rsidRDefault="00435206" w:rsidP="00435206">
            <w:r>
              <w:t>ГБУ</w:t>
            </w:r>
            <w:r w:rsidR="000003F6" w:rsidRPr="000003F6">
              <w:t xml:space="preserve"> культуры</w:t>
            </w:r>
          </w:p>
          <w:p w:rsidR="000003F6" w:rsidRPr="000003F6" w:rsidRDefault="000003F6" w:rsidP="00435206">
            <w:r w:rsidRPr="000003F6">
              <w:t xml:space="preserve"> г</w:t>
            </w:r>
            <w:r w:rsidR="00435206">
              <w:t>. Москвы ТКС</w:t>
            </w:r>
            <w:r w:rsidRPr="000003F6">
              <w:t xml:space="preserve"> "Орехово", директор</w:t>
            </w:r>
          </w:p>
        </w:tc>
        <w:tc>
          <w:tcPr>
            <w:tcW w:w="1276" w:type="dxa"/>
            <w:vMerge w:val="restart"/>
          </w:tcPr>
          <w:p w:rsidR="000003F6" w:rsidRPr="000003F6" w:rsidRDefault="00435206" w:rsidP="000003F6">
            <w:r>
              <w:t>К</w:t>
            </w:r>
            <w:r w:rsidR="000003F6" w:rsidRPr="000003F6">
              <w:t>вартира</w:t>
            </w:r>
          </w:p>
        </w:tc>
        <w:tc>
          <w:tcPr>
            <w:tcW w:w="1417" w:type="dxa"/>
            <w:vMerge w:val="restart"/>
          </w:tcPr>
          <w:p w:rsidR="000003F6" w:rsidRPr="000003F6" w:rsidRDefault="000003F6" w:rsidP="000003F6">
            <w:r w:rsidRPr="000003F6">
              <w:t>Общая долевая 1/2</w:t>
            </w:r>
          </w:p>
        </w:tc>
        <w:tc>
          <w:tcPr>
            <w:tcW w:w="851" w:type="dxa"/>
            <w:vMerge w:val="restart"/>
          </w:tcPr>
          <w:p w:rsidR="000003F6" w:rsidRPr="000003F6" w:rsidRDefault="000003F6" w:rsidP="000003F6">
            <w:r w:rsidRPr="000003F6">
              <w:t>79,00</w:t>
            </w:r>
          </w:p>
        </w:tc>
        <w:tc>
          <w:tcPr>
            <w:tcW w:w="1247" w:type="dxa"/>
            <w:vMerge w:val="restart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B07DAA" w:rsidRDefault="000003F6" w:rsidP="00B07DAA">
            <w:proofErr w:type="spellStart"/>
            <w:r w:rsidRPr="000003F6">
              <w:t>Зем</w:t>
            </w:r>
            <w:proofErr w:type="spellEnd"/>
            <w:r w:rsidR="00B07DAA">
              <w:t>.</w:t>
            </w:r>
          </w:p>
          <w:p w:rsidR="000003F6" w:rsidRPr="000003F6" w:rsidRDefault="00B07DAA" w:rsidP="00B07DAA">
            <w:r>
              <w:t>участок</w:t>
            </w:r>
            <w:r w:rsidR="000003F6" w:rsidRPr="000003F6">
              <w:t xml:space="preserve"> </w:t>
            </w:r>
          </w:p>
        </w:tc>
        <w:tc>
          <w:tcPr>
            <w:tcW w:w="992" w:type="dxa"/>
          </w:tcPr>
          <w:p w:rsidR="000003F6" w:rsidRPr="000003F6" w:rsidRDefault="000003F6" w:rsidP="00B07DAA">
            <w:pPr>
              <w:ind w:hanging="108"/>
            </w:pPr>
            <w:r w:rsidRPr="000003F6">
              <w:t>1500,00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 w:val="restart"/>
          </w:tcPr>
          <w:p w:rsidR="000003F6" w:rsidRPr="000003F6" w:rsidRDefault="000003F6" w:rsidP="000003F6">
            <w:r w:rsidRPr="000003F6">
              <w:t>ВАЗ 21061</w:t>
            </w:r>
          </w:p>
        </w:tc>
        <w:tc>
          <w:tcPr>
            <w:tcW w:w="1418" w:type="dxa"/>
            <w:vMerge w:val="restart"/>
          </w:tcPr>
          <w:p w:rsidR="000003F6" w:rsidRPr="000003F6" w:rsidRDefault="00B07DAA" w:rsidP="00B07DAA">
            <w:pPr>
              <w:ind w:hanging="108"/>
            </w:pPr>
            <w:r>
              <w:t xml:space="preserve">3 568 </w:t>
            </w:r>
            <w:r w:rsidR="000003F6" w:rsidRPr="000003F6">
              <w:t>015,00</w:t>
            </w:r>
          </w:p>
        </w:tc>
        <w:tc>
          <w:tcPr>
            <w:tcW w:w="1560" w:type="dxa"/>
            <w:vMerge w:val="restart"/>
          </w:tcPr>
          <w:p w:rsidR="000003F6" w:rsidRPr="000003F6" w:rsidRDefault="000003F6" w:rsidP="000003F6"/>
        </w:tc>
      </w:tr>
      <w:tr w:rsidR="000003F6" w:rsidRPr="000003F6" w:rsidTr="00B07DAA">
        <w:trPr>
          <w:trHeight w:val="360"/>
        </w:trPr>
        <w:tc>
          <w:tcPr>
            <w:tcW w:w="1668" w:type="dxa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851" w:type="dxa"/>
            <w:vMerge/>
          </w:tcPr>
          <w:p w:rsidR="000003F6" w:rsidRPr="000003F6" w:rsidRDefault="000003F6" w:rsidP="000003F6"/>
        </w:tc>
        <w:tc>
          <w:tcPr>
            <w:tcW w:w="1247" w:type="dxa"/>
            <w:vMerge/>
          </w:tcPr>
          <w:p w:rsidR="000003F6" w:rsidRPr="000003F6" w:rsidRDefault="000003F6" w:rsidP="000003F6"/>
        </w:tc>
        <w:tc>
          <w:tcPr>
            <w:tcW w:w="1163" w:type="dxa"/>
          </w:tcPr>
          <w:p w:rsidR="00B07DAA" w:rsidRDefault="000003F6" w:rsidP="00B07DAA">
            <w:proofErr w:type="spellStart"/>
            <w:r w:rsidRPr="000003F6">
              <w:t>Зем</w:t>
            </w:r>
            <w:proofErr w:type="spellEnd"/>
            <w:r w:rsidR="00B07DAA">
              <w:t>.</w:t>
            </w:r>
          </w:p>
          <w:p w:rsidR="000003F6" w:rsidRPr="000003F6" w:rsidRDefault="00B07DAA" w:rsidP="00B07DAA">
            <w:r>
              <w:t>участок</w:t>
            </w:r>
            <w:r w:rsidR="000003F6" w:rsidRPr="000003F6">
              <w:t xml:space="preserve">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500,00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B07DAA">
        <w:trPr>
          <w:trHeight w:val="360"/>
        </w:trPr>
        <w:tc>
          <w:tcPr>
            <w:tcW w:w="1668" w:type="dxa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851" w:type="dxa"/>
            <w:vMerge/>
          </w:tcPr>
          <w:p w:rsidR="000003F6" w:rsidRPr="000003F6" w:rsidRDefault="000003F6" w:rsidP="000003F6"/>
        </w:tc>
        <w:tc>
          <w:tcPr>
            <w:tcW w:w="1247" w:type="dxa"/>
            <w:vMerge/>
          </w:tcPr>
          <w:p w:rsidR="000003F6" w:rsidRPr="000003F6" w:rsidRDefault="000003F6" w:rsidP="000003F6"/>
        </w:tc>
        <w:tc>
          <w:tcPr>
            <w:tcW w:w="1163" w:type="dxa"/>
          </w:tcPr>
          <w:p w:rsidR="000003F6" w:rsidRPr="000003F6" w:rsidRDefault="000003F6" w:rsidP="000003F6">
            <w:r w:rsidRPr="000003F6">
              <w:t xml:space="preserve">Дача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154,00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B07DAA">
        <w:trPr>
          <w:trHeight w:val="278"/>
        </w:trPr>
        <w:tc>
          <w:tcPr>
            <w:tcW w:w="1668" w:type="dxa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1276" w:type="dxa"/>
            <w:vMerge w:val="restart"/>
          </w:tcPr>
          <w:p w:rsidR="000003F6" w:rsidRPr="000003F6" w:rsidRDefault="00435206" w:rsidP="000003F6">
            <w:r>
              <w:t>К</w:t>
            </w:r>
            <w:r w:rsidR="000003F6" w:rsidRPr="000003F6">
              <w:t>вартира</w:t>
            </w:r>
          </w:p>
        </w:tc>
        <w:tc>
          <w:tcPr>
            <w:tcW w:w="1417" w:type="dxa"/>
            <w:vMerge w:val="restart"/>
          </w:tcPr>
          <w:p w:rsidR="000003F6" w:rsidRPr="000003F6" w:rsidRDefault="000003F6" w:rsidP="000003F6">
            <w:r w:rsidRPr="000003F6">
              <w:t>индивидуальная</w:t>
            </w:r>
          </w:p>
        </w:tc>
        <w:tc>
          <w:tcPr>
            <w:tcW w:w="851" w:type="dxa"/>
            <w:vMerge w:val="restart"/>
          </w:tcPr>
          <w:p w:rsidR="000003F6" w:rsidRPr="000003F6" w:rsidRDefault="000003F6" w:rsidP="000003F6">
            <w:r w:rsidRPr="000003F6">
              <w:t>56,4</w:t>
            </w:r>
          </w:p>
        </w:tc>
        <w:tc>
          <w:tcPr>
            <w:tcW w:w="1247" w:type="dxa"/>
            <w:vMerge w:val="restart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0003F6" w:rsidRPr="000003F6" w:rsidRDefault="00B07DAA" w:rsidP="00B07DAA">
            <w:pPr>
              <w:ind w:hanging="79"/>
            </w:pPr>
            <w:r>
              <w:t>К</w:t>
            </w:r>
            <w:r w:rsidR="000003F6" w:rsidRPr="000003F6">
              <w:t>вартира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79,00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B07DAA">
        <w:trPr>
          <w:trHeight w:val="277"/>
        </w:trPr>
        <w:tc>
          <w:tcPr>
            <w:tcW w:w="1668" w:type="dxa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851" w:type="dxa"/>
            <w:vMerge/>
          </w:tcPr>
          <w:p w:rsidR="000003F6" w:rsidRPr="000003F6" w:rsidRDefault="000003F6" w:rsidP="000003F6"/>
        </w:tc>
        <w:tc>
          <w:tcPr>
            <w:tcW w:w="1247" w:type="dxa"/>
            <w:vMerge/>
          </w:tcPr>
          <w:p w:rsidR="000003F6" w:rsidRPr="000003F6" w:rsidRDefault="000003F6" w:rsidP="000003F6"/>
        </w:tc>
        <w:tc>
          <w:tcPr>
            <w:tcW w:w="1163" w:type="dxa"/>
          </w:tcPr>
          <w:p w:rsidR="000003F6" w:rsidRPr="000003F6" w:rsidRDefault="00B07DAA" w:rsidP="00B07DAA">
            <w:pPr>
              <w:ind w:hanging="79"/>
            </w:pPr>
            <w:r>
              <w:t>К</w:t>
            </w:r>
            <w:r w:rsidR="000003F6" w:rsidRPr="000003F6">
              <w:t>вартира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35,1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6D70F8">
        <w:trPr>
          <w:trHeight w:val="181"/>
        </w:trPr>
        <w:tc>
          <w:tcPr>
            <w:tcW w:w="1668" w:type="dxa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1276" w:type="dxa"/>
            <w:vMerge w:val="restart"/>
          </w:tcPr>
          <w:p w:rsidR="000003F6" w:rsidRPr="000003F6" w:rsidRDefault="000003F6" w:rsidP="00B07DAA">
            <w:pPr>
              <w:ind w:left="-108"/>
            </w:pPr>
            <w:r w:rsidRPr="000003F6">
              <w:t>Гараж подземный</w:t>
            </w:r>
          </w:p>
        </w:tc>
        <w:tc>
          <w:tcPr>
            <w:tcW w:w="1417" w:type="dxa"/>
            <w:vMerge w:val="restart"/>
          </w:tcPr>
          <w:p w:rsidR="000003F6" w:rsidRPr="000003F6" w:rsidRDefault="000003F6" w:rsidP="000003F6">
            <w:r w:rsidRPr="000003F6">
              <w:t>индивидуальная</w:t>
            </w:r>
          </w:p>
        </w:tc>
        <w:tc>
          <w:tcPr>
            <w:tcW w:w="851" w:type="dxa"/>
            <w:vMerge w:val="restart"/>
          </w:tcPr>
          <w:p w:rsidR="000003F6" w:rsidRPr="000003F6" w:rsidRDefault="000003F6" w:rsidP="000003F6">
            <w:r w:rsidRPr="000003F6">
              <w:t>13,1</w:t>
            </w:r>
          </w:p>
        </w:tc>
        <w:tc>
          <w:tcPr>
            <w:tcW w:w="1247" w:type="dxa"/>
            <w:vMerge w:val="restart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0003F6" w:rsidRPr="000003F6" w:rsidRDefault="000003F6" w:rsidP="000003F6">
            <w:r w:rsidRPr="000003F6">
              <w:t xml:space="preserve">Гараж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63,00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 w:val="restart"/>
          </w:tcPr>
          <w:p w:rsidR="000003F6" w:rsidRPr="000003F6" w:rsidRDefault="000003F6" w:rsidP="000003F6">
            <w:proofErr w:type="spellStart"/>
            <w:r w:rsidRPr="000003F6">
              <w:t>Volkswagen</w:t>
            </w:r>
            <w:proofErr w:type="spellEnd"/>
            <w:r w:rsidRPr="000003F6">
              <w:t xml:space="preserve"> TOUAREG</w:t>
            </w:r>
          </w:p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6D70F8">
        <w:trPr>
          <w:trHeight w:val="185"/>
        </w:trPr>
        <w:tc>
          <w:tcPr>
            <w:tcW w:w="1668" w:type="dxa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851" w:type="dxa"/>
            <w:vMerge/>
          </w:tcPr>
          <w:p w:rsidR="000003F6" w:rsidRPr="000003F6" w:rsidRDefault="000003F6" w:rsidP="000003F6"/>
        </w:tc>
        <w:tc>
          <w:tcPr>
            <w:tcW w:w="1247" w:type="dxa"/>
            <w:vMerge/>
          </w:tcPr>
          <w:p w:rsidR="000003F6" w:rsidRPr="000003F6" w:rsidRDefault="000003F6" w:rsidP="000003F6"/>
        </w:tc>
        <w:tc>
          <w:tcPr>
            <w:tcW w:w="1163" w:type="dxa"/>
          </w:tcPr>
          <w:p w:rsidR="000003F6" w:rsidRPr="000003F6" w:rsidRDefault="000003F6" w:rsidP="000003F6">
            <w:r w:rsidRPr="000003F6">
              <w:t xml:space="preserve">Гараж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13,1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6D70F8">
        <w:trPr>
          <w:trHeight w:val="444"/>
        </w:trPr>
        <w:tc>
          <w:tcPr>
            <w:tcW w:w="1668" w:type="dxa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851" w:type="dxa"/>
            <w:vMerge/>
          </w:tcPr>
          <w:p w:rsidR="000003F6" w:rsidRPr="000003F6" w:rsidRDefault="000003F6" w:rsidP="000003F6"/>
        </w:tc>
        <w:tc>
          <w:tcPr>
            <w:tcW w:w="1247" w:type="dxa"/>
            <w:vMerge/>
          </w:tcPr>
          <w:p w:rsidR="000003F6" w:rsidRPr="000003F6" w:rsidRDefault="000003F6" w:rsidP="000003F6"/>
        </w:tc>
        <w:tc>
          <w:tcPr>
            <w:tcW w:w="1163" w:type="dxa"/>
          </w:tcPr>
          <w:p w:rsidR="000003F6" w:rsidRPr="000003F6" w:rsidRDefault="000003F6" w:rsidP="00B07DAA">
            <w:pPr>
              <w:ind w:hanging="79"/>
            </w:pPr>
            <w:proofErr w:type="spellStart"/>
            <w:r w:rsidRPr="000003F6">
              <w:t>Хоз</w:t>
            </w:r>
            <w:proofErr w:type="gramStart"/>
            <w:r w:rsidR="00B07DAA">
              <w:t>.</w:t>
            </w:r>
            <w:r w:rsidRPr="000003F6">
              <w:t>п</w:t>
            </w:r>
            <w:proofErr w:type="gramEnd"/>
            <w:r w:rsidRPr="000003F6">
              <w:t>ост</w:t>
            </w:r>
            <w:proofErr w:type="spellEnd"/>
            <w:r w:rsidR="00B07DAA">
              <w:t>-</w:t>
            </w:r>
            <w:r w:rsidRPr="000003F6">
              <w:t>ройка</w:t>
            </w:r>
          </w:p>
        </w:tc>
        <w:tc>
          <w:tcPr>
            <w:tcW w:w="992" w:type="dxa"/>
          </w:tcPr>
          <w:p w:rsidR="000003F6" w:rsidRPr="000003F6" w:rsidRDefault="000003F6" w:rsidP="0096566E">
            <w:r w:rsidRPr="000003F6">
              <w:t>5</w:t>
            </w:r>
            <w:r w:rsidR="0096566E">
              <w:t>0</w:t>
            </w:r>
            <w:r w:rsidRPr="000003F6">
              <w:t>,</w:t>
            </w:r>
            <w:r w:rsidR="0096566E">
              <w:t>7</w:t>
            </w:r>
            <w:r w:rsidRPr="000003F6">
              <w:t>0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6D70F8">
        <w:trPr>
          <w:trHeight w:val="324"/>
        </w:trPr>
        <w:tc>
          <w:tcPr>
            <w:tcW w:w="3085" w:type="dxa"/>
            <w:gridSpan w:val="2"/>
            <w:vMerge w:val="restart"/>
          </w:tcPr>
          <w:p w:rsidR="000003F6" w:rsidRPr="00203F5B" w:rsidRDefault="00B07DAA" w:rsidP="000003F6">
            <w:r>
              <w:t>С</w:t>
            </w:r>
            <w:r w:rsidR="000003F6" w:rsidRPr="00203F5B">
              <w:t>упруг</w:t>
            </w:r>
          </w:p>
          <w:p w:rsidR="000003F6" w:rsidRPr="00203F5B" w:rsidRDefault="000003F6" w:rsidP="000003F6"/>
        </w:tc>
        <w:tc>
          <w:tcPr>
            <w:tcW w:w="1276" w:type="dxa"/>
          </w:tcPr>
          <w:p w:rsidR="00B07DAA" w:rsidRDefault="000003F6" w:rsidP="00B07DAA">
            <w:proofErr w:type="spellStart"/>
            <w:r w:rsidRPr="000003F6">
              <w:t>Зем</w:t>
            </w:r>
            <w:proofErr w:type="spellEnd"/>
            <w:r w:rsidR="00B07DAA">
              <w:t>.</w:t>
            </w:r>
          </w:p>
          <w:p w:rsidR="000003F6" w:rsidRPr="000003F6" w:rsidRDefault="00B07DAA" w:rsidP="00B07DAA">
            <w:r>
              <w:t>участок</w:t>
            </w:r>
          </w:p>
        </w:tc>
        <w:tc>
          <w:tcPr>
            <w:tcW w:w="1417" w:type="dxa"/>
          </w:tcPr>
          <w:p w:rsidR="000003F6" w:rsidRPr="000003F6" w:rsidRDefault="000003F6" w:rsidP="000003F6">
            <w:r w:rsidRPr="000003F6">
              <w:t>индивидуальная</w:t>
            </w:r>
          </w:p>
        </w:tc>
        <w:tc>
          <w:tcPr>
            <w:tcW w:w="851" w:type="dxa"/>
          </w:tcPr>
          <w:p w:rsidR="000003F6" w:rsidRPr="000003F6" w:rsidRDefault="000003F6" w:rsidP="000003F6">
            <w:r w:rsidRPr="000003F6">
              <w:t>1500,00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vMerge w:val="restart"/>
          </w:tcPr>
          <w:p w:rsidR="000003F6" w:rsidRPr="000003F6" w:rsidRDefault="00B07DAA" w:rsidP="00B07DAA">
            <w:pPr>
              <w:ind w:hanging="79"/>
            </w:pPr>
            <w:r>
              <w:t>К</w:t>
            </w:r>
            <w:r w:rsidR="000003F6" w:rsidRPr="000003F6">
              <w:t>вартира</w:t>
            </w:r>
          </w:p>
        </w:tc>
        <w:tc>
          <w:tcPr>
            <w:tcW w:w="992" w:type="dxa"/>
            <w:vMerge w:val="restart"/>
          </w:tcPr>
          <w:p w:rsidR="000003F6" w:rsidRPr="000003F6" w:rsidRDefault="000003F6" w:rsidP="000003F6">
            <w:r w:rsidRPr="000003F6">
              <w:t>79,00</w:t>
            </w:r>
          </w:p>
        </w:tc>
        <w:tc>
          <w:tcPr>
            <w:tcW w:w="1276" w:type="dxa"/>
            <w:vMerge w:val="restart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 w:val="restart"/>
          </w:tcPr>
          <w:p w:rsidR="000003F6" w:rsidRPr="000003F6" w:rsidRDefault="000003F6" w:rsidP="000003F6">
            <w:proofErr w:type="spellStart"/>
            <w:r w:rsidRPr="000003F6">
              <w:t>Toyota</w:t>
            </w:r>
            <w:proofErr w:type="spellEnd"/>
            <w:r w:rsidRPr="000003F6">
              <w:t xml:space="preserve">        </w:t>
            </w:r>
            <w:proofErr w:type="spellStart"/>
            <w:r w:rsidRPr="000003F6">
              <w:t>Land</w:t>
            </w:r>
            <w:proofErr w:type="spellEnd"/>
            <w:r w:rsidRPr="000003F6">
              <w:t xml:space="preserve"> </w:t>
            </w:r>
            <w:proofErr w:type="spellStart"/>
            <w:r w:rsidRPr="000003F6">
              <w:t>Cruiser</w:t>
            </w:r>
            <w:proofErr w:type="spellEnd"/>
            <w:r w:rsidRPr="000003F6">
              <w:t xml:space="preserve"> 200</w:t>
            </w:r>
          </w:p>
        </w:tc>
        <w:tc>
          <w:tcPr>
            <w:tcW w:w="1418" w:type="dxa"/>
            <w:vMerge w:val="restart"/>
          </w:tcPr>
          <w:p w:rsidR="000003F6" w:rsidRPr="000003F6" w:rsidRDefault="000003F6" w:rsidP="00B07DAA">
            <w:pPr>
              <w:ind w:hanging="108"/>
            </w:pPr>
            <w:r w:rsidRPr="000003F6">
              <w:t>2 818 490,00</w:t>
            </w:r>
          </w:p>
        </w:tc>
        <w:tc>
          <w:tcPr>
            <w:tcW w:w="1560" w:type="dxa"/>
            <w:vMerge w:val="restart"/>
          </w:tcPr>
          <w:p w:rsidR="000003F6" w:rsidRPr="000003F6" w:rsidRDefault="000003F6" w:rsidP="000003F6"/>
        </w:tc>
      </w:tr>
      <w:tr w:rsidR="000003F6" w:rsidRPr="000003F6" w:rsidTr="006D70F8">
        <w:trPr>
          <w:trHeight w:val="70"/>
        </w:trPr>
        <w:tc>
          <w:tcPr>
            <w:tcW w:w="3085" w:type="dxa"/>
            <w:gridSpan w:val="2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</w:tcPr>
          <w:p w:rsidR="00B07DAA" w:rsidRPr="00B07DAA" w:rsidRDefault="00B07DAA" w:rsidP="00B07DAA">
            <w:proofErr w:type="spellStart"/>
            <w:r w:rsidRPr="00B07DAA">
              <w:t>Зем</w:t>
            </w:r>
            <w:proofErr w:type="spellEnd"/>
            <w:r w:rsidRPr="00B07DAA">
              <w:t>.</w:t>
            </w:r>
          </w:p>
          <w:p w:rsidR="000003F6" w:rsidRPr="000003F6" w:rsidRDefault="00B07DAA" w:rsidP="00B07DAA">
            <w:r w:rsidRPr="00B07DAA">
              <w:t>участок</w:t>
            </w:r>
          </w:p>
        </w:tc>
        <w:tc>
          <w:tcPr>
            <w:tcW w:w="1417" w:type="dxa"/>
          </w:tcPr>
          <w:p w:rsidR="000003F6" w:rsidRPr="000003F6" w:rsidRDefault="000003F6" w:rsidP="000003F6">
            <w:r w:rsidRPr="000003F6">
              <w:t>индивидуальная</w:t>
            </w:r>
          </w:p>
        </w:tc>
        <w:tc>
          <w:tcPr>
            <w:tcW w:w="851" w:type="dxa"/>
          </w:tcPr>
          <w:p w:rsidR="000003F6" w:rsidRPr="000003F6" w:rsidRDefault="000003F6" w:rsidP="000003F6">
            <w:r w:rsidRPr="000003F6">
              <w:t>500,00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vMerge/>
          </w:tcPr>
          <w:p w:rsidR="000003F6" w:rsidRPr="000003F6" w:rsidRDefault="000003F6" w:rsidP="000003F6"/>
        </w:tc>
        <w:tc>
          <w:tcPr>
            <w:tcW w:w="992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B07DAA">
        <w:trPr>
          <w:trHeight w:val="103"/>
        </w:trPr>
        <w:tc>
          <w:tcPr>
            <w:tcW w:w="3085" w:type="dxa"/>
            <w:gridSpan w:val="2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Дача </w:t>
            </w:r>
          </w:p>
        </w:tc>
        <w:tc>
          <w:tcPr>
            <w:tcW w:w="1417" w:type="dxa"/>
          </w:tcPr>
          <w:p w:rsidR="000003F6" w:rsidRPr="000003F6" w:rsidRDefault="000003F6" w:rsidP="000003F6">
            <w:r w:rsidRPr="000003F6">
              <w:t>индивидуальная</w:t>
            </w:r>
          </w:p>
        </w:tc>
        <w:tc>
          <w:tcPr>
            <w:tcW w:w="851" w:type="dxa"/>
          </w:tcPr>
          <w:p w:rsidR="000003F6" w:rsidRPr="000003F6" w:rsidRDefault="000003F6" w:rsidP="000003F6">
            <w:r w:rsidRPr="000003F6">
              <w:t>154,00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vMerge w:val="restart"/>
          </w:tcPr>
          <w:p w:rsidR="000003F6" w:rsidRPr="000003F6" w:rsidRDefault="00B07DAA" w:rsidP="00B07DAA">
            <w:pPr>
              <w:ind w:hanging="79"/>
            </w:pPr>
            <w:r>
              <w:t>К</w:t>
            </w:r>
            <w:r w:rsidR="000003F6" w:rsidRPr="000003F6">
              <w:t>вартира</w:t>
            </w:r>
          </w:p>
        </w:tc>
        <w:tc>
          <w:tcPr>
            <w:tcW w:w="992" w:type="dxa"/>
            <w:vMerge w:val="restart"/>
          </w:tcPr>
          <w:p w:rsidR="000003F6" w:rsidRPr="000003F6" w:rsidRDefault="000003F6" w:rsidP="000003F6"/>
          <w:p w:rsidR="000003F6" w:rsidRPr="000003F6" w:rsidRDefault="000003F6" w:rsidP="000003F6">
            <w:r w:rsidRPr="000003F6">
              <w:t>56,4</w:t>
            </w:r>
          </w:p>
        </w:tc>
        <w:tc>
          <w:tcPr>
            <w:tcW w:w="1276" w:type="dxa"/>
            <w:vMerge w:val="restart"/>
          </w:tcPr>
          <w:p w:rsidR="000003F6" w:rsidRPr="000003F6" w:rsidRDefault="000003F6" w:rsidP="000003F6"/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B07DAA">
        <w:trPr>
          <w:trHeight w:val="103"/>
        </w:trPr>
        <w:tc>
          <w:tcPr>
            <w:tcW w:w="3085" w:type="dxa"/>
            <w:gridSpan w:val="2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</w:tcPr>
          <w:p w:rsidR="000003F6" w:rsidRPr="000003F6" w:rsidRDefault="00B07DAA" w:rsidP="000003F6">
            <w:r>
              <w:t>К</w:t>
            </w:r>
            <w:r w:rsidR="000003F6" w:rsidRPr="000003F6">
              <w:t>вартира</w:t>
            </w:r>
          </w:p>
        </w:tc>
        <w:tc>
          <w:tcPr>
            <w:tcW w:w="1417" w:type="dxa"/>
          </w:tcPr>
          <w:p w:rsidR="000003F6" w:rsidRPr="000003F6" w:rsidRDefault="000003F6" w:rsidP="000003F6">
            <w:r w:rsidRPr="000003F6">
              <w:t>Общая долевая 1/2</w:t>
            </w:r>
          </w:p>
        </w:tc>
        <w:tc>
          <w:tcPr>
            <w:tcW w:w="851" w:type="dxa"/>
          </w:tcPr>
          <w:p w:rsidR="000003F6" w:rsidRPr="000003F6" w:rsidRDefault="000003F6" w:rsidP="000003F6">
            <w:r w:rsidRPr="000003F6">
              <w:t>79,00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vMerge/>
          </w:tcPr>
          <w:p w:rsidR="000003F6" w:rsidRPr="000003F6" w:rsidRDefault="000003F6" w:rsidP="000003F6"/>
        </w:tc>
        <w:tc>
          <w:tcPr>
            <w:tcW w:w="992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6D70F8">
        <w:trPr>
          <w:trHeight w:val="201"/>
        </w:trPr>
        <w:tc>
          <w:tcPr>
            <w:tcW w:w="3085" w:type="dxa"/>
            <w:gridSpan w:val="2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</w:tcPr>
          <w:p w:rsidR="000003F6" w:rsidRPr="000003F6" w:rsidRDefault="00B07DAA" w:rsidP="000003F6">
            <w:r>
              <w:t>К</w:t>
            </w:r>
            <w:r w:rsidR="000003F6" w:rsidRPr="000003F6">
              <w:t>вартира</w:t>
            </w:r>
          </w:p>
        </w:tc>
        <w:tc>
          <w:tcPr>
            <w:tcW w:w="1417" w:type="dxa"/>
          </w:tcPr>
          <w:p w:rsidR="000003F6" w:rsidRPr="000003F6" w:rsidRDefault="000003F6" w:rsidP="000003F6">
            <w:r w:rsidRPr="000003F6">
              <w:t>индивидуальная</w:t>
            </w:r>
          </w:p>
        </w:tc>
        <w:tc>
          <w:tcPr>
            <w:tcW w:w="851" w:type="dxa"/>
          </w:tcPr>
          <w:p w:rsidR="000003F6" w:rsidRPr="000003F6" w:rsidRDefault="000003F6" w:rsidP="000003F6">
            <w:r w:rsidRPr="000003F6">
              <w:t>35,1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vMerge/>
          </w:tcPr>
          <w:p w:rsidR="000003F6" w:rsidRPr="000003F6" w:rsidRDefault="000003F6" w:rsidP="000003F6"/>
        </w:tc>
        <w:tc>
          <w:tcPr>
            <w:tcW w:w="992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842" w:type="dxa"/>
            <w:vMerge w:val="restart"/>
          </w:tcPr>
          <w:p w:rsidR="00B07DAA" w:rsidRPr="00B07DAA" w:rsidRDefault="00B07DAA" w:rsidP="00B07DAA">
            <w:r w:rsidRPr="00B07DAA">
              <w:t>Мотороллер   PAGGIO</w:t>
            </w:r>
          </w:p>
          <w:p w:rsidR="000003F6" w:rsidRPr="000003F6" w:rsidRDefault="00B07DAA" w:rsidP="00B07DAA">
            <w:r w:rsidRPr="00B07DAA">
              <w:t>MP3 YOURBANRL 1251.E</w:t>
            </w:r>
          </w:p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B07DAA">
        <w:trPr>
          <w:trHeight w:val="103"/>
        </w:trPr>
        <w:tc>
          <w:tcPr>
            <w:tcW w:w="3085" w:type="dxa"/>
            <w:gridSpan w:val="2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Гараж </w:t>
            </w:r>
          </w:p>
        </w:tc>
        <w:tc>
          <w:tcPr>
            <w:tcW w:w="1417" w:type="dxa"/>
          </w:tcPr>
          <w:p w:rsidR="000003F6" w:rsidRPr="000003F6" w:rsidRDefault="000003F6" w:rsidP="000003F6">
            <w:r w:rsidRPr="000003F6">
              <w:t>индивидуальная</w:t>
            </w:r>
          </w:p>
        </w:tc>
        <w:tc>
          <w:tcPr>
            <w:tcW w:w="851" w:type="dxa"/>
          </w:tcPr>
          <w:p w:rsidR="000003F6" w:rsidRPr="000003F6" w:rsidRDefault="000003F6" w:rsidP="000003F6">
            <w:r w:rsidRPr="000003F6">
              <w:t>63,00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vMerge w:val="restart"/>
          </w:tcPr>
          <w:p w:rsidR="000003F6" w:rsidRPr="000003F6" w:rsidRDefault="00B07DAA" w:rsidP="00B07DAA">
            <w:pPr>
              <w:ind w:left="-79"/>
            </w:pPr>
            <w:r>
              <w:t xml:space="preserve">Гараж </w:t>
            </w:r>
            <w:proofErr w:type="gramStart"/>
            <w:r>
              <w:t>подзем-</w:t>
            </w:r>
            <w:proofErr w:type="spellStart"/>
            <w:r>
              <w:t>н</w:t>
            </w:r>
            <w:r w:rsidR="000003F6" w:rsidRPr="000003F6">
              <w:t>ы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0003F6" w:rsidRPr="000003F6" w:rsidRDefault="000003F6" w:rsidP="000003F6">
            <w:r w:rsidRPr="000003F6">
              <w:t>13,1</w:t>
            </w:r>
          </w:p>
        </w:tc>
        <w:tc>
          <w:tcPr>
            <w:tcW w:w="1276" w:type="dxa"/>
            <w:vMerge w:val="restart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B07DAA">
        <w:trPr>
          <w:trHeight w:val="103"/>
        </w:trPr>
        <w:tc>
          <w:tcPr>
            <w:tcW w:w="3085" w:type="dxa"/>
            <w:gridSpan w:val="2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Гараж </w:t>
            </w:r>
          </w:p>
        </w:tc>
        <w:tc>
          <w:tcPr>
            <w:tcW w:w="1417" w:type="dxa"/>
          </w:tcPr>
          <w:p w:rsidR="000003F6" w:rsidRPr="000003F6" w:rsidRDefault="000003F6" w:rsidP="000003F6">
            <w:r w:rsidRPr="000003F6">
              <w:t>индивидуальная</w:t>
            </w:r>
          </w:p>
        </w:tc>
        <w:tc>
          <w:tcPr>
            <w:tcW w:w="851" w:type="dxa"/>
          </w:tcPr>
          <w:p w:rsidR="000003F6" w:rsidRPr="000003F6" w:rsidRDefault="000003F6" w:rsidP="000003F6">
            <w:r w:rsidRPr="000003F6">
              <w:t>13,1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vMerge/>
          </w:tcPr>
          <w:p w:rsidR="000003F6" w:rsidRPr="000003F6" w:rsidRDefault="000003F6" w:rsidP="000003F6"/>
        </w:tc>
        <w:tc>
          <w:tcPr>
            <w:tcW w:w="992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B07DAA">
        <w:trPr>
          <w:trHeight w:val="103"/>
        </w:trPr>
        <w:tc>
          <w:tcPr>
            <w:tcW w:w="3085" w:type="dxa"/>
            <w:gridSpan w:val="2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</w:tcPr>
          <w:p w:rsidR="000003F6" w:rsidRPr="000003F6" w:rsidRDefault="00B07DAA" w:rsidP="000003F6">
            <w:proofErr w:type="spellStart"/>
            <w:r w:rsidRPr="00B07DAA">
              <w:t>Хоз</w:t>
            </w:r>
            <w:proofErr w:type="gramStart"/>
            <w:r w:rsidRPr="00B07DAA">
              <w:t>.п</w:t>
            </w:r>
            <w:proofErr w:type="gramEnd"/>
            <w:r w:rsidRPr="00B07DAA">
              <w:t>ост</w:t>
            </w:r>
            <w:proofErr w:type="spellEnd"/>
            <w:r>
              <w:t>-</w:t>
            </w:r>
            <w:r w:rsidRPr="00B07DAA">
              <w:t>ройка</w:t>
            </w:r>
          </w:p>
        </w:tc>
        <w:tc>
          <w:tcPr>
            <w:tcW w:w="1417" w:type="dxa"/>
          </w:tcPr>
          <w:p w:rsidR="000003F6" w:rsidRPr="000003F6" w:rsidRDefault="000003F6" w:rsidP="000003F6">
            <w:r w:rsidRPr="000003F6">
              <w:t>индивидуальная</w:t>
            </w:r>
          </w:p>
        </w:tc>
        <w:tc>
          <w:tcPr>
            <w:tcW w:w="851" w:type="dxa"/>
          </w:tcPr>
          <w:p w:rsidR="000003F6" w:rsidRPr="000003F6" w:rsidRDefault="000003F6" w:rsidP="0096566E">
            <w:r w:rsidRPr="000003F6">
              <w:t>5</w:t>
            </w:r>
            <w:r w:rsidR="0096566E">
              <w:t>0</w:t>
            </w:r>
            <w:r w:rsidRPr="000003F6">
              <w:t>,</w:t>
            </w:r>
            <w:r w:rsidR="0096566E">
              <w:t>7</w:t>
            </w:r>
            <w:r w:rsidRPr="000003F6">
              <w:t>0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vMerge/>
          </w:tcPr>
          <w:p w:rsidR="000003F6" w:rsidRPr="000003F6" w:rsidRDefault="000003F6" w:rsidP="000003F6"/>
        </w:tc>
        <w:tc>
          <w:tcPr>
            <w:tcW w:w="992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</w:tbl>
    <w:p w:rsidR="000003F6" w:rsidRPr="000003F6" w:rsidRDefault="000003F6" w:rsidP="000003F6">
      <w:pPr>
        <w:rPr>
          <w:i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842"/>
        <w:gridCol w:w="1418"/>
        <w:gridCol w:w="1560"/>
      </w:tblGrid>
      <w:tr w:rsidR="000003F6" w:rsidRPr="000003F6" w:rsidTr="00853C46">
        <w:trPr>
          <w:trHeight w:val="2684"/>
        </w:trPr>
        <w:tc>
          <w:tcPr>
            <w:tcW w:w="1668" w:type="dxa"/>
          </w:tcPr>
          <w:p w:rsidR="000003F6" w:rsidRPr="00203F5B" w:rsidRDefault="000003F6" w:rsidP="000003F6">
            <w:pPr>
              <w:rPr>
                <w:b/>
              </w:rPr>
            </w:pPr>
            <w:r w:rsidRPr="00203F5B">
              <w:rPr>
                <w:b/>
              </w:rPr>
              <w:lastRenderedPageBreak/>
              <w:t>Дубровина Светлана Ивановна</w:t>
            </w:r>
          </w:p>
        </w:tc>
        <w:tc>
          <w:tcPr>
            <w:tcW w:w="1417" w:type="dxa"/>
          </w:tcPr>
          <w:p w:rsidR="000003F6" w:rsidRPr="000003F6" w:rsidRDefault="00B07DAA" w:rsidP="0096566E">
            <w:r>
              <w:t xml:space="preserve">ГБОУ </w:t>
            </w:r>
            <w:proofErr w:type="spellStart"/>
            <w:r w:rsidR="000003F6" w:rsidRPr="000003F6">
              <w:t>г</w:t>
            </w:r>
            <w:proofErr w:type="gramStart"/>
            <w:r>
              <w:t>.</w:t>
            </w:r>
            <w:r w:rsidR="000003F6" w:rsidRPr="000003F6">
              <w:t>М</w:t>
            </w:r>
            <w:proofErr w:type="gramEnd"/>
            <w:r w:rsidR="000003F6" w:rsidRPr="000003F6">
              <w:t>осквы</w:t>
            </w:r>
            <w:proofErr w:type="spellEnd"/>
            <w:r w:rsidR="000003F6" w:rsidRPr="000003F6">
              <w:t xml:space="preserve"> "Школа № 937 имени </w:t>
            </w:r>
            <w:r w:rsidR="0096566E">
              <w:t>г</w:t>
            </w:r>
            <w:r w:rsidR="000003F6" w:rsidRPr="000003F6">
              <w:t xml:space="preserve">ероя </w:t>
            </w:r>
            <w:r w:rsidR="0096566E">
              <w:t>РФ</w:t>
            </w:r>
            <w:r w:rsidR="000003F6" w:rsidRPr="000003F6">
              <w:t xml:space="preserve"> А.В. Перова", учитель начальных классов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Квартира 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Индивидуальная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53,5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0003F6" w:rsidRPr="000003F6" w:rsidRDefault="000003F6" w:rsidP="000003F6"/>
        </w:tc>
        <w:tc>
          <w:tcPr>
            <w:tcW w:w="992" w:type="dxa"/>
          </w:tcPr>
          <w:p w:rsidR="000003F6" w:rsidRPr="000003F6" w:rsidRDefault="000003F6" w:rsidP="000003F6"/>
        </w:tc>
        <w:tc>
          <w:tcPr>
            <w:tcW w:w="1276" w:type="dxa"/>
          </w:tcPr>
          <w:p w:rsidR="000003F6" w:rsidRPr="000003F6" w:rsidRDefault="000003F6" w:rsidP="000003F6"/>
        </w:tc>
        <w:tc>
          <w:tcPr>
            <w:tcW w:w="1842" w:type="dxa"/>
          </w:tcPr>
          <w:p w:rsidR="000003F6" w:rsidRPr="000003F6" w:rsidRDefault="000003F6" w:rsidP="000003F6"/>
        </w:tc>
        <w:tc>
          <w:tcPr>
            <w:tcW w:w="1418" w:type="dxa"/>
          </w:tcPr>
          <w:p w:rsidR="000003F6" w:rsidRPr="000003F6" w:rsidRDefault="000003F6" w:rsidP="00853C46">
            <w:pPr>
              <w:ind w:hanging="108"/>
            </w:pPr>
            <w:r w:rsidRPr="000003F6">
              <w:t>1 779 91</w:t>
            </w:r>
            <w:r w:rsidR="00B07DAA">
              <w:t>1</w:t>
            </w:r>
            <w:r w:rsidRPr="000003F6">
              <w:t>,</w:t>
            </w:r>
            <w:r w:rsidR="00B07DAA">
              <w:t>00</w:t>
            </w:r>
          </w:p>
        </w:tc>
        <w:tc>
          <w:tcPr>
            <w:tcW w:w="1560" w:type="dxa"/>
          </w:tcPr>
          <w:p w:rsidR="000003F6" w:rsidRPr="000003F6" w:rsidRDefault="000003F6" w:rsidP="000003F6"/>
        </w:tc>
      </w:tr>
      <w:tr w:rsidR="000003F6" w:rsidRPr="000003F6" w:rsidTr="00853C46">
        <w:trPr>
          <w:trHeight w:val="282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0003F6" w:rsidRPr="000003F6" w:rsidRDefault="000003F6" w:rsidP="000003F6">
            <w:r w:rsidRPr="00203F5B">
              <w:t>несовершеннолетний ребенок</w:t>
            </w:r>
            <w:r w:rsidRPr="000003F6">
              <w:t xml:space="preserve"> </w:t>
            </w:r>
            <w:r w:rsidR="00203F5B">
              <w:t>- дочь</w:t>
            </w:r>
          </w:p>
        </w:tc>
        <w:tc>
          <w:tcPr>
            <w:tcW w:w="1276" w:type="dxa"/>
          </w:tcPr>
          <w:p w:rsidR="000003F6" w:rsidRPr="000003F6" w:rsidRDefault="000003F6" w:rsidP="000003F6"/>
        </w:tc>
        <w:tc>
          <w:tcPr>
            <w:tcW w:w="1276" w:type="dxa"/>
          </w:tcPr>
          <w:p w:rsidR="000003F6" w:rsidRPr="000003F6" w:rsidRDefault="000003F6" w:rsidP="000003F6"/>
        </w:tc>
        <w:tc>
          <w:tcPr>
            <w:tcW w:w="992" w:type="dxa"/>
          </w:tcPr>
          <w:p w:rsidR="000003F6" w:rsidRPr="000003F6" w:rsidRDefault="000003F6" w:rsidP="000003F6"/>
        </w:tc>
        <w:tc>
          <w:tcPr>
            <w:tcW w:w="1247" w:type="dxa"/>
          </w:tcPr>
          <w:p w:rsidR="000003F6" w:rsidRPr="000003F6" w:rsidRDefault="000003F6" w:rsidP="000003F6"/>
        </w:tc>
        <w:tc>
          <w:tcPr>
            <w:tcW w:w="1163" w:type="dxa"/>
            <w:tcBorders>
              <w:bottom w:val="single" w:sz="4" w:space="0" w:color="auto"/>
            </w:tcBorders>
          </w:tcPr>
          <w:p w:rsidR="000003F6" w:rsidRPr="000003F6" w:rsidRDefault="000003F6" w:rsidP="00B07DAA">
            <w:pPr>
              <w:ind w:hanging="79"/>
            </w:pPr>
            <w:r w:rsidRPr="000003F6"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3F6" w:rsidRPr="000003F6" w:rsidRDefault="000003F6" w:rsidP="000003F6">
            <w:r w:rsidRPr="000003F6">
              <w:t>5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03F6" w:rsidRPr="000003F6" w:rsidRDefault="000003F6" w:rsidP="000003F6"/>
        </w:tc>
        <w:tc>
          <w:tcPr>
            <w:tcW w:w="1418" w:type="dxa"/>
            <w:tcBorders>
              <w:bottom w:val="single" w:sz="4" w:space="0" w:color="auto"/>
            </w:tcBorders>
          </w:tcPr>
          <w:p w:rsidR="000003F6" w:rsidRPr="000003F6" w:rsidRDefault="00853C46" w:rsidP="000003F6">
            <w: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03F6" w:rsidRPr="000003F6" w:rsidRDefault="000003F6" w:rsidP="000003F6"/>
        </w:tc>
      </w:tr>
    </w:tbl>
    <w:p w:rsidR="000003F6" w:rsidRDefault="000003F6" w:rsidP="000003F6"/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842"/>
        <w:gridCol w:w="1418"/>
        <w:gridCol w:w="1560"/>
      </w:tblGrid>
      <w:tr w:rsidR="000003F6" w:rsidRPr="000003F6" w:rsidTr="00853C46">
        <w:trPr>
          <w:trHeight w:val="711"/>
        </w:trPr>
        <w:tc>
          <w:tcPr>
            <w:tcW w:w="1668" w:type="dxa"/>
            <w:vMerge w:val="restart"/>
          </w:tcPr>
          <w:p w:rsidR="006D70F8" w:rsidRDefault="000003F6" w:rsidP="006D70F8">
            <w:pPr>
              <w:rPr>
                <w:b/>
              </w:rPr>
            </w:pPr>
            <w:proofErr w:type="spellStart"/>
            <w:r w:rsidRPr="00203F5B">
              <w:rPr>
                <w:b/>
              </w:rPr>
              <w:t>Заплатнико</w:t>
            </w:r>
            <w:r w:rsidR="006D70F8">
              <w:rPr>
                <w:b/>
              </w:rPr>
              <w:t>-</w:t>
            </w:r>
            <w:r w:rsidRPr="00203F5B">
              <w:rPr>
                <w:b/>
              </w:rPr>
              <w:t>ва</w:t>
            </w:r>
            <w:proofErr w:type="spellEnd"/>
            <w:r w:rsidRPr="00203F5B">
              <w:rPr>
                <w:b/>
              </w:rPr>
              <w:t xml:space="preserve"> </w:t>
            </w:r>
          </w:p>
          <w:p w:rsidR="000003F6" w:rsidRPr="00203F5B" w:rsidRDefault="000003F6" w:rsidP="006D70F8">
            <w:pPr>
              <w:rPr>
                <w:b/>
              </w:rPr>
            </w:pPr>
            <w:r w:rsidRPr="00203F5B">
              <w:rPr>
                <w:b/>
              </w:rPr>
              <w:t>Людмила Викторовна</w:t>
            </w:r>
          </w:p>
        </w:tc>
        <w:tc>
          <w:tcPr>
            <w:tcW w:w="1417" w:type="dxa"/>
            <w:vMerge w:val="restart"/>
          </w:tcPr>
          <w:p w:rsidR="000003F6" w:rsidRPr="000003F6" w:rsidRDefault="000003F6" w:rsidP="006D70F8">
            <w:pPr>
              <w:ind w:left="-108"/>
            </w:pPr>
            <w:r w:rsidRPr="000003F6">
              <w:t>ГБУЗ "ДГП № 12 ДЗ Москвы", заведующая филиалом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Квартира 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Общая долевая 1/4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62,9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0003F6" w:rsidRPr="000003F6" w:rsidRDefault="000003F6" w:rsidP="006D70F8">
            <w:pPr>
              <w:ind w:hanging="79"/>
            </w:pPr>
            <w:r w:rsidRPr="000003F6">
              <w:t xml:space="preserve">Квартира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62,9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 w:val="restart"/>
          </w:tcPr>
          <w:p w:rsidR="000003F6" w:rsidRPr="000003F6" w:rsidRDefault="000003F6" w:rsidP="000003F6">
            <w:r w:rsidRPr="000003F6">
              <w:t>Форд</w:t>
            </w:r>
          </w:p>
          <w:p w:rsidR="000003F6" w:rsidRPr="000003F6" w:rsidRDefault="000003F6" w:rsidP="000003F6">
            <w:r w:rsidRPr="000003F6">
              <w:t>Фокус</w:t>
            </w:r>
          </w:p>
        </w:tc>
        <w:tc>
          <w:tcPr>
            <w:tcW w:w="1418" w:type="dxa"/>
            <w:vMerge w:val="restart"/>
          </w:tcPr>
          <w:p w:rsidR="000003F6" w:rsidRPr="000003F6" w:rsidRDefault="000003F6" w:rsidP="00853C46">
            <w:pPr>
              <w:ind w:hanging="108"/>
            </w:pPr>
            <w:r w:rsidRPr="000003F6">
              <w:t>1 707 562,00</w:t>
            </w:r>
          </w:p>
        </w:tc>
        <w:tc>
          <w:tcPr>
            <w:tcW w:w="1560" w:type="dxa"/>
            <w:vMerge w:val="restart"/>
          </w:tcPr>
          <w:p w:rsidR="000003F6" w:rsidRPr="000003F6" w:rsidRDefault="000003F6" w:rsidP="000003F6"/>
        </w:tc>
      </w:tr>
      <w:tr w:rsidR="000003F6" w:rsidRPr="000003F6" w:rsidTr="00853C46">
        <w:trPr>
          <w:trHeight w:val="425"/>
        </w:trPr>
        <w:tc>
          <w:tcPr>
            <w:tcW w:w="1668" w:type="dxa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Квартира 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Индивидуальная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36,00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0003F6" w:rsidRPr="000003F6" w:rsidRDefault="000003F6" w:rsidP="000003F6">
            <w:r w:rsidRPr="000003F6">
              <w:t xml:space="preserve">Дачный участок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700,00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853C46">
        <w:trPr>
          <w:trHeight w:val="413"/>
        </w:trPr>
        <w:tc>
          <w:tcPr>
            <w:tcW w:w="3085" w:type="dxa"/>
            <w:gridSpan w:val="2"/>
            <w:vMerge w:val="restart"/>
          </w:tcPr>
          <w:p w:rsidR="000003F6" w:rsidRPr="00203F5B" w:rsidRDefault="006D70F8" w:rsidP="000003F6">
            <w:r>
              <w:t>С</w:t>
            </w:r>
            <w:r w:rsidR="000003F6" w:rsidRPr="00203F5B">
              <w:t>упруг</w:t>
            </w:r>
          </w:p>
          <w:p w:rsidR="000003F6" w:rsidRPr="000003F6" w:rsidRDefault="000003F6" w:rsidP="000003F6"/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Дачный участок 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Индивидуальная 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700,00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0003F6" w:rsidRPr="000003F6" w:rsidRDefault="006D70F8" w:rsidP="006D70F8">
            <w:pPr>
              <w:ind w:hanging="79"/>
            </w:pPr>
            <w:r w:rsidRPr="006D70F8">
              <w:t>Квартира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62,9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 w:val="restart"/>
          </w:tcPr>
          <w:p w:rsidR="000003F6" w:rsidRPr="000003F6" w:rsidRDefault="000003F6" w:rsidP="000003F6"/>
        </w:tc>
        <w:tc>
          <w:tcPr>
            <w:tcW w:w="1418" w:type="dxa"/>
            <w:vMerge w:val="restart"/>
          </w:tcPr>
          <w:p w:rsidR="000003F6" w:rsidRPr="000003F6" w:rsidRDefault="000003F6" w:rsidP="00853C46">
            <w:pPr>
              <w:ind w:hanging="108"/>
            </w:pPr>
            <w:r w:rsidRPr="000003F6">
              <w:t>1 748 122,00</w:t>
            </w:r>
          </w:p>
        </w:tc>
        <w:tc>
          <w:tcPr>
            <w:tcW w:w="1560" w:type="dxa"/>
            <w:vMerge w:val="restart"/>
          </w:tcPr>
          <w:p w:rsidR="000003F6" w:rsidRPr="000003F6" w:rsidRDefault="000003F6" w:rsidP="000003F6"/>
        </w:tc>
      </w:tr>
      <w:tr w:rsidR="000003F6" w:rsidRPr="000003F6" w:rsidTr="00853C46">
        <w:trPr>
          <w:trHeight w:val="412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</w:tcPr>
          <w:p w:rsidR="000003F6" w:rsidRPr="000003F6" w:rsidRDefault="006D70F8" w:rsidP="000003F6">
            <w:r w:rsidRPr="006D70F8">
              <w:t>Квартира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Общая долевая 1/4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62,9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0003F6" w:rsidRPr="000003F6" w:rsidRDefault="006D70F8" w:rsidP="006D70F8">
            <w:pPr>
              <w:ind w:hanging="79"/>
            </w:pPr>
            <w:r w:rsidRPr="006D70F8"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3F6" w:rsidRPr="000003F6" w:rsidRDefault="000003F6" w:rsidP="000003F6">
            <w:r w:rsidRPr="000003F6">
              <w:t>36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3F6" w:rsidRPr="000003F6" w:rsidRDefault="0002762F" w:rsidP="000003F6">
            <w:r w:rsidRPr="0002762F"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03F6" w:rsidRPr="000003F6" w:rsidRDefault="000003F6" w:rsidP="000003F6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3F6" w:rsidRPr="000003F6" w:rsidRDefault="000003F6" w:rsidP="000003F6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03F6" w:rsidRPr="000003F6" w:rsidRDefault="000003F6" w:rsidP="000003F6"/>
        </w:tc>
      </w:tr>
    </w:tbl>
    <w:p w:rsidR="000003F6" w:rsidRPr="000003F6" w:rsidRDefault="000003F6" w:rsidP="000003F6">
      <w:pPr>
        <w:rPr>
          <w:i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842"/>
        <w:gridCol w:w="1418"/>
        <w:gridCol w:w="1560"/>
      </w:tblGrid>
      <w:tr w:rsidR="000003F6" w:rsidRPr="000003F6" w:rsidTr="00853C46">
        <w:trPr>
          <w:trHeight w:val="169"/>
        </w:trPr>
        <w:tc>
          <w:tcPr>
            <w:tcW w:w="1668" w:type="dxa"/>
            <w:vMerge w:val="restart"/>
          </w:tcPr>
          <w:p w:rsidR="000003F6" w:rsidRPr="00203F5B" w:rsidRDefault="000003F6" w:rsidP="000003F6">
            <w:pPr>
              <w:rPr>
                <w:b/>
              </w:rPr>
            </w:pPr>
            <w:proofErr w:type="spellStart"/>
            <w:r w:rsidRPr="00203F5B">
              <w:rPr>
                <w:b/>
              </w:rPr>
              <w:t>Коннова</w:t>
            </w:r>
            <w:proofErr w:type="spellEnd"/>
            <w:r w:rsidRPr="00203F5B">
              <w:rPr>
                <w:b/>
              </w:rPr>
              <w:t xml:space="preserve"> Елена Львовна</w:t>
            </w:r>
          </w:p>
        </w:tc>
        <w:tc>
          <w:tcPr>
            <w:tcW w:w="1417" w:type="dxa"/>
            <w:vMerge w:val="restart"/>
          </w:tcPr>
          <w:p w:rsidR="006D70F8" w:rsidRDefault="006D70F8" w:rsidP="006D70F8">
            <w:r>
              <w:t>ГБУ</w:t>
            </w:r>
            <w:r w:rsidR="000003F6" w:rsidRPr="000003F6">
              <w:t xml:space="preserve"> </w:t>
            </w:r>
          </w:p>
          <w:p w:rsidR="000003F6" w:rsidRPr="000003F6" w:rsidRDefault="000003F6" w:rsidP="006D70F8">
            <w:r w:rsidRPr="000003F6">
              <w:t>г</w:t>
            </w:r>
            <w:r w:rsidR="006D70F8">
              <w:t>.</w:t>
            </w:r>
            <w:r w:rsidRPr="000003F6">
              <w:t xml:space="preserve"> Москвы </w:t>
            </w:r>
            <w:r w:rsidR="006D70F8">
              <w:t>ТЦСО</w:t>
            </w:r>
            <w:r w:rsidRPr="000003F6">
              <w:t xml:space="preserve"> "Орехово", директор</w:t>
            </w:r>
          </w:p>
        </w:tc>
        <w:tc>
          <w:tcPr>
            <w:tcW w:w="1276" w:type="dxa"/>
            <w:vMerge w:val="restart"/>
          </w:tcPr>
          <w:p w:rsidR="000003F6" w:rsidRPr="000003F6" w:rsidRDefault="006D70F8" w:rsidP="000003F6">
            <w:r>
              <w:t>К</w:t>
            </w:r>
            <w:r w:rsidR="000003F6" w:rsidRPr="000003F6">
              <w:t xml:space="preserve">вартира </w:t>
            </w:r>
          </w:p>
        </w:tc>
        <w:tc>
          <w:tcPr>
            <w:tcW w:w="1276" w:type="dxa"/>
            <w:vMerge w:val="restart"/>
          </w:tcPr>
          <w:p w:rsidR="000003F6" w:rsidRPr="000003F6" w:rsidRDefault="000003F6" w:rsidP="000003F6">
            <w:r w:rsidRPr="000003F6">
              <w:t>Общая долевая 1/2</w:t>
            </w:r>
          </w:p>
        </w:tc>
        <w:tc>
          <w:tcPr>
            <w:tcW w:w="992" w:type="dxa"/>
            <w:vMerge w:val="restart"/>
          </w:tcPr>
          <w:p w:rsidR="000003F6" w:rsidRPr="000003F6" w:rsidRDefault="000003F6" w:rsidP="000003F6">
            <w:r w:rsidRPr="000003F6">
              <w:t>46,6</w:t>
            </w:r>
          </w:p>
        </w:tc>
        <w:tc>
          <w:tcPr>
            <w:tcW w:w="1247" w:type="dxa"/>
            <w:vMerge w:val="restart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0003F6" w:rsidRPr="000003F6" w:rsidRDefault="006D70F8" w:rsidP="006D70F8">
            <w:pPr>
              <w:ind w:hanging="79"/>
            </w:pPr>
            <w:r>
              <w:t>К</w:t>
            </w:r>
            <w:r w:rsidR="000003F6" w:rsidRPr="000003F6">
              <w:t xml:space="preserve">вартира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75,1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 w:val="restart"/>
          </w:tcPr>
          <w:p w:rsidR="000003F6" w:rsidRPr="000003F6" w:rsidRDefault="000003F6" w:rsidP="000003F6"/>
        </w:tc>
        <w:tc>
          <w:tcPr>
            <w:tcW w:w="1418" w:type="dxa"/>
            <w:vMerge w:val="restart"/>
          </w:tcPr>
          <w:p w:rsidR="000003F6" w:rsidRPr="000003F6" w:rsidRDefault="000003F6" w:rsidP="00853C46">
            <w:pPr>
              <w:ind w:hanging="108"/>
            </w:pPr>
            <w:r w:rsidRPr="000003F6">
              <w:t>2 544 743,00</w:t>
            </w:r>
          </w:p>
        </w:tc>
        <w:tc>
          <w:tcPr>
            <w:tcW w:w="1560" w:type="dxa"/>
            <w:vMerge w:val="restart"/>
          </w:tcPr>
          <w:p w:rsidR="000003F6" w:rsidRPr="000003F6" w:rsidRDefault="000003F6" w:rsidP="000003F6"/>
        </w:tc>
      </w:tr>
      <w:tr w:rsidR="000003F6" w:rsidRPr="000003F6" w:rsidTr="00853C46">
        <w:trPr>
          <w:trHeight w:val="868"/>
        </w:trPr>
        <w:tc>
          <w:tcPr>
            <w:tcW w:w="1668" w:type="dxa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992" w:type="dxa"/>
            <w:vMerge/>
          </w:tcPr>
          <w:p w:rsidR="000003F6" w:rsidRPr="000003F6" w:rsidRDefault="000003F6" w:rsidP="000003F6"/>
        </w:tc>
        <w:tc>
          <w:tcPr>
            <w:tcW w:w="1247" w:type="dxa"/>
            <w:vMerge/>
          </w:tcPr>
          <w:p w:rsidR="000003F6" w:rsidRPr="000003F6" w:rsidRDefault="000003F6" w:rsidP="000003F6"/>
        </w:tc>
        <w:tc>
          <w:tcPr>
            <w:tcW w:w="1163" w:type="dxa"/>
          </w:tcPr>
          <w:p w:rsidR="000003F6" w:rsidRPr="000003F6" w:rsidRDefault="006D70F8" w:rsidP="006D70F8">
            <w:pPr>
              <w:ind w:hanging="79"/>
            </w:pPr>
            <w:r>
              <w:t>К</w:t>
            </w:r>
            <w:r w:rsidR="000003F6" w:rsidRPr="000003F6">
              <w:t xml:space="preserve">вартира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46,6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853C46">
        <w:trPr>
          <w:trHeight w:val="615"/>
        </w:trPr>
        <w:tc>
          <w:tcPr>
            <w:tcW w:w="3085" w:type="dxa"/>
            <w:gridSpan w:val="2"/>
            <w:vMerge w:val="restart"/>
          </w:tcPr>
          <w:p w:rsidR="000003F6" w:rsidRPr="00203F5B" w:rsidRDefault="0002762F" w:rsidP="000003F6">
            <w:r>
              <w:t>С</w:t>
            </w:r>
            <w:r w:rsidR="000003F6" w:rsidRPr="00203F5B">
              <w:t>упруг</w:t>
            </w:r>
          </w:p>
          <w:p w:rsidR="000003F6" w:rsidRPr="000003F6" w:rsidRDefault="000003F6" w:rsidP="000003F6"/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Квартира 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Общая долевая 1/2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46,6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vMerge w:val="restart"/>
          </w:tcPr>
          <w:p w:rsidR="000003F6" w:rsidRPr="000003F6" w:rsidRDefault="006D70F8" w:rsidP="006D70F8">
            <w:pPr>
              <w:ind w:hanging="79"/>
            </w:pPr>
            <w:r>
              <w:t>К</w:t>
            </w:r>
            <w:r w:rsidR="000003F6" w:rsidRPr="000003F6">
              <w:t>вартира</w:t>
            </w:r>
          </w:p>
        </w:tc>
        <w:tc>
          <w:tcPr>
            <w:tcW w:w="992" w:type="dxa"/>
            <w:vMerge w:val="restart"/>
          </w:tcPr>
          <w:p w:rsidR="000003F6" w:rsidRPr="000003F6" w:rsidRDefault="000003F6" w:rsidP="000003F6">
            <w:r w:rsidRPr="000003F6">
              <w:t>46,6</w:t>
            </w:r>
          </w:p>
        </w:tc>
        <w:tc>
          <w:tcPr>
            <w:tcW w:w="1276" w:type="dxa"/>
            <w:vMerge w:val="restart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 w:val="restart"/>
          </w:tcPr>
          <w:p w:rsidR="000003F6" w:rsidRPr="000003F6" w:rsidRDefault="000003F6" w:rsidP="000003F6">
            <w:r w:rsidRPr="000003F6">
              <w:t xml:space="preserve">Форд </w:t>
            </w:r>
          </w:p>
          <w:p w:rsidR="000003F6" w:rsidRPr="000003F6" w:rsidRDefault="000003F6" w:rsidP="000003F6">
            <w:r w:rsidRPr="000003F6">
              <w:t xml:space="preserve">Куга </w:t>
            </w:r>
          </w:p>
        </w:tc>
        <w:tc>
          <w:tcPr>
            <w:tcW w:w="1418" w:type="dxa"/>
            <w:vMerge w:val="restart"/>
          </w:tcPr>
          <w:p w:rsidR="000003F6" w:rsidRPr="000003F6" w:rsidRDefault="000003F6" w:rsidP="00853C46">
            <w:pPr>
              <w:ind w:hanging="108"/>
            </w:pPr>
            <w:r w:rsidRPr="000003F6">
              <w:t>1 505 199,00</w:t>
            </w:r>
          </w:p>
        </w:tc>
        <w:tc>
          <w:tcPr>
            <w:tcW w:w="1560" w:type="dxa"/>
            <w:vMerge w:val="restart"/>
          </w:tcPr>
          <w:p w:rsidR="000003F6" w:rsidRPr="000003F6" w:rsidRDefault="000003F6" w:rsidP="000003F6"/>
        </w:tc>
      </w:tr>
      <w:tr w:rsidR="000003F6" w:rsidRPr="000003F6" w:rsidTr="00853C46">
        <w:trPr>
          <w:trHeight w:val="626"/>
        </w:trPr>
        <w:tc>
          <w:tcPr>
            <w:tcW w:w="3085" w:type="dxa"/>
            <w:gridSpan w:val="2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Квартира 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Общая долевая 1/12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75,1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vMerge/>
          </w:tcPr>
          <w:p w:rsidR="000003F6" w:rsidRPr="000003F6" w:rsidRDefault="000003F6" w:rsidP="000003F6"/>
        </w:tc>
        <w:tc>
          <w:tcPr>
            <w:tcW w:w="992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853C46">
        <w:trPr>
          <w:trHeight w:val="213"/>
        </w:trPr>
        <w:tc>
          <w:tcPr>
            <w:tcW w:w="3085" w:type="dxa"/>
            <w:gridSpan w:val="2"/>
            <w:vMerge w:val="restart"/>
          </w:tcPr>
          <w:p w:rsidR="000003F6" w:rsidRPr="000003F6" w:rsidRDefault="000003F6" w:rsidP="000003F6">
            <w:r w:rsidRPr="00203F5B">
              <w:t>несовершеннолетний ребенок</w:t>
            </w:r>
            <w:r w:rsidR="00203F5B" w:rsidRPr="00203F5B">
              <w:t xml:space="preserve"> - дочь</w:t>
            </w:r>
          </w:p>
        </w:tc>
        <w:tc>
          <w:tcPr>
            <w:tcW w:w="1276" w:type="dxa"/>
            <w:vMerge w:val="restart"/>
          </w:tcPr>
          <w:p w:rsidR="000003F6" w:rsidRPr="000003F6" w:rsidRDefault="000003F6" w:rsidP="000003F6">
            <w:r w:rsidRPr="000003F6"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0003F6" w:rsidRPr="000003F6" w:rsidRDefault="000003F6" w:rsidP="000003F6">
            <w:r w:rsidRPr="000003F6">
              <w:t>Общая долевая 1/4</w:t>
            </w:r>
          </w:p>
        </w:tc>
        <w:tc>
          <w:tcPr>
            <w:tcW w:w="992" w:type="dxa"/>
            <w:vMerge w:val="restart"/>
          </w:tcPr>
          <w:p w:rsidR="000003F6" w:rsidRPr="000003F6" w:rsidRDefault="000003F6" w:rsidP="000003F6">
            <w:r w:rsidRPr="000003F6">
              <w:t>75,1</w:t>
            </w:r>
          </w:p>
        </w:tc>
        <w:tc>
          <w:tcPr>
            <w:tcW w:w="1247" w:type="dxa"/>
            <w:vMerge w:val="restart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0003F6" w:rsidRPr="000003F6" w:rsidRDefault="006D70F8" w:rsidP="0002762F">
            <w:pPr>
              <w:ind w:hanging="79"/>
            </w:pPr>
            <w:r>
              <w:t>К</w:t>
            </w:r>
            <w:r w:rsidR="000003F6" w:rsidRPr="000003F6">
              <w:t xml:space="preserve">вартира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46,6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 w:val="restart"/>
          </w:tcPr>
          <w:p w:rsidR="000003F6" w:rsidRPr="000003F6" w:rsidRDefault="000003F6" w:rsidP="000003F6"/>
        </w:tc>
        <w:tc>
          <w:tcPr>
            <w:tcW w:w="1418" w:type="dxa"/>
            <w:vMerge w:val="restart"/>
          </w:tcPr>
          <w:p w:rsidR="000003F6" w:rsidRPr="000003F6" w:rsidRDefault="00853C46" w:rsidP="000003F6">
            <w:r>
              <w:t>0</w:t>
            </w:r>
          </w:p>
        </w:tc>
        <w:tc>
          <w:tcPr>
            <w:tcW w:w="1560" w:type="dxa"/>
            <w:vMerge w:val="restart"/>
          </w:tcPr>
          <w:p w:rsidR="000003F6" w:rsidRPr="000003F6" w:rsidRDefault="000003F6" w:rsidP="000003F6"/>
        </w:tc>
      </w:tr>
      <w:tr w:rsidR="000003F6" w:rsidRPr="000003F6" w:rsidTr="00853C46">
        <w:trPr>
          <w:trHeight w:val="203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992" w:type="dxa"/>
            <w:vMerge/>
          </w:tcPr>
          <w:p w:rsidR="000003F6" w:rsidRPr="000003F6" w:rsidRDefault="000003F6" w:rsidP="000003F6"/>
        </w:tc>
        <w:tc>
          <w:tcPr>
            <w:tcW w:w="1247" w:type="dxa"/>
            <w:vMerge/>
          </w:tcPr>
          <w:p w:rsidR="000003F6" w:rsidRPr="000003F6" w:rsidRDefault="000003F6" w:rsidP="000003F6"/>
        </w:tc>
        <w:tc>
          <w:tcPr>
            <w:tcW w:w="1163" w:type="dxa"/>
            <w:tcBorders>
              <w:bottom w:val="single" w:sz="4" w:space="0" w:color="auto"/>
            </w:tcBorders>
          </w:tcPr>
          <w:p w:rsidR="000003F6" w:rsidRPr="000003F6" w:rsidRDefault="0002762F" w:rsidP="0002762F">
            <w:pPr>
              <w:ind w:hanging="79"/>
            </w:pPr>
            <w:r>
              <w:t>К</w:t>
            </w:r>
            <w:r w:rsidR="000003F6" w:rsidRPr="000003F6"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3F6" w:rsidRPr="000003F6" w:rsidRDefault="000003F6" w:rsidP="000003F6">
            <w:r w:rsidRPr="000003F6">
              <w:t>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03F6" w:rsidRPr="000003F6" w:rsidRDefault="000003F6" w:rsidP="000003F6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3F6" w:rsidRPr="000003F6" w:rsidRDefault="000003F6" w:rsidP="000003F6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03F6" w:rsidRPr="000003F6" w:rsidRDefault="000003F6" w:rsidP="000003F6"/>
        </w:tc>
      </w:tr>
    </w:tbl>
    <w:p w:rsidR="000003F6" w:rsidRPr="000003F6" w:rsidRDefault="000003F6" w:rsidP="000003F6">
      <w:pPr>
        <w:rPr>
          <w:i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842"/>
        <w:gridCol w:w="1418"/>
        <w:gridCol w:w="1560"/>
      </w:tblGrid>
      <w:tr w:rsidR="000003F6" w:rsidRPr="000003F6" w:rsidTr="00853C46">
        <w:trPr>
          <w:trHeight w:val="825"/>
        </w:trPr>
        <w:tc>
          <w:tcPr>
            <w:tcW w:w="1668" w:type="dxa"/>
            <w:vMerge w:val="restart"/>
          </w:tcPr>
          <w:p w:rsidR="000003F6" w:rsidRPr="00203F5B" w:rsidRDefault="000003F6" w:rsidP="000003F6">
            <w:pPr>
              <w:rPr>
                <w:b/>
              </w:rPr>
            </w:pPr>
            <w:proofErr w:type="spellStart"/>
            <w:r w:rsidRPr="00203F5B">
              <w:rPr>
                <w:b/>
              </w:rPr>
              <w:t>Кулямин</w:t>
            </w:r>
            <w:proofErr w:type="spellEnd"/>
            <w:r w:rsidRPr="00203F5B">
              <w:rPr>
                <w:b/>
              </w:rPr>
              <w:t xml:space="preserve"> Александр Петрович </w:t>
            </w:r>
          </w:p>
        </w:tc>
        <w:tc>
          <w:tcPr>
            <w:tcW w:w="1417" w:type="dxa"/>
            <w:vMerge w:val="restart"/>
          </w:tcPr>
          <w:p w:rsidR="0002762F" w:rsidRDefault="000003F6" w:rsidP="0002762F">
            <w:r w:rsidRPr="000003F6">
              <w:t xml:space="preserve">ИП </w:t>
            </w:r>
            <w:proofErr w:type="spellStart"/>
            <w:r w:rsidRPr="000003F6">
              <w:t>Кулямин</w:t>
            </w:r>
            <w:proofErr w:type="spellEnd"/>
            <w:r w:rsidRPr="000003F6">
              <w:t xml:space="preserve"> Александр Петрович, ген</w:t>
            </w:r>
            <w:r w:rsidR="0002762F">
              <w:t>.</w:t>
            </w:r>
          </w:p>
          <w:p w:rsidR="000003F6" w:rsidRPr="000003F6" w:rsidRDefault="000003F6" w:rsidP="0002762F">
            <w:r w:rsidRPr="000003F6">
              <w:t>директор</w:t>
            </w:r>
          </w:p>
        </w:tc>
        <w:tc>
          <w:tcPr>
            <w:tcW w:w="1276" w:type="dxa"/>
          </w:tcPr>
          <w:p w:rsidR="000003F6" w:rsidRPr="000003F6" w:rsidRDefault="0002762F" w:rsidP="000003F6">
            <w:r>
              <w:t>К</w:t>
            </w:r>
            <w:r w:rsidR="000003F6" w:rsidRPr="000003F6">
              <w:t>вартира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Общая долевая 1/2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50,7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vMerge w:val="restart"/>
          </w:tcPr>
          <w:p w:rsidR="000003F6" w:rsidRPr="000003F6" w:rsidRDefault="000003F6" w:rsidP="0002762F">
            <w:pPr>
              <w:ind w:hanging="79"/>
            </w:pPr>
            <w:r w:rsidRPr="000003F6"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003F6" w:rsidRPr="000003F6" w:rsidRDefault="000003F6" w:rsidP="000003F6">
            <w:r w:rsidRPr="000003F6">
              <w:t>49,8</w:t>
            </w:r>
          </w:p>
        </w:tc>
        <w:tc>
          <w:tcPr>
            <w:tcW w:w="1276" w:type="dxa"/>
            <w:vMerge w:val="restart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 w:val="restart"/>
          </w:tcPr>
          <w:p w:rsidR="000003F6" w:rsidRPr="000003F6" w:rsidRDefault="000003F6" w:rsidP="000003F6"/>
        </w:tc>
        <w:tc>
          <w:tcPr>
            <w:tcW w:w="1418" w:type="dxa"/>
            <w:vMerge w:val="restart"/>
          </w:tcPr>
          <w:p w:rsidR="000003F6" w:rsidRPr="000003F6" w:rsidRDefault="000003F6" w:rsidP="00853C46">
            <w:pPr>
              <w:ind w:hanging="108"/>
            </w:pPr>
            <w:r w:rsidRPr="000003F6">
              <w:t>6 090 831,00</w:t>
            </w:r>
          </w:p>
        </w:tc>
        <w:tc>
          <w:tcPr>
            <w:tcW w:w="1560" w:type="dxa"/>
            <w:vMerge w:val="restart"/>
          </w:tcPr>
          <w:p w:rsidR="000003F6" w:rsidRPr="000003F6" w:rsidRDefault="000003F6" w:rsidP="000003F6"/>
        </w:tc>
      </w:tr>
      <w:tr w:rsidR="000003F6" w:rsidRPr="000003F6" w:rsidTr="00853C46">
        <w:trPr>
          <w:trHeight w:val="825"/>
        </w:trPr>
        <w:tc>
          <w:tcPr>
            <w:tcW w:w="1668" w:type="dxa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3F6" w:rsidRPr="000003F6" w:rsidRDefault="000003F6" w:rsidP="000003F6"/>
        </w:tc>
        <w:tc>
          <w:tcPr>
            <w:tcW w:w="1276" w:type="dxa"/>
          </w:tcPr>
          <w:p w:rsidR="000003F6" w:rsidRPr="000003F6" w:rsidRDefault="0002762F" w:rsidP="000003F6">
            <w:r>
              <w:t>К</w:t>
            </w:r>
            <w:r w:rsidR="000003F6" w:rsidRPr="000003F6">
              <w:t xml:space="preserve">вартира 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Индивидуальная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60,2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  <w:vMerge/>
          </w:tcPr>
          <w:p w:rsidR="000003F6" w:rsidRPr="000003F6" w:rsidRDefault="000003F6" w:rsidP="000003F6"/>
        </w:tc>
        <w:tc>
          <w:tcPr>
            <w:tcW w:w="992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  <w:tr w:rsidR="000003F6" w:rsidRPr="000003F6" w:rsidTr="00853C46">
        <w:trPr>
          <w:trHeight w:val="285"/>
        </w:trPr>
        <w:tc>
          <w:tcPr>
            <w:tcW w:w="3085" w:type="dxa"/>
            <w:gridSpan w:val="2"/>
            <w:vMerge w:val="restart"/>
          </w:tcPr>
          <w:p w:rsidR="000003F6" w:rsidRPr="00203F5B" w:rsidRDefault="000003F6" w:rsidP="000003F6">
            <w:r w:rsidRPr="00203F5B">
              <w:t>Супруга</w:t>
            </w:r>
          </w:p>
          <w:p w:rsidR="000003F6" w:rsidRPr="000003F6" w:rsidRDefault="000003F6" w:rsidP="000003F6"/>
        </w:tc>
        <w:tc>
          <w:tcPr>
            <w:tcW w:w="1276" w:type="dxa"/>
            <w:vMerge w:val="restart"/>
          </w:tcPr>
          <w:p w:rsidR="000003F6" w:rsidRPr="000003F6" w:rsidRDefault="000003F6" w:rsidP="000003F6">
            <w:r w:rsidRPr="000003F6"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0003F6" w:rsidRPr="000003F6" w:rsidRDefault="000003F6" w:rsidP="000003F6">
            <w:r w:rsidRPr="000003F6">
              <w:t>Индивидуальная</w:t>
            </w:r>
          </w:p>
        </w:tc>
        <w:tc>
          <w:tcPr>
            <w:tcW w:w="992" w:type="dxa"/>
            <w:vMerge w:val="restart"/>
          </w:tcPr>
          <w:p w:rsidR="000003F6" w:rsidRPr="000003F6" w:rsidRDefault="000003F6" w:rsidP="000003F6">
            <w:r w:rsidRPr="000003F6">
              <w:t>49,8</w:t>
            </w:r>
          </w:p>
        </w:tc>
        <w:tc>
          <w:tcPr>
            <w:tcW w:w="1247" w:type="dxa"/>
            <w:vMerge w:val="restart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0003F6" w:rsidRPr="000003F6" w:rsidRDefault="00853C46" w:rsidP="00853C46">
            <w:pPr>
              <w:ind w:hanging="79"/>
            </w:pPr>
            <w:r>
              <w:t>К</w:t>
            </w:r>
            <w:r w:rsidR="000003F6" w:rsidRPr="000003F6">
              <w:t>вартира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50,7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 w:val="restart"/>
          </w:tcPr>
          <w:p w:rsidR="000003F6" w:rsidRPr="000003F6" w:rsidRDefault="000003F6" w:rsidP="000003F6">
            <w:proofErr w:type="spellStart"/>
            <w:r w:rsidRPr="000003F6">
              <w:t>Тайота</w:t>
            </w:r>
            <w:proofErr w:type="spellEnd"/>
          </w:p>
          <w:p w:rsidR="000003F6" w:rsidRPr="000003F6" w:rsidRDefault="000003F6" w:rsidP="000003F6">
            <w:proofErr w:type="spellStart"/>
            <w:r w:rsidRPr="000003F6">
              <w:t>Хайлендер</w:t>
            </w:r>
            <w:proofErr w:type="spellEnd"/>
          </w:p>
        </w:tc>
        <w:tc>
          <w:tcPr>
            <w:tcW w:w="1418" w:type="dxa"/>
            <w:vMerge w:val="restart"/>
          </w:tcPr>
          <w:p w:rsidR="000003F6" w:rsidRPr="000003F6" w:rsidRDefault="00853C46" w:rsidP="000003F6">
            <w:r>
              <w:t>0</w:t>
            </w:r>
          </w:p>
        </w:tc>
        <w:tc>
          <w:tcPr>
            <w:tcW w:w="1560" w:type="dxa"/>
            <w:vMerge w:val="restart"/>
          </w:tcPr>
          <w:p w:rsidR="000003F6" w:rsidRPr="000003F6" w:rsidRDefault="000003F6" w:rsidP="000003F6"/>
        </w:tc>
      </w:tr>
      <w:tr w:rsidR="000003F6" w:rsidRPr="000003F6" w:rsidTr="00853C46">
        <w:trPr>
          <w:trHeight w:val="285"/>
        </w:trPr>
        <w:tc>
          <w:tcPr>
            <w:tcW w:w="3085" w:type="dxa"/>
            <w:gridSpan w:val="2"/>
            <w:vMerge/>
          </w:tcPr>
          <w:p w:rsidR="000003F6" w:rsidRPr="000003F6" w:rsidRDefault="000003F6" w:rsidP="000003F6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1276" w:type="dxa"/>
            <w:vMerge/>
          </w:tcPr>
          <w:p w:rsidR="000003F6" w:rsidRPr="000003F6" w:rsidRDefault="000003F6" w:rsidP="000003F6"/>
        </w:tc>
        <w:tc>
          <w:tcPr>
            <w:tcW w:w="992" w:type="dxa"/>
            <w:vMerge/>
          </w:tcPr>
          <w:p w:rsidR="000003F6" w:rsidRPr="000003F6" w:rsidRDefault="000003F6" w:rsidP="000003F6"/>
        </w:tc>
        <w:tc>
          <w:tcPr>
            <w:tcW w:w="1247" w:type="dxa"/>
            <w:vMerge/>
          </w:tcPr>
          <w:p w:rsidR="000003F6" w:rsidRPr="000003F6" w:rsidRDefault="000003F6" w:rsidP="000003F6"/>
        </w:tc>
        <w:tc>
          <w:tcPr>
            <w:tcW w:w="1163" w:type="dxa"/>
          </w:tcPr>
          <w:p w:rsidR="000003F6" w:rsidRPr="000003F6" w:rsidRDefault="00853C46" w:rsidP="00853C46">
            <w:pPr>
              <w:ind w:hanging="79"/>
            </w:pPr>
            <w:r>
              <w:t>К</w:t>
            </w:r>
            <w:r w:rsidR="000003F6" w:rsidRPr="000003F6">
              <w:t xml:space="preserve">вартира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60,2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  <w:vMerge/>
          </w:tcPr>
          <w:p w:rsidR="000003F6" w:rsidRPr="000003F6" w:rsidRDefault="000003F6" w:rsidP="000003F6"/>
        </w:tc>
        <w:tc>
          <w:tcPr>
            <w:tcW w:w="1418" w:type="dxa"/>
            <w:vMerge/>
          </w:tcPr>
          <w:p w:rsidR="000003F6" w:rsidRPr="000003F6" w:rsidRDefault="000003F6" w:rsidP="000003F6"/>
        </w:tc>
        <w:tc>
          <w:tcPr>
            <w:tcW w:w="1560" w:type="dxa"/>
            <w:vMerge/>
          </w:tcPr>
          <w:p w:rsidR="000003F6" w:rsidRPr="000003F6" w:rsidRDefault="000003F6" w:rsidP="000003F6"/>
        </w:tc>
      </w:tr>
    </w:tbl>
    <w:p w:rsidR="000003F6" w:rsidRPr="000003F6" w:rsidRDefault="000003F6" w:rsidP="000003F6"/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842"/>
        <w:gridCol w:w="1418"/>
        <w:gridCol w:w="1560"/>
      </w:tblGrid>
      <w:tr w:rsidR="000003F6" w:rsidRPr="000003F6" w:rsidTr="00853C46">
        <w:trPr>
          <w:trHeight w:val="1133"/>
        </w:trPr>
        <w:tc>
          <w:tcPr>
            <w:tcW w:w="1668" w:type="dxa"/>
          </w:tcPr>
          <w:p w:rsidR="000003F6" w:rsidRPr="00203F5B" w:rsidRDefault="000003F6" w:rsidP="000003F6">
            <w:pPr>
              <w:rPr>
                <w:b/>
              </w:rPr>
            </w:pPr>
            <w:proofErr w:type="spellStart"/>
            <w:r w:rsidRPr="00203F5B">
              <w:rPr>
                <w:b/>
              </w:rPr>
              <w:t>Околот</w:t>
            </w:r>
            <w:proofErr w:type="spellEnd"/>
            <w:r w:rsidRPr="00203F5B">
              <w:rPr>
                <w:b/>
              </w:rPr>
              <w:t xml:space="preserve"> Наталья </w:t>
            </w:r>
            <w:proofErr w:type="gramStart"/>
            <w:r w:rsidRPr="00203F5B">
              <w:rPr>
                <w:b/>
              </w:rPr>
              <w:t>Владимиров</w:t>
            </w:r>
            <w:r w:rsidR="0002762F">
              <w:rPr>
                <w:b/>
              </w:rPr>
              <w:t>-</w:t>
            </w:r>
            <w:r w:rsidRPr="00203F5B">
              <w:rPr>
                <w:b/>
              </w:rPr>
              <w:t>на</w:t>
            </w:r>
            <w:proofErr w:type="gramEnd"/>
          </w:p>
        </w:tc>
        <w:tc>
          <w:tcPr>
            <w:tcW w:w="1417" w:type="dxa"/>
          </w:tcPr>
          <w:p w:rsidR="000003F6" w:rsidRPr="000003F6" w:rsidRDefault="000003F6" w:rsidP="0002762F">
            <w:r w:rsidRPr="000003F6">
              <w:t>ГБУЗ "ГП № 166 ДЗМ", глав</w:t>
            </w:r>
            <w:proofErr w:type="gramStart"/>
            <w:r w:rsidR="0002762F">
              <w:t>.</w:t>
            </w:r>
            <w:proofErr w:type="gramEnd"/>
            <w:r w:rsidRPr="000003F6">
              <w:t xml:space="preserve"> </w:t>
            </w:r>
            <w:proofErr w:type="gramStart"/>
            <w:r w:rsidRPr="000003F6">
              <w:t>в</w:t>
            </w:r>
            <w:proofErr w:type="gramEnd"/>
            <w:r w:rsidRPr="000003F6">
              <w:t>рач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 xml:space="preserve">Квартира 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Общая долевая 1/2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53,8</w:t>
            </w:r>
          </w:p>
        </w:tc>
        <w:tc>
          <w:tcPr>
            <w:tcW w:w="1247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163" w:type="dxa"/>
          </w:tcPr>
          <w:p w:rsidR="000003F6" w:rsidRPr="000003F6" w:rsidRDefault="0002762F" w:rsidP="0002762F">
            <w:pPr>
              <w:ind w:hanging="79"/>
            </w:pPr>
            <w:r>
              <w:t>К</w:t>
            </w:r>
            <w:r w:rsidR="000003F6" w:rsidRPr="000003F6">
              <w:t xml:space="preserve">вартира </w:t>
            </w:r>
          </w:p>
        </w:tc>
        <w:tc>
          <w:tcPr>
            <w:tcW w:w="992" w:type="dxa"/>
          </w:tcPr>
          <w:p w:rsidR="000003F6" w:rsidRPr="000003F6" w:rsidRDefault="000003F6" w:rsidP="000003F6">
            <w:r w:rsidRPr="000003F6">
              <w:t>53,8</w:t>
            </w:r>
          </w:p>
        </w:tc>
        <w:tc>
          <w:tcPr>
            <w:tcW w:w="1276" w:type="dxa"/>
          </w:tcPr>
          <w:p w:rsidR="000003F6" w:rsidRPr="000003F6" w:rsidRDefault="000003F6" w:rsidP="000003F6">
            <w:r w:rsidRPr="000003F6">
              <w:t>РФ</w:t>
            </w:r>
          </w:p>
        </w:tc>
        <w:tc>
          <w:tcPr>
            <w:tcW w:w="1842" w:type="dxa"/>
          </w:tcPr>
          <w:p w:rsidR="000003F6" w:rsidRPr="000003F6" w:rsidRDefault="000003F6" w:rsidP="000003F6">
            <w:r w:rsidRPr="000003F6">
              <w:t>Опель</w:t>
            </w:r>
          </w:p>
          <w:p w:rsidR="000003F6" w:rsidRPr="000003F6" w:rsidRDefault="000003F6" w:rsidP="000003F6">
            <w:r w:rsidRPr="000003F6">
              <w:t xml:space="preserve">Астра </w:t>
            </w:r>
          </w:p>
        </w:tc>
        <w:tc>
          <w:tcPr>
            <w:tcW w:w="1418" w:type="dxa"/>
          </w:tcPr>
          <w:p w:rsidR="000003F6" w:rsidRPr="000003F6" w:rsidRDefault="000003F6" w:rsidP="00853C46">
            <w:pPr>
              <w:ind w:hanging="108"/>
            </w:pPr>
            <w:r w:rsidRPr="000003F6">
              <w:t>3 804 568,00</w:t>
            </w:r>
          </w:p>
        </w:tc>
        <w:tc>
          <w:tcPr>
            <w:tcW w:w="1560" w:type="dxa"/>
          </w:tcPr>
          <w:p w:rsidR="000003F6" w:rsidRPr="000003F6" w:rsidRDefault="000003F6" w:rsidP="000003F6"/>
        </w:tc>
      </w:tr>
    </w:tbl>
    <w:p w:rsidR="00000F4C" w:rsidRPr="00000F4C" w:rsidRDefault="00000F4C" w:rsidP="00000F4C">
      <w:pPr>
        <w:rPr>
          <w:i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842"/>
        <w:gridCol w:w="1418"/>
        <w:gridCol w:w="1560"/>
      </w:tblGrid>
      <w:tr w:rsidR="00000F4C" w:rsidRPr="00000F4C" w:rsidTr="00853C46">
        <w:trPr>
          <w:trHeight w:val="286"/>
        </w:trPr>
        <w:tc>
          <w:tcPr>
            <w:tcW w:w="1668" w:type="dxa"/>
            <w:vMerge w:val="restart"/>
          </w:tcPr>
          <w:p w:rsidR="00000F4C" w:rsidRPr="00203F5B" w:rsidRDefault="00000F4C" w:rsidP="00000F4C">
            <w:pPr>
              <w:rPr>
                <w:b/>
              </w:rPr>
            </w:pPr>
            <w:proofErr w:type="spellStart"/>
            <w:r w:rsidRPr="00203F5B">
              <w:rPr>
                <w:b/>
              </w:rPr>
              <w:t>Отке</w:t>
            </w:r>
            <w:proofErr w:type="spellEnd"/>
            <w:r w:rsidRPr="00203F5B">
              <w:rPr>
                <w:b/>
              </w:rPr>
              <w:t xml:space="preserve"> Наталья </w:t>
            </w:r>
            <w:proofErr w:type="gramStart"/>
            <w:r w:rsidRPr="00203F5B">
              <w:rPr>
                <w:b/>
              </w:rPr>
              <w:t>Вячеславов</w:t>
            </w:r>
            <w:r w:rsidR="0002762F">
              <w:rPr>
                <w:b/>
              </w:rPr>
              <w:t>-</w:t>
            </w:r>
            <w:r w:rsidRPr="00203F5B">
              <w:rPr>
                <w:b/>
              </w:rPr>
              <w:t>на</w:t>
            </w:r>
            <w:proofErr w:type="gramEnd"/>
          </w:p>
        </w:tc>
        <w:tc>
          <w:tcPr>
            <w:tcW w:w="1417" w:type="dxa"/>
            <w:vMerge w:val="restart"/>
          </w:tcPr>
          <w:p w:rsidR="00000F4C" w:rsidRPr="00000F4C" w:rsidRDefault="0002762F" w:rsidP="00000F4C">
            <w:r>
              <w:t>ГБОУ Школа № 438</w:t>
            </w:r>
            <w:r w:rsidR="00000F4C" w:rsidRPr="00000F4C">
              <w:t>, директор</w:t>
            </w:r>
          </w:p>
        </w:tc>
        <w:tc>
          <w:tcPr>
            <w:tcW w:w="1276" w:type="dxa"/>
            <w:vMerge w:val="restart"/>
          </w:tcPr>
          <w:p w:rsidR="00000F4C" w:rsidRPr="00000F4C" w:rsidRDefault="00000F4C" w:rsidP="00000F4C">
            <w:r w:rsidRPr="00000F4C"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000F4C" w:rsidRPr="00000F4C" w:rsidRDefault="00000F4C" w:rsidP="00000F4C">
            <w:r w:rsidRPr="00000F4C">
              <w:t>Общая долевая 1/3</w:t>
            </w:r>
          </w:p>
        </w:tc>
        <w:tc>
          <w:tcPr>
            <w:tcW w:w="992" w:type="dxa"/>
            <w:vMerge w:val="restart"/>
          </w:tcPr>
          <w:p w:rsidR="00000F4C" w:rsidRPr="00000F4C" w:rsidRDefault="00000F4C" w:rsidP="00000F4C">
            <w:r w:rsidRPr="00000F4C">
              <w:t>39,00</w:t>
            </w:r>
          </w:p>
        </w:tc>
        <w:tc>
          <w:tcPr>
            <w:tcW w:w="1247" w:type="dxa"/>
            <w:vMerge w:val="restart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000F4C" w:rsidRPr="00000F4C" w:rsidRDefault="0002762F" w:rsidP="0002762F">
            <w:pPr>
              <w:ind w:hanging="79"/>
            </w:pPr>
            <w:r>
              <w:t>К</w:t>
            </w:r>
            <w:r w:rsidR="00000F4C" w:rsidRPr="00000F4C">
              <w:t xml:space="preserve">вартира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39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 w:val="restart"/>
          </w:tcPr>
          <w:p w:rsidR="00000F4C" w:rsidRPr="00000F4C" w:rsidRDefault="00000F4C" w:rsidP="00000F4C">
            <w:proofErr w:type="spellStart"/>
            <w:r w:rsidRPr="00000F4C">
              <w:t>Киа</w:t>
            </w:r>
            <w:proofErr w:type="spellEnd"/>
          </w:p>
          <w:p w:rsidR="00000F4C" w:rsidRPr="00000F4C" w:rsidRDefault="00000F4C" w:rsidP="00000F4C">
            <w:proofErr w:type="spellStart"/>
            <w:r w:rsidRPr="00000F4C">
              <w:t>Пиканто</w:t>
            </w:r>
            <w:proofErr w:type="spellEnd"/>
            <w:r w:rsidRPr="00000F4C">
              <w:t xml:space="preserve"> </w:t>
            </w:r>
          </w:p>
        </w:tc>
        <w:tc>
          <w:tcPr>
            <w:tcW w:w="1418" w:type="dxa"/>
            <w:vMerge w:val="restart"/>
          </w:tcPr>
          <w:p w:rsidR="00000F4C" w:rsidRPr="00000F4C" w:rsidRDefault="00000F4C" w:rsidP="00853C46">
            <w:pPr>
              <w:ind w:hanging="108"/>
            </w:pPr>
            <w:r w:rsidRPr="00000F4C">
              <w:t>2 137 032,00</w:t>
            </w:r>
          </w:p>
        </w:tc>
        <w:tc>
          <w:tcPr>
            <w:tcW w:w="1560" w:type="dxa"/>
            <w:vMerge w:val="restart"/>
          </w:tcPr>
          <w:p w:rsidR="00000F4C" w:rsidRPr="00000F4C" w:rsidRDefault="00000F4C" w:rsidP="00000F4C"/>
        </w:tc>
      </w:tr>
      <w:tr w:rsidR="00000F4C" w:rsidRPr="00000F4C" w:rsidTr="00853C46">
        <w:trPr>
          <w:trHeight w:val="151"/>
        </w:trPr>
        <w:tc>
          <w:tcPr>
            <w:tcW w:w="1668" w:type="dxa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47" w:type="dxa"/>
            <w:vMerge/>
          </w:tcPr>
          <w:p w:rsidR="00000F4C" w:rsidRPr="00000F4C" w:rsidRDefault="00000F4C" w:rsidP="00000F4C"/>
        </w:tc>
        <w:tc>
          <w:tcPr>
            <w:tcW w:w="1163" w:type="dxa"/>
          </w:tcPr>
          <w:p w:rsidR="00000F4C" w:rsidRPr="00000F4C" w:rsidRDefault="0002762F" w:rsidP="0002762F">
            <w:pPr>
              <w:ind w:hanging="79"/>
            </w:pPr>
            <w:r>
              <w:t>К</w:t>
            </w:r>
            <w:r w:rsidR="00000F4C" w:rsidRPr="00000F4C">
              <w:t>вартира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85,2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000F4C" w:rsidRPr="00000F4C" w:rsidTr="00853C46">
        <w:trPr>
          <w:trHeight w:val="145"/>
        </w:trPr>
        <w:tc>
          <w:tcPr>
            <w:tcW w:w="3085" w:type="dxa"/>
            <w:gridSpan w:val="2"/>
            <w:vMerge w:val="restart"/>
          </w:tcPr>
          <w:p w:rsidR="00000F4C" w:rsidRPr="00203F5B" w:rsidRDefault="00000F4C" w:rsidP="00000F4C">
            <w:r w:rsidRPr="00203F5B">
              <w:t>Супруг</w:t>
            </w:r>
          </w:p>
          <w:p w:rsidR="00000F4C" w:rsidRPr="00000F4C" w:rsidRDefault="00000F4C" w:rsidP="00000F4C"/>
        </w:tc>
        <w:tc>
          <w:tcPr>
            <w:tcW w:w="1276" w:type="dxa"/>
            <w:vMerge w:val="restart"/>
          </w:tcPr>
          <w:p w:rsidR="00000F4C" w:rsidRPr="00000F4C" w:rsidRDefault="00000F4C" w:rsidP="00000F4C">
            <w:r w:rsidRPr="00000F4C"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000F4C" w:rsidRPr="00000F4C" w:rsidRDefault="00000F4C" w:rsidP="00000F4C">
            <w:r w:rsidRPr="00000F4C">
              <w:t>Общая долевая 1/3</w:t>
            </w:r>
          </w:p>
        </w:tc>
        <w:tc>
          <w:tcPr>
            <w:tcW w:w="992" w:type="dxa"/>
            <w:vMerge w:val="restart"/>
          </w:tcPr>
          <w:p w:rsidR="00000F4C" w:rsidRPr="00000F4C" w:rsidRDefault="00000F4C" w:rsidP="00000F4C">
            <w:r w:rsidRPr="00000F4C">
              <w:t>39,00</w:t>
            </w:r>
          </w:p>
        </w:tc>
        <w:tc>
          <w:tcPr>
            <w:tcW w:w="1247" w:type="dxa"/>
            <w:vMerge w:val="restart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000F4C" w:rsidRPr="00000F4C" w:rsidRDefault="0002762F" w:rsidP="0002762F">
            <w:pPr>
              <w:ind w:hanging="79"/>
            </w:pPr>
            <w:r>
              <w:t>К</w:t>
            </w:r>
            <w:r w:rsidR="00000F4C" w:rsidRPr="00000F4C">
              <w:t xml:space="preserve">вартира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39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 w:val="restart"/>
          </w:tcPr>
          <w:p w:rsidR="00000F4C" w:rsidRPr="00000F4C" w:rsidRDefault="00000F4C" w:rsidP="00000F4C">
            <w:r w:rsidRPr="00000F4C">
              <w:t xml:space="preserve">Опель </w:t>
            </w:r>
          </w:p>
          <w:p w:rsidR="00000F4C" w:rsidRPr="00000F4C" w:rsidRDefault="00000F4C" w:rsidP="00000F4C">
            <w:proofErr w:type="spellStart"/>
            <w:r w:rsidRPr="00000F4C">
              <w:t>Зафира</w:t>
            </w:r>
            <w:proofErr w:type="spellEnd"/>
          </w:p>
        </w:tc>
        <w:tc>
          <w:tcPr>
            <w:tcW w:w="1418" w:type="dxa"/>
            <w:vMerge w:val="restart"/>
          </w:tcPr>
          <w:p w:rsidR="00000F4C" w:rsidRPr="00000F4C" w:rsidRDefault="00000F4C" w:rsidP="00853C46">
            <w:pPr>
              <w:ind w:hanging="108"/>
            </w:pPr>
            <w:r w:rsidRPr="00000F4C">
              <w:t>1 339 355,00</w:t>
            </w:r>
          </w:p>
        </w:tc>
        <w:tc>
          <w:tcPr>
            <w:tcW w:w="1560" w:type="dxa"/>
            <w:vMerge w:val="restart"/>
          </w:tcPr>
          <w:p w:rsidR="00000F4C" w:rsidRPr="00000F4C" w:rsidRDefault="00000F4C" w:rsidP="00000F4C"/>
        </w:tc>
      </w:tr>
      <w:tr w:rsidR="00000F4C" w:rsidRPr="00000F4C" w:rsidTr="00853C46">
        <w:trPr>
          <w:trHeight w:val="433"/>
        </w:trPr>
        <w:tc>
          <w:tcPr>
            <w:tcW w:w="3085" w:type="dxa"/>
            <w:gridSpan w:val="2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47" w:type="dxa"/>
            <w:vMerge/>
          </w:tcPr>
          <w:p w:rsidR="00000F4C" w:rsidRPr="00000F4C" w:rsidRDefault="00000F4C" w:rsidP="00000F4C"/>
        </w:tc>
        <w:tc>
          <w:tcPr>
            <w:tcW w:w="1163" w:type="dxa"/>
          </w:tcPr>
          <w:p w:rsidR="00000F4C" w:rsidRPr="00000F4C" w:rsidRDefault="0002762F" w:rsidP="0002762F">
            <w:pPr>
              <w:ind w:hanging="79"/>
            </w:pPr>
            <w:r>
              <w:t>К</w:t>
            </w:r>
            <w:r w:rsidR="00000F4C" w:rsidRPr="00000F4C">
              <w:t>вартира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48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000F4C" w:rsidRPr="00000F4C" w:rsidTr="00853C46">
        <w:trPr>
          <w:trHeight w:val="299"/>
        </w:trPr>
        <w:tc>
          <w:tcPr>
            <w:tcW w:w="3085" w:type="dxa"/>
            <w:gridSpan w:val="2"/>
            <w:vMerge w:val="restart"/>
          </w:tcPr>
          <w:p w:rsidR="00000F4C" w:rsidRPr="00203F5B" w:rsidRDefault="00000F4C" w:rsidP="00000F4C">
            <w:r w:rsidRPr="00203F5B">
              <w:t>несовершеннолетний ребенок</w:t>
            </w:r>
            <w:r w:rsidR="00203F5B" w:rsidRPr="00203F5B">
              <w:t xml:space="preserve"> - сын</w:t>
            </w:r>
          </w:p>
          <w:p w:rsidR="00000F4C" w:rsidRPr="00000F4C" w:rsidRDefault="00000F4C" w:rsidP="00000F4C"/>
        </w:tc>
        <w:tc>
          <w:tcPr>
            <w:tcW w:w="1276" w:type="dxa"/>
            <w:vMerge w:val="restart"/>
          </w:tcPr>
          <w:p w:rsidR="00000F4C" w:rsidRPr="00000F4C" w:rsidRDefault="00000F4C" w:rsidP="00000F4C">
            <w:r w:rsidRPr="00000F4C"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000F4C" w:rsidRPr="00000F4C" w:rsidRDefault="00000F4C" w:rsidP="00000F4C">
            <w:r w:rsidRPr="00000F4C">
              <w:t>Общая долевая 1/3</w:t>
            </w:r>
          </w:p>
        </w:tc>
        <w:tc>
          <w:tcPr>
            <w:tcW w:w="992" w:type="dxa"/>
            <w:vMerge w:val="restart"/>
          </w:tcPr>
          <w:p w:rsidR="00000F4C" w:rsidRPr="00000F4C" w:rsidRDefault="00000F4C" w:rsidP="00000F4C">
            <w:r w:rsidRPr="00000F4C">
              <w:t>39,00</w:t>
            </w:r>
          </w:p>
        </w:tc>
        <w:tc>
          <w:tcPr>
            <w:tcW w:w="1247" w:type="dxa"/>
            <w:vMerge w:val="restart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000F4C" w:rsidRPr="00000F4C" w:rsidRDefault="0002762F" w:rsidP="0002762F">
            <w:pPr>
              <w:ind w:hanging="79"/>
            </w:pPr>
            <w:r>
              <w:t>К</w:t>
            </w:r>
            <w:r w:rsidR="00000F4C" w:rsidRPr="00000F4C">
              <w:t xml:space="preserve">вартира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39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 w:val="restart"/>
          </w:tcPr>
          <w:p w:rsidR="00000F4C" w:rsidRPr="00000F4C" w:rsidRDefault="00000F4C" w:rsidP="00000F4C"/>
        </w:tc>
        <w:tc>
          <w:tcPr>
            <w:tcW w:w="1418" w:type="dxa"/>
            <w:vMerge w:val="restart"/>
          </w:tcPr>
          <w:p w:rsidR="00000F4C" w:rsidRPr="00000F4C" w:rsidRDefault="00853C46" w:rsidP="00000F4C">
            <w:r>
              <w:t>0</w:t>
            </w:r>
          </w:p>
        </w:tc>
        <w:tc>
          <w:tcPr>
            <w:tcW w:w="1560" w:type="dxa"/>
            <w:vMerge w:val="restart"/>
          </w:tcPr>
          <w:p w:rsidR="00000F4C" w:rsidRPr="00000F4C" w:rsidRDefault="00000F4C" w:rsidP="00000F4C"/>
        </w:tc>
      </w:tr>
      <w:tr w:rsidR="00000F4C" w:rsidRPr="00000F4C" w:rsidTr="00853C46">
        <w:trPr>
          <w:trHeight w:val="148"/>
        </w:trPr>
        <w:tc>
          <w:tcPr>
            <w:tcW w:w="3085" w:type="dxa"/>
            <w:gridSpan w:val="2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47" w:type="dxa"/>
            <w:vMerge/>
          </w:tcPr>
          <w:p w:rsidR="00000F4C" w:rsidRPr="00000F4C" w:rsidRDefault="00000F4C" w:rsidP="00000F4C"/>
        </w:tc>
        <w:tc>
          <w:tcPr>
            <w:tcW w:w="1163" w:type="dxa"/>
          </w:tcPr>
          <w:p w:rsidR="00000F4C" w:rsidRPr="00000F4C" w:rsidRDefault="0002762F" w:rsidP="0002762F">
            <w:pPr>
              <w:ind w:hanging="79"/>
            </w:pPr>
            <w:r>
              <w:t>К</w:t>
            </w:r>
            <w:r w:rsidR="00000F4C" w:rsidRPr="00000F4C">
              <w:t xml:space="preserve">вартира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48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</w:tbl>
    <w:p w:rsidR="00000F4C" w:rsidRPr="00000F4C" w:rsidRDefault="00000F4C" w:rsidP="00000F4C">
      <w:pPr>
        <w:rPr>
          <w:i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842"/>
        <w:gridCol w:w="1418"/>
        <w:gridCol w:w="1560"/>
      </w:tblGrid>
      <w:tr w:rsidR="00000F4C" w:rsidRPr="00000F4C" w:rsidTr="004E104D">
        <w:trPr>
          <w:trHeight w:val="301"/>
        </w:trPr>
        <w:tc>
          <w:tcPr>
            <w:tcW w:w="1668" w:type="dxa"/>
            <w:vMerge w:val="restart"/>
          </w:tcPr>
          <w:p w:rsidR="00000F4C" w:rsidRPr="00203F5B" w:rsidRDefault="00000F4C" w:rsidP="00000F4C">
            <w:pPr>
              <w:rPr>
                <w:b/>
              </w:rPr>
            </w:pPr>
            <w:proofErr w:type="spellStart"/>
            <w:r w:rsidRPr="00203F5B">
              <w:rPr>
                <w:b/>
              </w:rPr>
              <w:t>Педан</w:t>
            </w:r>
            <w:proofErr w:type="spellEnd"/>
            <w:r w:rsidRPr="00203F5B">
              <w:rPr>
                <w:b/>
              </w:rPr>
              <w:t xml:space="preserve"> Михаил Алексеевич </w:t>
            </w:r>
          </w:p>
        </w:tc>
        <w:tc>
          <w:tcPr>
            <w:tcW w:w="1417" w:type="dxa"/>
            <w:vMerge w:val="restart"/>
          </w:tcPr>
          <w:p w:rsidR="00000F4C" w:rsidRPr="00000F4C" w:rsidRDefault="00000F4C" w:rsidP="0080618A">
            <w:r w:rsidRPr="00000F4C">
              <w:t>ГБУЗ "ДСП №47 ДЗМ" глав</w:t>
            </w:r>
            <w:proofErr w:type="gramStart"/>
            <w:r w:rsidR="0080618A">
              <w:t>.</w:t>
            </w:r>
            <w:proofErr w:type="gramEnd"/>
            <w:r w:rsidRPr="00000F4C">
              <w:t xml:space="preserve"> </w:t>
            </w:r>
            <w:proofErr w:type="gramStart"/>
            <w:r w:rsidRPr="00000F4C">
              <w:t>в</w:t>
            </w:r>
            <w:proofErr w:type="gramEnd"/>
            <w:r w:rsidRPr="00000F4C">
              <w:t>рач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 xml:space="preserve">Садовый участок 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 xml:space="preserve">Индивидуальная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600,00</w:t>
            </w:r>
          </w:p>
        </w:tc>
        <w:tc>
          <w:tcPr>
            <w:tcW w:w="1247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000F4C" w:rsidRPr="00000F4C" w:rsidRDefault="00000F4C" w:rsidP="00000F4C">
            <w:r w:rsidRPr="00000F4C">
              <w:t xml:space="preserve">Садовый участок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600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 w:val="restart"/>
          </w:tcPr>
          <w:p w:rsidR="00000F4C" w:rsidRPr="00000F4C" w:rsidRDefault="00000F4C" w:rsidP="00000F4C">
            <w:r w:rsidRPr="00000F4C">
              <w:t>БМВ</w:t>
            </w:r>
          </w:p>
          <w:p w:rsidR="00000F4C" w:rsidRPr="00000F4C" w:rsidRDefault="00000F4C" w:rsidP="00000F4C">
            <w:r w:rsidRPr="00000F4C">
              <w:t>х5</w:t>
            </w:r>
          </w:p>
        </w:tc>
        <w:tc>
          <w:tcPr>
            <w:tcW w:w="1418" w:type="dxa"/>
            <w:vMerge w:val="restart"/>
          </w:tcPr>
          <w:p w:rsidR="00000F4C" w:rsidRPr="00000F4C" w:rsidRDefault="00000F4C" w:rsidP="004E104D">
            <w:pPr>
              <w:ind w:hanging="108"/>
            </w:pPr>
            <w:r w:rsidRPr="00000F4C">
              <w:t>4 396 477,00</w:t>
            </w:r>
          </w:p>
        </w:tc>
        <w:tc>
          <w:tcPr>
            <w:tcW w:w="1560" w:type="dxa"/>
            <w:vMerge w:val="restart"/>
          </w:tcPr>
          <w:p w:rsidR="00000F4C" w:rsidRPr="00000F4C" w:rsidRDefault="00000F4C" w:rsidP="00000F4C"/>
        </w:tc>
      </w:tr>
      <w:tr w:rsidR="00000F4C" w:rsidRPr="00000F4C" w:rsidTr="004E104D">
        <w:trPr>
          <w:trHeight w:val="452"/>
        </w:trPr>
        <w:tc>
          <w:tcPr>
            <w:tcW w:w="1668" w:type="dxa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F4C" w:rsidRPr="00000F4C" w:rsidRDefault="00000F4C" w:rsidP="00000F4C"/>
        </w:tc>
        <w:tc>
          <w:tcPr>
            <w:tcW w:w="1276" w:type="dxa"/>
          </w:tcPr>
          <w:p w:rsidR="00000F4C" w:rsidRPr="00000F4C" w:rsidRDefault="00000F4C" w:rsidP="00000F4C">
            <w:r w:rsidRPr="00000F4C">
              <w:t xml:space="preserve">Квартира 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Общая долевая 1/5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66,4</w:t>
            </w:r>
          </w:p>
        </w:tc>
        <w:tc>
          <w:tcPr>
            <w:tcW w:w="1247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000F4C" w:rsidRPr="00000F4C" w:rsidRDefault="0080618A" w:rsidP="0080618A">
            <w:pPr>
              <w:ind w:hanging="79"/>
            </w:pPr>
            <w:r>
              <w:t>К</w:t>
            </w:r>
            <w:r w:rsidR="00000F4C" w:rsidRPr="00000F4C">
              <w:t xml:space="preserve">вартира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66,4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000F4C" w:rsidRPr="00000F4C" w:rsidTr="004E104D">
        <w:trPr>
          <w:trHeight w:val="413"/>
        </w:trPr>
        <w:tc>
          <w:tcPr>
            <w:tcW w:w="3085" w:type="dxa"/>
            <w:gridSpan w:val="2"/>
            <w:vMerge w:val="restart"/>
          </w:tcPr>
          <w:p w:rsidR="00000F4C" w:rsidRPr="00203F5B" w:rsidRDefault="00000F4C" w:rsidP="00000F4C">
            <w:r w:rsidRPr="00203F5B">
              <w:t>Супруга</w:t>
            </w:r>
          </w:p>
          <w:p w:rsidR="00000F4C" w:rsidRPr="00000F4C" w:rsidRDefault="00000F4C" w:rsidP="00203F5B"/>
        </w:tc>
        <w:tc>
          <w:tcPr>
            <w:tcW w:w="1276" w:type="dxa"/>
          </w:tcPr>
          <w:p w:rsidR="00000F4C" w:rsidRPr="00000F4C" w:rsidRDefault="00000F4C" w:rsidP="00000F4C">
            <w:r w:rsidRPr="00000F4C">
              <w:t xml:space="preserve">Садовый участок 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 xml:space="preserve">Индивидуальная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600,00</w:t>
            </w:r>
          </w:p>
        </w:tc>
        <w:tc>
          <w:tcPr>
            <w:tcW w:w="1247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000F4C" w:rsidRPr="00000F4C" w:rsidRDefault="00000F4C" w:rsidP="00000F4C">
            <w:r w:rsidRPr="00000F4C">
              <w:t xml:space="preserve">Садовый участок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600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 w:val="restart"/>
          </w:tcPr>
          <w:p w:rsidR="00000F4C" w:rsidRPr="00000F4C" w:rsidRDefault="00000F4C" w:rsidP="00000F4C"/>
        </w:tc>
        <w:tc>
          <w:tcPr>
            <w:tcW w:w="1418" w:type="dxa"/>
            <w:vMerge w:val="restart"/>
          </w:tcPr>
          <w:p w:rsidR="00000F4C" w:rsidRPr="00000F4C" w:rsidRDefault="00000F4C" w:rsidP="00000F4C">
            <w:r w:rsidRPr="00000F4C">
              <w:t>147,00</w:t>
            </w:r>
          </w:p>
        </w:tc>
        <w:tc>
          <w:tcPr>
            <w:tcW w:w="1560" w:type="dxa"/>
            <w:vMerge w:val="restart"/>
          </w:tcPr>
          <w:p w:rsidR="00000F4C" w:rsidRPr="00000F4C" w:rsidRDefault="00000F4C" w:rsidP="00000F4C"/>
        </w:tc>
      </w:tr>
      <w:tr w:rsidR="00000F4C" w:rsidRPr="00000F4C" w:rsidTr="004E104D">
        <w:trPr>
          <w:trHeight w:val="412"/>
        </w:trPr>
        <w:tc>
          <w:tcPr>
            <w:tcW w:w="3085" w:type="dxa"/>
            <w:gridSpan w:val="2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 xml:space="preserve">Квартира 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Общая долевая 1/5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66,4</w:t>
            </w:r>
          </w:p>
        </w:tc>
        <w:tc>
          <w:tcPr>
            <w:tcW w:w="1247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000F4C" w:rsidRPr="00000F4C" w:rsidRDefault="0080618A" w:rsidP="0080618A">
            <w:pPr>
              <w:ind w:hanging="79"/>
            </w:pPr>
            <w:r>
              <w:t>К</w:t>
            </w:r>
            <w:r w:rsidR="00000F4C" w:rsidRPr="00000F4C">
              <w:t xml:space="preserve">вартира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66,4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</w:tbl>
    <w:p w:rsidR="00000F4C" w:rsidRPr="00000F4C" w:rsidRDefault="00000F4C" w:rsidP="00000F4C">
      <w:pPr>
        <w:rPr>
          <w:i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842"/>
        <w:gridCol w:w="1418"/>
        <w:gridCol w:w="1560"/>
      </w:tblGrid>
      <w:tr w:rsidR="00000F4C" w:rsidRPr="00000F4C" w:rsidTr="004E104D">
        <w:trPr>
          <w:trHeight w:val="567"/>
        </w:trPr>
        <w:tc>
          <w:tcPr>
            <w:tcW w:w="1668" w:type="dxa"/>
          </w:tcPr>
          <w:p w:rsidR="00000F4C" w:rsidRPr="00203F5B" w:rsidRDefault="00000F4C" w:rsidP="00000F4C">
            <w:pPr>
              <w:rPr>
                <w:b/>
              </w:rPr>
            </w:pPr>
            <w:r w:rsidRPr="00203F5B">
              <w:rPr>
                <w:b/>
              </w:rPr>
              <w:lastRenderedPageBreak/>
              <w:t>Петрова Наталия Ивановна</w:t>
            </w:r>
          </w:p>
        </w:tc>
        <w:tc>
          <w:tcPr>
            <w:tcW w:w="1417" w:type="dxa"/>
          </w:tcPr>
          <w:p w:rsidR="00000F4C" w:rsidRPr="00000F4C" w:rsidRDefault="00000F4C" w:rsidP="00000F4C">
            <w:r w:rsidRPr="00000F4C">
              <w:t>ГБОУ Школа № 939, директор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 xml:space="preserve">Квартира 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 xml:space="preserve">Индивидуальная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55,1</w:t>
            </w:r>
          </w:p>
        </w:tc>
        <w:tc>
          <w:tcPr>
            <w:tcW w:w="1247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000F4C" w:rsidRPr="00000F4C" w:rsidRDefault="00000F4C" w:rsidP="00000F4C"/>
        </w:tc>
        <w:tc>
          <w:tcPr>
            <w:tcW w:w="992" w:type="dxa"/>
          </w:tcPr>
          <w:p w:rsidR="00000F4C" w:rsidRPr="00000F4C" w:rsidRDefault="00000F4C" w:rsidP="00000F4C"/>
        </w:tc>
        <w:tc>
          <w:tcPr>
            <w:tcW w:w="1276" w:type="dxa"/>
          </w:tcPr>
          <w:p w:rsidR="00000F4C" w:rsidRPr="00000F4C" w:rsidRDefault="00000F4C" w:rsidP="00000F4C"/>
        </w:tc>
        <w:tc>
          <w:tcPr>
            <w:tcW w:w="1842" w:type="dxa"/>
          </w:tcPr>
          <w:p w:rsidR="00000F4C" w:rsidRPr="00000F4C" w:rsidRDefault="00000F4C" w:rsidP="00000F4C">
            <w:r w:rsidRPr="00000F4C">
              <w:t xml:space="preserve">Фольксваген </w:t>
            </w:r>
          </w:p>
          <w:p w:rsidR="00000F4C" w:rsidRPr="00000F4C" w:rsidRDefault="00000F4C" w:rsidP="00000F4C">
            <w:proofErr w:type="spellStart"/>
            <w:r w:rsidRPr="00000F4C">
              <w:t>Тигуан</w:t>
            </w:r>
            <w:proofErr w:type="spellEnd"/>
          </w:p>
        </w:tc>
        <w:tc>
          <w:tcPr>
            <w:tcW w:w="1418" w:type="dxa"/>
          </w:tcPr>
          <w:p w:rsidR="00000F4C" w:rsidRPr="00000F4C" w:rsidRDefault="00000F4C" w:rsidP="004E104D">
            <w:pPr>
              <w:ind w:hanging="108"/>
            </w:pPr>
            <w:r w:rsidRPr="00000F4C">
              <w:t>2 415 969,00</w:t>
            </w:r>
          </w:p>
        </w:tc>
        <w:tc>
          <w:tcPr>
            <w:tcW w:w="1560" w:type="dxa"/>
          </w:tcPr>
          <w:p w:rsidR="00000F4C" w:rsidRPr="00000F4C" w:rsidRDefault="00000F4C" w:rsidP="00000F4C"/>
        </w:tc>
      </w:tr>
    </w:tbl>
    <w:p w:rsidR="00000F4C" w:rsidRDefault="00000F4C" w:rsidP="00000F4C"/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842"/>
        <w:gridCol w:w="1418"/>
        <w:gridCol w:w="1560"/>
      </w:tblGrid>
      <w:tr w:rsidR="00000F4C" w:rsidRPr="00000F4C" w:rsidTr="004E104D">
        <w:trPr>
          <w:trHeight w:val="424"/>
        </w:trPr>
        <w:tc>
          <w:tcPr>
            <w:tcW w:w="1668" w:type="dxa"/>
            <w:vMerge w:val="restart"/>
          </w:tcPr>
          <w:p w:rsidR="00000F4C" w:rsidRPr="00203F5B" w:rsidRDefault="00000F4C" w:rsidP="00000F4C">
            <w:pPr>
              <w:rPr>
                <w:b/>
              </w:rPr>
            </w:pPr>
            <w:r w:rsidRPr="00203F5B">
              <w:rPr>
                <w:b/>
              </w:rPr>
              <w:t>Седова Наталья Николаевна</w:t>
            </w:r>
          </w:p>
        </w:tc>
        <w:tc>
          <w:tcPr>
            <w:tcW w:w="1417" w:type="dxa"/>
            <w:vMerge w:val="restart"/>
          </w:tcPr>
          <w:p w:rsidR="0080618A" w:rsidRDefault="0080618A" w:rsidP="0080618A">
            <w:r>
              <w:t>ГБПОУ</w:t>
            </w:r>
          </w:p>
          <w:p w:rsidR="0080618A" w:rsidRDefault="004E104D" w:rsidP="0080618A">
            <w:proofErr w:type="spellStart"/>
            <w:r>
              <w:t>г</w:t>
            </w:r>
            <w:proofErr w:type="gramStart"/>
            <w:r w:rsidR="0080618A">
              <w:t>.</w:t>
            </w:r>
            <w:r w:rsidR="00000F4C" w:rsidRPr="00000F4C">
              <w:t>М</w:t>
            </w:r>
            <w:proofErr w:type="gramEnd"/>
            <w:r w:rsidR="00000F4C" w:rsidRPr="00000F4C">
              <w:t>осквы</w:t>
            </w:r>
            <w:proofErr w:type="spellEnd"/>
            <w:r w:rsidR="00000F4C" w:rsidRPr="00000F4C">
              <w:t xml:space="preserve"> </w:t>
            </w:r>
          </w:p>
          <w:p w:rsidR="0080618A" w:rsidRDefault="0080618A" w:rsidP="0080618A">
            <w:pPr>
              <w:ind w:left="-108"/>
            </w:pPr>
            <w:r>
              <w:t>"</w:t>
            </w:r>
            <w:proofErr w:type="spellStart"/>
            <w:proofErr w:type="gramStart"/>
            <w:r w:rsidR="00000F4C" w:rsidRPr="00000F4C">
              <w:t>Московс</w:t>
            </w:r>
            <w:proofErr w:type="spellEnd"/>
            <w:r>
              <w:t>-</w:t>
            </w:r>
            <w:r w:rsidR="00000F4C" w:rsidRPr="00000F4C">
              <w:t>кий</w:t>
            </w:r>
            <w:proofErr w:type="gramEnd"/>
            <w:r w:rsidR="00000F4C" w:rsidRPr="00000F4C">
              <w:t xml:space="preserve"> колледж управления, </w:t>
            </w:r>
            <w:proofErr w:type="spellStart"/>
            <w:r w:rsidR="00000F4C" w:rsidRPr="00000F4C">
              <w:t>гостинич</w:t>
            </w:r>
            <w:r>
              <w:t>но</w:t>
            </w:r>
            <w:proofErr w:type="spellEnd"/>
            <w:r>
              <w:t>-</w:t>
            </w:r>
          </w:p>
          <w:p w:rsidR="00000F4C" w:rsidRPr="00000F4C" w:rsidRDefault="0080618A" w:rsidP="0080618A">
            <w:pPr>
              <w:ind w:left="-108"/>
            </w:pPr>
            <w:proofErr w:type="spellStart"/>
            <w:r>
              <w:t>го</w:t>
            </w:r>
            <w:proofErr w:type="spellEnd"/>
            <w:r>
              <w:t xml:space="preserve"> бизнеса и </w:t>
            </w:r>
            <w:proofErr w:type="spellStart"/>
            <w:proofErr w:type="gramStart"/>
            <w:r w:rsidR="00000F4C" w:rsidRPr="00000F4C">
              <w:t>информа</w:t>
            </w:r>
            <w:r>
              <w:t>-</w:t>
            </w:r>
            <w:r w:rsidR="00000F4C" w:rsidRPr="00000F4C">
              <w:t>ционных</w:t>
            </w:r>
            <w:proofErr w:type="spellEnd"/>
            <w:proofErr w:type="gramEnd"/>
            <w:r w:rsidR="00000F4C" w:rsidRPr="00000F4C">
              <w:t xml:space="preserve"> технологий "Царицыно"</w:t>
            </w:r>
            <w:r>
              <w:t xml:space="preserve">   </w:t>
            </w:r>
            <w:r w:rsidR="00000F4C" w:rsidRPr="00000F4C">
              <w:t>директор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Дачный участок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 xml:space="preserve">Индивидуальная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800,00</w:t>
            </w:r>
          </w:p>
        </w:tc>
        <w:tc>
          <w:tcPr>
            <w:tcW w:w="1247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  <w:vMerge w:val="restart"/>
          </w:tcPr>
          <w:p w:rsidR="00000F4C" w:rsidRPr="00000F4C" w:rsidRDefault="00000F4C" w:rsidP="0080618A">
            <w:pPr>
              <w:ind w:hanging="79"/>
            </w:pPr>
            <w:r w:rsidRPr="00000F4C"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00F4C" w:rsidRPr="00000F4C" w:rsidRDefault="00000F4C" w:rsidP="00000F4C">
            <w:r w:rsidRPr="00000F4C">
              <w:t>55,00</w:t>
            </w:r>
          </w:p>
        </w:tc>
        <w:tc>
          <w:tcPr>
            <w:tcW w:w="1276" w:type="dxa"/>
            <w:vMerge w:val="restart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 w:val="restart"/>
          </w:tcPr>
          <w:p w:rsidR="00000F4C" w:rsidRPr="00000F4C" w:rsidRDefault="00000F4C" w:rsidP="00000F4C"/>
        </w:tc>
        <w:tc>
          <w:tcPr>
            <w:tcW w:w="1418" w:type="dxa"/>
            <w:vMerge w:val="restart"/>
          </w:tcPr>
          <w:p w:rsidR="00000F4C" w:rsidRPr="00000F4C" w:rsidRDefault="00000F4C" w:rsidP="004E104D">
            <w:pPr>
              <w:ind w:hanging="108"/>
            </w:pPr>
            <w:r w:rsidRPr="00000F4C">
              <w:t>5 213 488,00</w:t>
            </w:r>
          </w:p>
        </w:tc>
        <w:tc>
          <w:tcPr>
            <w:tcW w:w="1560" w:type="dxa"/>
            <w:vMerge w:val="restart"/>
          </w:tcPr>
          <w:p w:rsidR="00000F4C" w:rsidRPr="00000F4C" w:rsidRDefault="00000F4C" w:rsidP="00000F4C"/>
        </w:tc>
      </w:tr>
      <w:tr w:rsidR="00000F4C" w:rsidRPr="00000F4C" w:rsidTr="004E104D">
        <w:trPr>
          <w:trHeight w:val="2527"/>
        </w:trPr>
        <w:tc>
          <w:tcPr>
            <w:tcW w:w="1668" w:type="dxa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F4C" w:rsidRPr="00000F4C" w:rsidRDefault="00000F4C" w:rsidP="00000F4C"/>
        </w:tc>
        <w:tc>
          <w:tcPr>
            <w:tcW w:w="1276" w:type="dxa"/>
          </w:tcPr>
          <w:p w:rsidR="00000F4C" w:rsidRPr="00000F4C" w:rsidRDefault="0080618A" w:rsidP="00000F4C">
            <w:r>
              <w:t>К</w:t>
            </w:r>
            <w:r w:rsidR="00000F4C" w:rsidRPr="00000F4C">
              <w:t>вартира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Общая долевая 1/2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55,00</w:t>
            </w:r>
          </w:p>
        </w:tc>
        <w:tc>
          <w:tcPr>
            <w:tcW w:w="1247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000F4C" w:rsidRPr="00000F4C" w:rsidTr="004E104D">
        <w:trPr>
          <w:trHeight w:val="1518"/>
        </w:trPr>
        <w:tc>
          <w:tcPr>
            <w:tcW w:w="1668" w:type="dxa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F4C" w:rsidRPr="00000F4C" w:rsidRDefault="00000F4C" w:rsidP="00000F4C"/>
        </w:tc>
        <w:tc>
          <w:tcPr>
            <w:tcW w:w="1276" w:type="dxa"/>
          </w:tcPr>
          <w:p w:rsidR="00000F4C" w:rsidRPr="00000F4C" w:rsidRDefault="0080618A" w:rsidP="00000F4C">
            <w:r>
              <w:t>К</w:t>
            </w:r>
            <w:r w:rsidR="00000F4C" w:rsidRPr="00000F4C">
              <w:t>вартира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 xml:space="preserve">Индивидуальная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36,1</w:t>
            </w:r>
          </w:p>
        </w:tc>
        <w:tc>
          <w:tcPr>
            <w:tcW w:w="1247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000F4C" w:rsidRPr="00000F4C" w:rsidTr="004E104D">
        <w:trPr>
          <w:trHeight w:val="444"/>
        </w:trPr>
        <w:tc>
          <w:tcPr>
            <w:tcW w:w="1668" w:type="dxa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F4C" w:rsidRPr="00000F4C" w:rsidRDefault="00000F4C" w:rsidP="00000F4C"/>
        </w:tc>
        <w:tc>
          <w:tcPr>
            <w:tcW w:w="1276" w:type="dxa"/>
          </w:tcPr>
          <w:p w:rsidR="00000F4C" w:rsidRPr="00000F4C" w:rsidRDefault="0080618A" w:rsidP="00000F4C">
            <w:r>
              <w:t>К</w:t>
            </w:r>
            <w:r w:rsidR="00000F4C" w:rsidRPr="00000F4C">
              <w:t>вартира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 xml:space="preserve">Индивидуальная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74,5</w:t>
            </w:r>
          </w:p>
        </w:tc>
        <w:tc>
          <w:tcPr>
            <w:tcW w:w="1247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000F4C" w:rsidRPr="00000F4C" w:rsidTr="004E104D">
        <w:trPr>
          <w:trHeight w:val="144"/>
        </w:trPr>
        <w:tc>
          <w:tcPr>
            <w:tcW w:w="3085" w:type="dxa"/>
            <w:gridSpan w:val="2"/>
            <w:vMerge w:val="restart"/>
          </w:tcPr>
          <w:p w:rsidR="00000F4C" w:rsidRPr="00203F5B" w:rsidRDefault="00000F4C" w:rsidP="00000F4C">
            <w:r w:rsidRPr="00203F5B">
              <w:t>Супруг</w:t>
            </w:r>
          </w:p>
          <w:p w:rsidR="00000F4C" w:rsidRPr="00000F4C" w:rsidRDefault="00000F4C" w:rsidP="00000F4C"/>
        </w:tc>
        <w:tc>
          <w:tcPr>
            <w:tcW w:w="1276" w:type="dxa"/>
            <w:vMerge w:val="restart"/>
          </w:tcPr>
          <w:p w:rsidR="00000F4C" w:rsidRPr="00000F4C" w:rsidRDefault="00000F4C" w:rsidP="00000F4C">
            <w:r w:rsidRPr="00000F4C"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000F4C" w:rsidRPr="00000F4C" w:rsidRDefault="00000F4C" w:rsidP="00000F4C">
            <w:r w:rsidRPr="00000F4C">
              <w:t>Общая долевая 1/2</w:t>
            </w:r>
          </w:p>
        </w:tc>
        <w:tc>
          <w:tcPr>
            <w:tcW w:w="992" w:type="dxa"/>
            <w:vMerge w:val="restart"/>
          </w:tcPr>
          <w:p w:rsidR="00000F4C" w:rsidRPr="00000F4C" w:rsidRDefault="00000F4C" w:rsidP="00000F4C">
            <w:r w:rsidRPr="00000F4C">
              <w:t>55,00</w:t>
            </w:r>
          </w:p>
        </w:tc>
        <w:tc>
          <w:tcPr>
            <w:tcW w:w="1247" w:type="dxa"/>
            <w:vMerge w:val="restart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000F4C" w:rsidRPr="00000F4C" w:rsidRDefault="00000F4C" w:rsidP="00000F4C">
            <w:r w:rsidRPr="00000F4C">
              <w:t>Дачный участок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800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 w:val="restart"/>
          </w:tcPr>
          <w:p w:rsidR="00000F4C" w:rsidRPr="00000F4C" w:rsidRDefault="00000F4C" w:rsidP="00000F4C">
            <w:r w:rsidRPr="00000F4C">
              <w:t xml:space="preserve">Митсубиси </w:t>
            </w:r>
          </w:p>
          <w:p w:rsidR="00000F4C" w:rsidRPr="00000F4C" w:rsidRDefault="00000F4C" w:rsidP="00000F4C">
            <w:r w:rsidRPr="00000F4C">
              <w:t>ASX</w:t>
            </w:r>
          </w:p>
        </w:tc>
        <w:tc>
          <w:tcPr>
            <w:tcW w:w="1418" w:type="dxa"/>
            <w:vMerge w:val="restart"/>
          </w:tcPr>
          <w:p w:rsidR="00000F4C" w:rsidRPr="00000F4C" w:rsidRDefault="00000F4C" w:rsidP="00000F4C">
            <w:r w:rsidRPr="00000F4C">
              <w:t>189</w:t>
            </w:r>
            <w:r w:rsidR="0080618A">
              <w:t> </w:t>
            </w:r>
            <w:r w:rsidRPr="00000F4C">
              <w:t>542</w:t>
            </w:r>
            <w:r w:rsidR="0080618A">
              <w:t>,00</w:t>
            </w:r>
          </w:p>
        </w:tc>
        <w:tc>
          <w:tcPr>
            <w:tcW w:w="1560" w:type="dxa"/>
            <w:vMerge w:val="restart"/>
          </w:tcPr>
          <w:p w:rsidR="00000F4C" w:rsidRPr="00000F4C" w:rsidRDefault="00000F4C" w:rsidP="00000F4C"/>
        </w:tc>
      </w:tr>
      <w:tr w:rsidR="00000F4C" w:rsidRPr="00000F4C" w:rsidTr="004E104D">
        <w:trPr>
          <w:trHeight w:val="142"/>
        </w:trPr>
        <w:tc>
          <w:tcPr>
            <w:tcW w:w="3085" w:type="dxa"/>
            <w:gridSpan w:val="2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47" w:type="dxa"/>
            <w:vMerge/>
          </w:tcPr>
          <w:p w:rsidR="00000F4C" w:rsidRPr="00000F4C" w:rsidRDefault="00000F4C" w:rsidP="00000F4C"/>
        </w:tc>
        <w:tc>
          <w:tcPr>
            <w:tcW w:w="1163" w:type="dxa"/>
          </w:tcPr>
          <w:p w:rsidR="00000F4C" w:rsidRPr="00000F4C" w:rsidRDefault="0080618A" w:rsidP="0080618A">
            <w:pPr>
              <w:ind w:hanging="79"/>
            </w:pPr>
            <w:r>
              <w:t>К</w:t>
            </w:r>
            <w:r w:rsidR="00000F4C" w:rsidRPr="00000F4C">
              <w:t>вартира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55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000F4C" w:rsidRPr="00000F4C" w:rsidTr="004E104D">
        <w:trPr>
          <w:trHeight w:val="142"/>
        </w:trPr>
        <w:tc>
          <w:tcPr>
            <w:tcW w:w="3085" w:type="dxa"/>
            <w:gridSpan w:val="2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47" w:type="dxa"/>
            <w:vMerge/>
          </w:tcPr>
          <w:p w:rsidR="00000F4C" w:rsidRPr="00000F4C" w:rsidRDefault="00000F4C" w:rsidP="00000F4C"/>
        </w:tc>
        <w:tc>
          <w:tcPr>
            <w:tcW w:w="1163" w:type="dxa"/>
          </w:tcPr>
          <w:p w:rsidR="00000F4C" w:rsidRPr="00000F4C" w:rsidRDefault="0080618A" w:rsidP="0080618A">
            <w:pPr>
              <w:ind w:hanging="79"/>
            </w:pPr>
            <w:r>
              <w:t>К</w:t>
            </w:r>
            <w:r w:rsidR="00000F4C" w:rsidRPr="00000F4C">
              <w:t>вартира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36,1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000F4C" w:rsidRPr="00000F4C" w:rsidTr="004E104D">
        <w:trPr>
          <w:trHeight w:val="142"/>
        </w:trPr>
        <w:tc>
          <w:tcPr>
            <w:tcW w:w="3085" w:type="dxa"/>
            <w:gridSpan w:val="2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47" w:type="dxa"/>
            <w:vMerge/>
          </w:tcPr>
          <w:p w:rsidR="00000F4C" w:rsidRPr="00000F4C" w:rsidRDefault="00000F4C" w:rsidP="00000F4C"/>
        </w:tc>
        <w:tc>
          <w:tcPr>
            <w:tcW w:w="1163" w:type="dxa"/>
          </w:tcPr>
          <w:p w:rsidR="00000F4C" w:rsidRPr="00000F4C" w:rsidRDefault="0080618A" w:rsidP="0080618A">
            <w:pPr>
              <w:ind w:hanging="79"/>
            </w:pPr>
            <w:r>
              <w:t>К</w:t>
            </w:r>
            <w:r w:rsidR="00000F4C" w:rsidRPr="00000F4C">
              <w:t xml:space="preserve">вартира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74,5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</w:tbl>
    <w:p w:rsidR="00000F4C" w:rsidRPr="00000F4C" w:rsidRDefault="00000F4C" w:rsidP="00000F4C">
      <w:pPr>
        <w:rPr>
          <w:i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842"/>
        <w:gridCol w:w="1418"/>
        <w:gridCol w:w="1560"/>
      </w:tblGrid>
      <w:tr w:rsidR="00000F4C" w:rsidRPr="00000F4C" w:rsidTr="004E104D">
        <w:trPr>
          <w:trHeight w:val="1015"/>
        </w:trPr>
        <w:tc>
          <w:tcPr>
            <w:tcW w:w="1668" w:type="dxa"/>
          </w:tcPr>
          <w:p w:rsidR="00000F4C" w:rsidRPr="00203F5B" w:rsidRDefault="00000F4C" w:rsidP="00000F4C">
            <w:pPr>
              <w:rPr>
                <w:b/>
              </w:rPr>
            </w:pPr>
            <w:proofErr w:type="spellStart"/>
            <w:r w:rsidRPr="00203F5B">
              <w:rPr>
                <w:b/>
              </w:rPr>
              <w:t>Сусорева</w:t>
            </w:r>
            <w:proofErr w:type="spellEnd"/>
            <w:r w:rsidRPr="00203F5B">
              <w:rPr>
                <w:b/>
              </w:rPr>
              <w:t xml:space="preserve"> Ксения Николаевна </w:t>
            </w:r>
          </w:p>
        </w:tc>
        <w:tc>
          <w:tcPr>
            <w:tcW w:w="1417" w:type="dxa"/>
          </w:tcPr>
          <w:p w:rsidR="0080618A" w:rsidRDefault="0080618A" w:rsidP="0080618A">
            <w:r>
              <w:t>ГБОУ Школа № 939, зам.</w:t>
            </w:r>
          </w:p>
          <w:p w:rsidR="00000F4C" w:rsidRPr="00000F4C" w:rsidRDefault="00000F4C" w:rsidP="0080618A">
            <w:r w:rsidRPr="00000F4C">
              <w:t>директора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 xml:space="preserve">Квартира 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Общая долевая 1/2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103,00</w:t>
            </w:r>
          </w:p>
        </w:tc>
        <w:tc>
          <w:tcPr>
            <w:tcW w:w="1247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000F4C" w:rsidRPr="00000F4C" w:rsidRDefault="0080618A" w:rsidP="0080618A">
            <w:pPr>
              <w:ind w:hanging="79"/>
            </w:pPr>
            <w:r>
              <w:t>К</w:t>
            </w:r>
            <w:r w:rsidR="00000F4C" w:rsidRPr="00000F4C">
              <w:t>вартира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93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</w:tcPr>
          <w:p w:rsidR="00000F4C" w:rsidRPr="00000F4C" w:rsidRDefault="00000F4C" w:rsidP="00000F4C">
            <w:r w:rsidRPr="00000F4C">
              <w:t>ХОНДА</w:t>
            </w:r>
          </w:p>
          <w:p w:rsidR="00000F4C" w:rsidRPr="00000F4C" w:rsidRDefault="00000F4C" w:rsidP="00000F4C">
            <w:r w:rsidRPr="00000F4C">
              <w:t>CR-V 4WD</w:t>
            </w:r>
          </w:p>
        </w:tc>
        <w:tc>
          <w:tcPr>
            <w:tcW w:w="1418" w:type="dxa"/>
          </w:tcPr>
          <w:p w:rsidR="00000F4C" w:rsidRPr="00000F4C" w:rsidRDefault="00000F4C" w:rsidP="004E104D">
            <w:pPr>
              <w:ind w:hanging="108"/>
            </w:pPr>
            <w:r w:rsidRPr="00000F4C">
              <w:t>2 373 200,00</w:t>
            </w:r>
          </w:p>
        </w:tc>
        <w:tc>
          <w:tcPr>
            <w:tcW w:w="1560" w:type="dxa"/>
          </w:tcPr>
          <w:p w:rsidR="00000F4C" w:rsidRPr="00000F4C" w:rsidRDefault="00000F4C" w:rsidP="00000F4C"/>
        </w:tc>
      </w:tr>
      <w:tr w:rsidR="00000F4C" w:rsidRPr="00000F4C" w:rsidTr="004E104D">
        <w:trPr>
          <w:trHeight w:val="322"/>
        </w:trPr>
        <w:tc>
          <w:tcPr>
            <w:tcW w:w="3085" w:type="dxa"/>
            <w:gridSpan w:val="2"/>
            <w:vMerge w:val="restart"/>
          </w:tcPr>
          <w:p w:rsidR="00000F4C" w:rsidRPr="00000F4C" w:rsidRDefault="00000F4C" w:rsidP="00203F5B">
            <w:r w:rsidRPr="00203F5B">
              <w:t>несовершеннолетний ребенок</w:t>
            </w:r>
            <w:r w:rsidR="00203F5B" w:rsidRPr="00203F5B">
              <w:t xml:space="preserve"> - сын</w:t>
            </w:r>
          </w:p>
        </w:tc>
        <w:tc>
          <w:tcPr>
            <w:tcW w:w="1276" w:type="dxa"/>
            <w:vMerge w:val="restart"/>
          </w:tcPr>
          <w:p w:rsidR="00000F4C" w:rsidRPr="00000F4C" w:rsidRDefault="00000F4C" w:rsidP="00000F4C"/>
        </w:tc>
        <w:tc>
          <w:tcPr>
            <w:tcW w:w="1276" w:type="dxa"/>
            <w:vMerge w:val="restart"/>
          </w:tcPr>
          <w:p w:rsidR="00000F4C" w:rsidRPr="00000F4C" w:rsidRDefault="00000F4C" w:rsidP="00000F4C"/>
        </w:tc>
        <w:tc>
          <w:tcPr>
            <w:tcW w:w="992" w:type="dxa"/>
            <w:vMerge w:val="restart"/>
          </w:tcPr>
          <w:p w:rsidR="00000F4C" w:rsidRPr="00000F4C" w:rsidRDefault="00000F4C" w:rsidP="00000F4C"/>
        </w:tc>
        <w:tc>
          <w:tcPr>
            <w:tcW w:w="1247" w:type="dxa"/>
            <w:vMerge w:val="restart"/>
          </w:tcPr>
          <w:p w:rsidR="00000F4C" w:rsidRPr="00000F4C" w:rsidRDefault="00000F4C" w:rsidP="00000F4C"/>
        </w:tc>
        <w:tc>
          <w:tcPr>
            <w:tcW w:w="1163" w:type="dxa"/>
          </w:tcPr>
          <w:p w:rsidR="00000F4C" w:rsidRPr="00000F4C" w:rsidRDefault="00EB15E9" w:rsidP="00EB15E9">
            <w:pPr>
              <w:ind w:hanging="79"/>
            </w:pPr>
            <w:r>
              <w:t>К</w:t>
            </w:r>
            <w:r w:rsidR="00000F4C" w:rsidRPr="00000F4C">
              <w:t>вартира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93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 w:val="restart"/>
          </w:tcPr>
          <w:p w:rsidR="00000F4C" w:rsidRPr="00000F4C" w:rsidRDefault="00000F4C" w:rsidP="00000F4C"/>
        </w:tc>
        <w:tc>
          <w:tcPr>
            <w:tcW w:w="1418" w:type="dxa"/>
            <w:vMerge w:val="restart"/>
          </w:tcPr>
          <w:p w:rsidR="00000F4C" w:rsidRPr="00000F4C" w:rsidRDefault="004E104D" w:rsidP="00000F4C">
            <w:r>
              <w:t>0</w:t>
            </w:r>
          </w:p>
        </w:tc>
        <w:tc>
          <w:tcPr>
            <w:tcW w:w="1560" w:type="dxa"/>
            <w:vMerge w:val="restart"/>
          </w:tcPr>
          <w:p w:rsidR="00000F4C" w:rsidRPr="00000F4C" w:rsidRDefault="00000F4C" w:rsidP="00000F4C"/>
        </w:tc>
      </w:tr>
      <w:tr w:rsidR="00000F4C" w:rsidRPr="00000F4C" w:rsidTr="004E104D">
        <w:trPr>
          <w:trHeight w:val="129"/>
        </w:trPr>
        <w:tc>
          <w:tcPr>
            <w:tcW w:w="3085" w:type="dxa"/>
            <w:gridSpan w:val="2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47" w:type="dxa"/>
            <w:vMerge/>
          </w:tcPr>
          <w:p w:rsidR="00000F4C" w:rsidRPr="00000F4C" w:rsidRDefault="00000F4C" w:rsidP="00000F4C"/>
        </w:tc>
        <w:tc>
          <w:tcPr>
            <w:tcW w:w="1163" w:type="dxa"/>
          </w:tcPr>
          <w:p w:rsidR="00000F4C" w:rsidRPr="00000F4C" w:rsidRDefault="00000F4C" w:rsidP="00EB15E9">
            <w:pPr>
              <w:ind w:hanging="79"/>
            </w:pPr>
            <w:r w:rsidRPr="00000F4C">
              <w:t xml:space="preserve">Квартира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103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000F4C" w:rsidRPr="00000F4C" w:rsidTr="004E104D">
        <w:trPr>
          <w:trHeight w:val="275"/>
        </w:trPr>
        <w:tc>
          <w:tcPr>
            <w:tcW w:w="3085" w:type="dxa"/>
            <w:gridSpan w:val="2"/>
            <w:vMerge w:val="restart"/>
          </w:tcPr>
          <w:p w:rsidR="00000F4C" w:rsidRPr="00EB15E9" w:rsidRDefault="00000F4C" w:rsidP="00000F4C">
            <w:r w:rsidRPr="00203F5B">
              <w:t>несовершеннолетний ребенок</w:t>
            </w:r>
            <w:r w:rsidR="00203F5B" w:rsidRPr="00203F5B">
              <w:rPr>
                <w:lang w:val="en-US"/>
              </w:rPr>
              <w:t xml:space="preserve"> - </w:t>
            </w:r>
            <w:r w:rsidR="00203F5B" w:rsidRPr="00203F5B">
              <w:t>дочь</w:t>
            </w:r>
          </w:p>
        </w:tc>
        <w:tc>
          <w:tcPr>
            <w:tcW w:w="1276" w:type="dxa"/>
            <w:vMerge w:val="restart"/>
          </w:tcPr>
          <w:p w:rsidR="00000F4C" w:rsidRPr="00000F4C" w:rsidRDefault="00000F4C" w:rsidP="00000F4C"/>
        </w:tc>
        <w:tc>
          <w:tcPr>
            <w:tcW w:w="1276" w:type="dxa"/>
            <w:vMerge w:val="restart"/>
          </w:tcPr>
          <w:p w:rsidR="00000F4C" w:rsidRPr="00000F4C" w:rsidRDefault="00000F4C" w:rsidP="00000F4C"/>
        </w:tc>
        <w:tc>
          <w:tcPr>
            <w:tcW w:w="992" w:type="dxa"/>
            <w:vMerge w:val="restart"/>
          </w:tcPr>
          <w:p w:rsidR="00000F4C" w:rsidRPr="00000F4C" w:rsidRDefault="00000F4C" w:rsidP="00000F4C"/>
        </w:tc>
        <w:tc>
          <w:tcPr>
            <w:tcW w:w="1247" w:type="dxa"/>
            <w:vMerge w:val="restart"/>
          </w:tcPr>
          <w:p w:rsidR="00000F4C" w:rsidRPr="00000F4C" w:rsidRDefault="00000F4C" w:rsidP="00000F4C"/>
        </w:tc>
        <w:tc>
          <w:tcPr>
            <w:tcW w:w="1163" w:type="dxa"/>
          </w:tcPr>
          <w:p w:rsidR="00000F4C" w:rsidRPr="00000F4C" w:rsidRDefault="00EB15E9" w:rsidP="00EB15E9">
            <w:pPr>
              <w:ind w:hanging="79"/>
            </w:pPr>
            <w:r>
              <w:t>К</w:t>
            </w:r>
            <w:r w:rsidR="00000F4C" w:rsidRPr="00000F4C">
              <w:t>вартира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93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 w:val="restart"/>
          </w:tcPr>
          <w:p w:rsidR="00000F4C" w:rsidRPr="00000F4C" w:rsidRDefault="00000F4C" w:rsidP="00000F4C"/>
        </w:tc>
        <w:tc>
          <w:tcPr>
            <w:tcW w:w="1418" w:type="dxa"/>
            <w:vMerge w:val="restart"/>
          </w:tcPr>
          <w:p w:rsidR="00000F4C" w:rsidRPr="00000F4C" w:rsidRDefault="004E104D" w:rsidP="00000F4C">
            <w:r>
              <w:t>0</w:t>
            </w:r>
          </w:p>
        </w:tc>
        <w:tc>
          <w:tcPr>
            <w:tcW w:w="1560" w:type="dxa"/>
            <w:vMerge w:val="restart"/>
          </w:tcPr>
          <w:p w:rsidR="00000F4C" w:rsidRPr="00000F4C" w:rsidRDefault="00000F4C" w:rsidP="00000F4C"/>
        </w:tc>
      </w:tr>
      <w:tr w:rsidR="00000F4C" w:rsidRPr="00000F4C" w:rsidTr="004E104D">
        <w:trPr>
          <w:trHeight w:val="123"/>
        </w:trPr>
        <w:tc>
          <w:tcPr>
            <w:tcW w:w="3085" w:type="dxa"/>
            <w:gridSpan w:val="2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47" w:type="dxa"/>
            <w:vMerge/>
          </w:tcPr>
          <w:p w:rsidR="00000F4C" w:rsidRPr="00000F4C" w:rsidRDefault="00000F4C" w:rsidP="00000F4C"/>
        </w:tc>
        <w:tc>
          <w:tcPr>
            <w:tcW w:w="1163" w:type="dxa"/>
          </w:tcPr>
          <w:p w:rsidR="00000F4C" w:rsidRPr="00000F4C" w:rsidRDefault="00EB15E9" w:rsidP="00EB15E9">
            <w:pPr>
              <w:ind w:hanging="79"/>
            </w:pPr>
            <w:r>
              <w:t>К</w:t>
            </w:r>
            <w:r w:rsidR="00000F4C" w:rsidRPr="00000F4C">
              <w:t xml:space="preserve">вартира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103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</w:tbl>
    <w:p w:rsidR="00000F4C" w:rsidRPr="00000F4C" w:rsidRDefault="00000F4C" w:rsidP="00000F4C">
      <w:pPr>
        <w:rPr>
          <w:i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842"/>
        <w:gridCol w:w="1418"/>
        <w:gridCol w:w="1560"/>
      </w:tblGrid>
      <w:tr w:rsidR="00000F4C" w:rsidRPr="00000F4C" w:rsidTr="0088048A">
        <w:trPr>
          <w:trHeight w:val="968"/>
        </w:trPr>
        <w:tc>
          <w:tcPr>
            <w:tcW w:w="1668" w:type="dxa"/>
            <w:vMerge w:val="restart"/>
          </w:tcPr>
          <w:p w:rsidR="00000F4C" w:rsidRPr="00203F5B" w:rsidRDefault="00000F4C" w:rsidP="00000F4C">
            <w:pPr>
              <w:rPr>
                <w:b/>
              </w:rPr>
            </w:pPr>
            <w:r w:rsidRPr="00203F5B">
              <w:rPr>
                <w:b/>
              </w:rPr>
              <w:t xml:space="preserve">Сысоева Людмила Анатольевна </w:t>
            </w:r>
          </w:p>
        </w:tc>
        <w:tc>
          <w:tcPr>
            <w:tcW w:w="1417" w:type="dxa"/>
            <w:vMerge w:val="restart"/>
          </w:tcPr>
          <w:p w:rsidR="004E104D" w:rsidRDefault="00000F4C" w:rsidP="00000F4C">
            <w:r w:rsidRPr="00000F4C">
              <w:t>ГБОУ Школа</w:t>
            </w:r>
          </w:p>
          <w:p w:rsidR="00000F4C" w:rsidRPr="00000F4C" w:rsidRDefault="00000F4C" w:rsidP="00000F4C">
            <w:r w:rsidRPr="00000F4C">
              <w:t>№</w:t>
            </w:r>
            <w:r w:rsidR="004E104D">
              <w:t xml:space="preserve"> </w:t>
            </w:r>
            <w:r w:rsidRPr="00000F4C">
              <w:t>878, директор</w:t>
            </w:r>
          </w:p>
        </w:tc>
        <w:tc>
          <w:tcPr>
            <w:tcW w:w="1276" w:type="dxa"/>
            <w:vMerge w:val="restart"/>
          </w:tcPr>
          <w:p w:rsidR="00000F4C" w:rsidRPr="00000F4C" w:rsidRDefault="00EB15E9" w:rsidP="00000F4C">
            <w:r>
              <w:t>К</w:t>
            </w:r>
            <w:r w:rsidR="00000F4C" w:rsidRPr="00000F4C">
              <w:t>вартира</w:t>
            </w:r>
          </w:p>
        </w:tc>
        <w:tc>
          <w:tcPr>
            <w:tcW w:w="1276" w:type="dxa"/>
            <w:vMerge w:val="restart"/>
          </w:tcPr>
          <w:p w:rsidR="00000F4C" w:rsidRPr="00000F4C" w:rsidRDefault="00000F4C" w:rsidP="00000F4C">
            <w:r w:rsidRPr="00000F4C">
              <w:t>индивидуальная</w:t>
            </w:r>
          </w:p>
        </w:tc>
        <w:tc>
          <w:tcPr>
            <w:tcW w:w="992" w:type="dxa"/>
            <w:vMerge w:val="restart"/>
          </w:tcPr>
          <w:p w:rsidR="00000F4C" w:rsidRPr="00000F4C" w:rsidRDefault="00000F4C" w:rsidP="00000F4C">
            <w:r w:rsidRPr="00000F4C">
              <w:t>67,0</w:t>
            </w:r>
          </w:p>
        </w:tc>
        <w:tc>
          <w:tcPr>
            <w:tcW w:w="1247" w:type="dxa"/>
            <w:vMerge w:val="restart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EB15E9" w:rsidRDefault="00000F4C" w:rsidP="00EB15E9">
            <w:r w:rsidRPr="00000F4C">
              <w:t xml:space="preserve">Участок под </w:t>
            </w:r>
            <w:proofErr w:type="spellStart"/>
            <w:r w:rsidRPr="00000F4C">
              <w:t>индив</w:t>
            </w:r>
            <w:proofErr w:type="spellEnd"/>
            <w:r w:rsidR="00EB15E9">
              <w:t>.</w:t>
            </w:r>
          </w:p>
          <w:p w:rsidR="00000F4C" w:rsidRPr="00000F4C" w:rsidRDefault="00000F4C" w:rsidP="00EB15E9">
            <w:r w:rsidRPr="00000F4C">
              <w:t xml:space="preserve">жилое </w:t>
            </w:r>
            <w:proofErr w:type="gramStart"/>
            <w:r w:rsidRPr="00000F4C">
              <w:t>строи</w:t>
            </w:r>
            <w:r w:rsidR="00EB15E9">
              <w:t>-</w:t>
            </w:r>
            <w:proofErr w:type="spellStart"/>
            <w:r w:rsidRPr="00000F4C">
              <w:t>тельство</w:t>
            </w:r>
            <w:proofErr w:type="spellEnd"/>
            <w:proofErr w:type="gramEnd"/>
            <w:r w:rsidRPr="00000F4C">
              <w:t xml:space="preserve"> </w:t>
            </w:r>
          </w:p>
        </w:tc>
        <w:tc>
          <w:tcPr>
            <w:tcW w:w="992" w:type="dxa"/>
          </w:tcPr>
          <w:p w:rsidR="00000F4C" w:rsidRPr="00000F4C" w:rsidRDefault="00000F4C" w:rsidP="00EB15E9">
            <w:pPr>
              <w:ind w:hanging="108"/>
            </w:pPr>
            <w:r w:rsidRPr="00000F4C">
              <w:t>1500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 w:val="restart"/>
          </w:tcPr>
          <w:p w:rsidR="00000F4C" w:rsidRPr="00000F4C" w:rsidRDefault="00000F4C" w:rsidP="00000F4C">
            <w:r w:rsidRPr="00000F4C">
              <w:t>Хендай</w:t>
            </w:r>
          </w:p>
          <w:p w:rsidR="00000F4C" w:rsidRPr="00000F4C" w:rsidRDefault="00000F4C" w:rsidP="00000F4C">
            <w:proofErr w:type="spellStart"/>
            <w:r w:rsidRPr="00000F4C">
              <w:rPr>
                <w:lang w:val="en-US"/>
              </w:rPr>
              <w:t>i</w:t>
            </w:r>
            <w:proofErr w:type="spellEnd"/>
            <w:r w:rsidRPr="00000F4C">
              <w:t>x 20</w:t>
            </w:r>
          </w:p>
        </w:tc>
        <w:tc>
          <w:tcPr>
            <w:tcW w:w="1418" w:type="dxa"/>
            <w:vMerge w:val="restart"/>
          </w:tcPr>
          <w:p w:rsidR="00000F4C" w:rsidRPr="00000F4C" w:rsidRDefault="00000F4C" w:rsidP="0088048A">
            <w:pPr>
              <w:ind w:hanging="108"/>
            </w:pPr>
            <w:r w:rsidRPr="00000F4C">
              <w:t>3 761 500,00</w:t>
            </w:r>
          </w:p>
        </w:tc>
        <w:tc>
          <w:tcPr>
            <w:tcW w:w="1560" w:type="dxa"/>
            <w:vMerge w:val="restart"/>
          </w:tcPr>
          <w:p w:rsidR="00000F4C" w:rsidRPr="00000F4C" w:rsidRDefault="00000F4C" w:rsidP="00000F4C"/>
        </w:tc>
      </w:tr>
      <w:tr w:rsidR="00000F4C" w:rsidRPr="00000F4C" w:rsidTr="0088048A">
        <w:trPr>
          <w:trHeight w:val="453"/>
        </w:trPr>
        <w:tc>
          <w:tcPr>
            <w:tcW w:w="1668" w:type="dxa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47" w:type="dxa"/>
            <w:vMerge/>
          </w:tcPr>
          <w:p w:rsidR="00000F4C" w:rsidRPr="00000F4C" w:rsidRDefault="00000F4C" w:rsidP="00000F4C"/>
        </w:tc>
        <w:tc>
          <w:tcPr>
            <w:tcW w:w="1163" w:type="dxa"/>
          </w:tcPr>
          <w:p w:rsidR="00000F4C" w:rsidRPr="00000F4C" w:rsidRDefault="00000F4C" w:rsidP="00000F4C">
            <w:r w:rsidRPr="00000F4C">
              <w:t>Жилой дом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70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000F4C" w:rsidRPr="00000F4C" w:rsidTr="0088048A">
        <w:trPr>
          <w:trHeight w:val="278"/>
        </w:trPr>
        <w:tc>
          <w:tcPr>
            <w:tcW w:w="1668" w:type="dxa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F4C" w:rsidRPr="00000F4C" w:rsidRDefault="00000F4C" w:rsidP="00000F4C"/>
        </w:tc>
        <w:tc>
          <w:tcPr>
            <w:tcW w:w="1276" w:type="dxa"/>
            <w:vMerge w:val="restart"/>
          </w:tcPr>
          <w:p w:rsidR="00000F4C" w:rsidRPr="00000F4C" w:rsidRDefault="00EB15E9" w:rsidP="00000F4C">
            <w:r>
              <w:t>К</w:t>
            </w:r>
            <w:r w:rsidR="00000F4C" w:rsidRPr="00000F4C">
              <w:t>вартира</w:t>
            </w:r>
          </w:p>
        </w:tc>
        <w:tc>
          <w:tcPr>
            <w:tcW w:w="1276" w:type="dxa"/>
            <w:vMerge w:val="restart"/>
          </w:tcPr>
          <w:p w:rsidR="00000F4C" w:rsidRPr="00000F4C" w:rsidRDefault="00000F4C" w:rsidP="00000F4C">
            <w:r w:rsidRPr="00000F4C">
              <w:t>индивидуальная</w:t>
            </w:r>
          </w:p>
        </w:tc>
        <w:tc>
          <w:tcPr>
            <w:tcW w:w="992" w:type="dxa"/>
            <w:vMerge w:val="restart"/>
          </w:tcPr>
          <w:p w:rsidR="00000F4C" w:rsidRPr="00000F4C" w:rsidRDefault="00000F4C" w:rsidP="00000F4C">
            <w:r w:rsidRPr="00000F4C">
              <w:t>46,0</w:t>
            </w:r>
          </w:p>
        </w:tc>
        <w:tc>
          <w:tcPr>
            <w:tcW w:w="1247" w:type="dxa"/>
            <w:vMerge w:val="restart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000F4C" w:rsidRPr="00000F4C" w:rsidRDefault="00EB15E9" w:rsidP="00EB15E9">
            <w:pPr>
              <w:ind w:hanging="79"/>
            </w:pPr>
            <w:r>
              <w:t>К</w:t>
            </w:r>
            <w:r w:rsidR="00000F4C" w:rsidRPr="00000F4C">
              <w:t>вартира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45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000F4C" w:rsidRPr="00000F4C" w:rsidTr="0088048A">
        <w:trPr>
          <w:trHeight w:val="277"/>
        </w:trPr>
        <w:tc>
          <w:tcPr>
            <w:tcW w:w="1668" w:type="dxa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1276" w:type="dxa"/>
            <w:vMerge/>
          </w:tcPr>
          <w:p w:rsidR="00000F4C" w:rsidRPr="00000F4C" w:rsidRDefault="00000F4C" w:rsidP="00000F4C"/>
        </w:tc>
        <w:tc>
          <w:tcPr>
            <w:tcW w:w="992" w:type="dxa"/>
            <w:vMerge/>
          </w:tcPr>
          <w:p w:rsidR="00000F4C" w:rsidRPr="00000F4C" w:rsidRDefault="00000F4C" w:rsidP="00000F4C"/>
        </w:tc>
        <w:tc>
          <w:tcPr>
            <w:tcW w:w="1247" w:type="dxa"/>
            <w:vMerge/>
          </w:tcPr>
          <w:p w:rsidR="00000F4C" w:rsidRPr="00000F4C" w:rsidRDefault="00000F4C" w:rsidP="00000F4C"/>
        </w:tc>
        <w:tc>
          <w:tcPr>
            <w:tcW w:w="1163" w:type="dxa"/>
          </w:tcPr>
          <w:p w:rsidR="00000F4C" w:rsidRPr="00000F4C" w:rsidRDefault="00EB15E9" w:rsidP="00EB15E9">
            <w:pPr>
              <w:ind w:hanging="79"/>
            </w:pPr>
            <w:r>
              <w:t>К</w:t>
            </w:r>
            <w:r w:rsidR="00000F4C" w:rsidRPr="00000F4C">
              <w:t xml:space="preserve">вартира 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44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000F4C" w:rsidRPr="00000F4C" w:rsidTr="0088048A">
        <w:trPr>
          <w:trHeight w:val="370"/>
        </w:trPr>
        <w:tc>
          <w:tcPr>
            <w:tcW w:w="1668" w:type="dxa"/>
            <w:vMerge/>
          </w:tcPr>
          <w:p w:rsidR="00000F4C" w:rsidRPr="00000F4C" w:rsidRDefault="00000F4C" w:rsidP="00000F4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000F4C" w:rsidRPr="00000F4C" w:rsidRDefault="00000F4C" w:rsidP="00000F4C"/>
        </w:tc>
        <w:tc>
          <w:tcPr>
            <w:tcW w:w="1276" w:type="dxa"/>
          </w:tcPr>
          <w:p w:rsidR="00000F4C" w:rsidRPr="00000F4C" w:rsidRDefault="00EB15E9" w:rsidP="00000F4C">
            <w:r>
              <w:t>К</w:t>
            </w:r>
            <w:r w:rsidR="00000F4C" w:rsidRPr="00000F4C">
              <w:t>вартира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индивидуальная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34,4</w:t>
            </w:r>
          </w:p>
        </w:tc>
        <w:tc>
          <w:tcPr>
            <w:tcW w:w="1247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163" w:type="dxa"/>
          </w:tcPr>
          <w:p w:rsidR="00000F4C" w:rsidRPr="00000F4C" w:rsidRDefault="00EB15E9" w:rsidP="00000F4C">
            <w:r>
              <w:t>Г</w:t>
            </w:r>
            <w:r w:rsidR="00000F4C" w:rsidRPr="00000F4C">
              <w:t>араж</w:t>
            </w:r>
          </w:p>
        </w:tc>
        <w:tc>
          <w:tcPr>
            <w:tcW w:w="992" w:type="dxa"/>
          </w:tcPr>
          <w:p w:rsidR="00000F4C" w:rsidRPr="00000F4C" w:rsidRDefault="00000F4C" w:rsidP="00000F4C">
            <w:r w:rsidRPr="00000F4C">
              <w:t>18,00</w:t>
            </w:r>
          </w:p>
        </w:tc>
        <w:tc>
          <w:tcPr>
            <w:tcW w:w="1276" w:type="dxa"/>
          </w:tcPr>
          <w:p w:rsidR="00000F4C" w:rsidRPr="00000F4C" w:rsidRDefault="00000F4C" w:rsidP="00000F4C">
            <w:r w:rsidRPr="00000F4C">
              <w:t>РФ</w:t>
            </w:r>
          </w:p>
        </w:tc>
        <w:tc>
          <w:tcPr>
            <w:tcW w:w="1842" w:type="dxa"/>
            <w:vMerge/>
          </w:tcPr>
          <w:p w:rsidR="00000F4C" w:rsidRPr="00000F4C" w:rsidRDefault="00000F4C" w:rsidP="00000F4C"/>
        </w:tc>
        <w:tc>
          <w:tcPr>
            <w:tcW w:w="1418" w:type="dxa"/>
            <w:vMerge/>
          </w:tcPr>
          <w:p w:rsidR="00000F4C" w:rsidRPr="00000F4C" w:rsidRDefault="00000F4C" w:rsidP="00000F4C"/>
        </w:tc>
        <w:tc>
          <w:tcPr>
            <w:tcW w:w="1560" w:type="dxa"/>
            <w:vMerge/>
          </w:tcPr>
          <w:p w:rsidR="00000F4C" w:rsidRPr="00000F4C" w:rsidRDefault="00000F4C" w:rsidP="00000F4C"/>
        </w:tc>
      </w:tr>
      <w:tr w:rsidR="0088048A" w:rsidRPr="00000F4C" w:rsidTr="0088048A">
        <w:trPr>
          <w:trHeight w:val="261"/>
        </w:trPr>
        <w:tc>
          <w:tcPr>
            <w:tcW w:w="3085" w:type="dxa"/>
            <w:gridSpan w:val="2"/>
            <w:vMerge w:val="restart"/>
          </w:tcPr>
          <w:p w:rsidR="0088048A" w:rsidRPr="00000F4C" w:rsidRDefault="0088048A" w:rsidP="00000F4C">
            <w:r w:rsidRPr="0088048A">
              <w:t>Супруг</w:t>
            </w:r>
          </w:p>
        </w:tc>
        <w:tc>
          <w:tcPr>
            <w:tcW w:w="1276" w:type="dxa"/>
            <w:vMerge w:val="restart"/>
          </w:tcPr>
          <w:p w:rsidR="0088048A" w:rsidRPr="004E104D" w:rsidRDefault="0088048A" w:rsidP="004E104D">
            <w:r w:rsidRPr="004E104D">
              <w:t xml:space="preserve">Участок под </w:t>
            </w:r>
            <w:proofErr w:type="spellStart"/>
            <w:r w:rsidRPr="004E104D">
              <w:t>индив</w:t>
            </w:r>
            <w:proofErr w:type="spellEnd"/>
            <w:r w:rsidRPr="004E104D">
              <w:t>.</w:t>
            </w:r>
          </w:p>
          <w:p w:rsidR="0088048A" w:rsidRPr="00000F4C" w:rsidRDefault="0088048A" w:rsidP="004E104D">
            <w:r w:rsidRPr="004E104D">
              <w:t xml:space="preserve">жилое </w:t>
            </w:r>
            <w:proofErr w:type="gramStart"/>
            <w:r w:rsidRPr="004E104D">
              <w:t>строи-</w:t>
            </w:r>
            <w:proofErr w:type="spellStart"/>
            <w:r w:rsidRPr="004E104D">
              <w:t>тельство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88048A" w:rsidRPr="00000F4C" w:rsidRDefault="0088048A" w:rsidP="00000F4C">
            <w:r w:rsidRPr="004E104D">
              <w:t>индивидуальная</w:t>
            </w:r>
          </w:p>
        </w:tc>
        <w:tc>
          <w:tcPr>
            <w:tcW w:w="992" w:type="dxa"/>
            <w:vMerge w:val="restart"/>
          </w:tcPr>
          <w:p w:rsidR="0088048A" w:rsidRPr="00000F4C" w:rsidRDefault="0088048A" w:rsidP="004E104D">
            <w:pPr>
              <w:ind w:hanging="108"/>
            </w:pPr>
            <w:r w:rsidRPr="004E104D">
              <w:t>1500,00</w:t>
            </w:r>
          </w:p>
        </w:tc>
        <w:tc>
          <w:tcPr>
            <w:tcW w:w="1247" w:type="dxa"/>
            <w:vMerge w:val="restart"/>
          </w:tcPr>
          <w:p w:rsidR="0088048A" w:rsidRPr="00000F4C" w:rsidRDefault="0088048A" w:rsidP="00000F4C">
            <w:r>
              <w:t>РФ</w:t>
            </w:r>
          </w:p>
        </w:tc>
        <w:tc>
          <w:tcPr>
            <w:tcW w:w="1163" w:type="dxa"/>
          </w:tcPr>
          <w:p w:rsidR="0088048A" w:rsidRPr="00B23496" w:rsidRDefault="0088048A" w:rsidP="0088048A">
            <w:pPr>
              <w:ind w:hanging="79"/>
            </w:pPr>
            <w:r w:rsidRPr="00B23496">
              <w:t>Квартира</w:t>
            </w:r>
          </w:p>
        </w:tc>
        <w:tc>
          <w:tcPr>
            <w:tcW w:w="992" w:type="dxa"/>
          </w:tcPr>
          <w:p w:rsidR="0088048A" w:rsidRPr="009B3F28" w:rsidRDefault="0088048A" w:rsidP="00807324">
            <w:r w:rsidRPr="009B3F28">
              <w:t>67,0</w:t>
            </w:r>
          </w:p>
        </w:tc>
        <w:tc>
          <w:tcPr>
            <w:tcW w:w="1276" w:type="dxa"/>
          </w:tcPr>
          <w:p w:rsidR="0088048A" w:rsidRPr="00000F4C" w:rsidRDefault="0088048A" w:rsidP="00000F4C">
            <w:r>
              <w:t>РФ</w:t>
            </w:r>
          </w:p>
        </w:tc>
        <w:tc>
          <w:tcPr>
            <w:tcW w:w="1842" w:type="dxa"/>
            <w:vMerge w:val="restart"/>
          </w:tcPr>
          <w:p w:rsidR="0088048A" w:rsidRPr="00000F4C" w:rsidRDefault="0088048A" w:rsidP="00000F4C">
            <w:r>
              <w:t>Вольво х70</w:t>
            </w:r>
          </w:p>
        </w:tc>
        <w:tc>
          <w:tcPr>
            <w:tcW w:w="1418" w:type="dxa"/>
            <w:vMerge w:val="restart"/>
          </w:tcPr>
          <w:p w:rsidR="0088048A" w:rsidRPr="00000F4C" w:rsidRDefault="0088048A" w:rsidP="0088048A">
            <w:pPr>
              <w:ind w:hanging="108"/>
            </w:pPr>
            <w:r w:rsidRPr="00000F4C">
              <w:t>2 406 64</w:t>
            </w:r>
            <w:bookmarkStart w:id="0" w:name="_GoBack"/>
            <w:bookmarkEnd w:id="0"/>
            <w:r>
              <w:t>8</w:t>
            </w:r>
            <w:r w:rsidRPr="00000F4C">
              <w:t>,</w:t>
            </w:r>
            <w:r>
              <w:t>0</w:t>
            </w:r>
            <w:r w:rsidRPr="00000F4C">
              <w:t>0</w:t>
            </w:r>
          </w:p>
        </w:tc>
        <w:tc>
          <w:tcPr>
            <w:tcW w:w="1560" w:type="dxa"/>
            <w:vMerge w:val="restart"/>
          </w:tcPr>
          <w:p w:rsidR="0088048A" w:rsidRPr="00000F4C" w:rsidRDefault="0088048A" w:rsidP="00000F4C"/>
        </w:tc>
      </w:tr>
      <w:tr w:rsidR="0088048A" w:rsidRPr="00000F4C" w:rsidTr="0088048A">
        <w:trPr>
          <w:trHeight w:val="255"/>
        </w:trPr>
        <w:tc>
          <w:tcPr>
            <w:tcW w:w="3085" w:type="dxa"/>
            <w:gridSpan w:val="2"/>
            <w:vMerge/>
          </w:tcPr>
          <w:p w:rsidR="0088048A" w:rsidRPr="00EB15E9" w:rsidRDefault="0088048A" w:rsidP="00000F4C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88048A" w:rsidRPr="004E104D" w:rsidRDefault="0088048A" w:rsidP="004E104D"/>
        </w:tc>
        <w:tc>
          <w:tcPr>
            <w:tcW w:w="1276" w:type="dxa"/>
            <w:vMerge/>
          </w:tcPr>
          <w:p w:rsidR="0088048A" w:rsidRPr="004E104D" w:rsidRDefault="0088048A" w:rsidP="00000F4C"/>
        </w:tc>
        <w:tc>
          <w:tcPr>
            <w:tcW w:w="992" w:type="dxa"/>
            <w:vMerge/>
          </w:tcPr>
          <w:p w:rsidR="0088048A" w:rsidRPr="004E104D" w:rsidRDefault="0088048A" w:rsidP="004E104D">
            <w:pPr>
              <w:ind w:hanging="108"/>
            </w:pPr>
          </w:p>
        </w:tc>
        <w:tc>
          <w:tcPr>
            <w:tcW w:w="1247" w:type="dxa"/>
            <w:vMerge/>
          </w:tcPr>
          <w:p w:rsidR="0088048A" w:rsidRDefault="0088048A" w:rsidP="00000F4C"/>
        </w:tc>
        <w:tc>
          <w:tcPr>
            <w:tcW w:w="1163" w:type="dxa"/>
          </w:tcPr>
          <w:p w:rsidR="0088048A" w:rsidRPr="00B23496" w:rsidRDefault="0088048A" w:rsidP="0088048A">
            <w:pPr>
              <w:ind w:hanging="79"/>
            </w:pPr>
            <w:r>
              <w:t>Квартира</w:t>
            </w:r>
          </w:p>
        </w:tc>
        <w:tc>
          <w:tcPr>
            <w:tcW w:w="992" w:type="dxa"/>
          </w:tcPr>
          <w:p w:rsidR="0088048A" w:rsidRPr="009B3F28" w:rsidRDefault="0088048A" w:rsidP="00807324">
            <w:r w:rsidRPr="0088048A">
              <w:t>46,0</w:t>
            </w:r>
          </w:p>
        </w:tc>
        <w:tc>
          <w:tcPr>
            <w:tcW w:w="1276" w:type="dxa"/>
          </w:tcPr>
          <w:p w:rsidR="0088048A" w:rsidRPr="00000F4C" w:rsidRDefault="0088048A" w:rsidP="00000F4C">
            <w:r>
              <w:t>РФ</w:t>
            </w:r>
          </w:p>
        </w:tc>
        <w:tc>
          <w:tcPr>
            <w:tcW w:w="1842" w:type="dxa"/>
            <w:vMerge/>
          </w:tcPr>
          <w:p w:rsidR="0088048A" w:rsidRPr="00000F4C" w:rsidRDefault="0088048A" w:rsidP="00000F4C"/>
        </w:tc>
        <w:tc>
          <w:tcPr>
            <w:tcW w:w="1418" w:type="dxa"/>
            <w:vMerge/>
          </w:tcPr>
          <w:p w:rsidR="0088048A" w:rsidRPr="00000F4C" w:rsidRDefault="0088048A" w:rsidP="004E104D"/>
        </w:tc>
        <w:tc>
          <w:tcPr>
            <w:tcW w:w="1560" w:type="dxa"/>
            <w:vMerge/>
          </w:tcPr>
          <w:p w:rsidR="0088048A" w:rsidRPr="00000F4C" w:rsidRDefault="0088048A" w:rsidP="00000F4C"/>
        </w:tc>
      </w:tr>
      <w:tr w:rsidR="0088048A" w:rsidRPr="00000F4C" w:rsidTr="0088048A">
        <w:trPr>
          <w:trHeight w:val="1110"/>
        </w:trPr>
        <w:tc>
          <w:tcPr>
            <w:tcW w:w="3085" w:type="dxa"/>
            <w:gridSpan w:val="2"/>
            <w:vMerge/>
          </w:tcPr>
          <w:p w:rsidR="0088048A" w:rsidRPr="00EB15E9" w:rsidRDefault="0088048A" w:rsidP="00000F4C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88048A" w:rsidRPr="004E104D" w:rsidRDefault="0088048A" w:rsidP="004E104D"/>
        </w:tc>
        <w:tc>
          <w:tcPr>
            <w:tcW w:w="1276" w:type="dxa"/>
            <w:vMerge/>
          </w:tcPr>
          <w:p w:rsidR="0088048A" w:rsidRPr="004E104D" w:rsidRDefault="0088048A" w:rsidP="00000F4C"/>
        </w:tc>
        <w:tc>
          <w:tcPr>
            <w:tcW w:w="992" w:type="dxa"/>
            <w:vMerge/>
          </w:tcPr>
          <w:p w:rsidR="0088048A" w:rsidRPr="004E104D" w:rsidRDefault="0088048A" w:rsidP="004E104D">
            <w:pPr>
              <w:ind w:hanging="108"/>
            </w:pPr>
          </w:p>
        </w:tc>
        <w:tc>
          <w:tcPr>
            <w:tcW w:w="1247" w:type="dxa"/>
            <w:vMerge/>
          </w:tcPr>
          <w:p w:rsidR="0088048A" w:rsidRDefault="0088048A" w:rsidP="00000F4C"/>
        </w:tc>
        <w:tc>
          <w:tcPr>
            <w:tcW w:w="1163" w:type="dxa"/>
            <w:vMerge w:val="restart"/>
          </w:tcPr>
          <w:p w:rsidR="0088048A" w:rsidRPr="00B23496" w:rsidRDefault="0088048A" w:rsidP="0088048A">
            <w:pPr>
              <w:ind w:hanging="79"/>
            </w:pPr>
            <w:r w:rsidRPr="00B23496">
              <w:t>Квартира</w:t>
            </w:r>
          </w:p>
        </w:tc>
        <w:tc>
          <w:tcPr>
            <w:tcW w:w="992" w:type="dxa"/>
            <w:vMerge w:val="restart"/>
          </w:tcPr>
          <w:p w:rsidR="0088048A" w:rsidRPr="009B3F28" w:rsidRDefault="0088048A" w:rsidP="00807324">
            <w:r>
              <w:t>34,4</w:t>
            </w:r>
          </w:p>
        </w:tc>
        <w:tc>
          <w:tcPr>
            <w:tcW w:w="1276" w:type="dxa"/>
            <w:vMerge w:val="restart"/>
          </w:tcPr>
          <w:p w:rsidR="0088048A" w:rsidRPr="00000F4C" w:rsidRDefault="0088048A" w:rsidP="00000F4C">
            <w:r>
              <w:t>РФ</w:t>
            </w:r>
          </w:p>
        </w:tc>
        <w:tc>
          <w:tcPr>
            <w:tcW w:w="1842" w:type="dxa"/>
            <w:vMerge/>
          </w:tcPr>
          <w:p w:rsidR="0088048A" w:rsidRPr="00000F4C" w:rsidRDefault="0088048A" w:rsidP="00000F4C"/>
        </w:tc>
        <w:tc>
          <w:tcPr>
            <w:tcW w:w="1418" w:type="dxa"/>
            <w:vMerge/>
          </w:tcPr>
          <w:p w:rsidR="0088048A" w:rsidRPr="00000F4C" w:rsidRDefault="0088048A" w:rsidP="004E104D"/>
        </w:tc>
        <w:tc>
          <w:tcPr>
            <w:tcW w:w="1560" w:type="dxa"/>
            <w:vMerge/>
          </w:tcPr>
          <w:p w:rsidR="0088048A" w:rsidRPr="00000F4C" w:rsidRDefault="0088048A" w:rsidP="00000F4C"/>
        </w:tc>
      </w:tr>
      <w:tr w:rsidR="004E104D" w:rsidRPr="00000F4C" w:rsidTr="0088048A">
        <w:trPr>
          <w:trHeight w:val="210"/>
        </w:trPr>
        <w:tc>
          <w:tcPr>
            <w:tcW w:w="3085" w:type="dxa"/>
            <w:gridSpan w:val="2"/>
            <w:vMerge/>
          </w:tcPr>
          <w:p w:rsidR="004E104D" w:rsidRPr="00EB15E9" w:rsidRDefault="004E104D" w:rsidP="00000F4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E104D" w:rsidRPr="00000F4C" w:rsidRDefault="004E104D" w:rsidP="00000F4C">
            <w:r w:rsidRPr="004E104D">
              <w:t>Жилой дом</w:t>
            </w:r>
          </w:p>
        </w:tc>
        <w:tc>
          <w:tcPr>
            <w:tcW w:w="1276" w:type="dxa"/>
          </w:tcPr>
          <w:p w:rsidR="004E104D" w:rsidRDefault="004E104D">
            <w:r w:rsidRPr="0078485D">
              <w:t>индивидуальная</w:t>
            </w:r>
          </w:p>
        </w:tc>
        <w:tc>
          <w:tcPr>
            <w:tcW w:w="992" w:type="dxa"/>
          </w:tcPr>
          <w:p w:rsidR="004E104D" w:rsidRPr="00B72177" w:rsidRDefault="004E104D" w:rsidP="003B6D85">
            <w:r w:rsidRPr="00B72177">
              <w:t>70,00</w:t>
            </w:r>
          </w:p>
        </w:tc>
        <w:tc>
          <w:tcPr>
            <w:tcW w:w="1247" w:type="dxa"/>
          </w:tcPr>
          <w:p w:rsidR="004E104D" w:rsidRPr="00E5042F" w:rsidRDefault="004E104D" w:rsidP="00646A98">
            <w:r w:rsidRPr="00E5042F">
              <w:t>РФ</w:t>
            </w:r>
          </w:p>
        </w:tc>
        <w:tc>
          <w:tcPr>
            <w:tcW w:w="1163" w:type="dxa"/>
            <w:vMerge/>
          </w:tcPr>
          <w:p w:rsidR="004E104D" w:rsidRPr="00000F4C" w:rsidRDefault="004E104D" w:rsidP="00000F4C"/>
        </w:tc>
        <w:tc>
          <w:tcPr>
            <w:tcW w:w="992" w:type="dxa"/>
            <w:vMerge/>
          </w:tcPr>
          <w:p w:rsidR="004E104D" w:rsidRPr="00000F4C" w:rsidRDefault="004E104D" w:rsidP="00000F4C"/>
        </w:tc>
        <w:tc>
          <w:tcPr>
            <w:tcW w:w="1276" w:type="dxa"/>
            <w:vMerge/>
          </w:tcPr>
          <w:p w:rsidR="004E104D" w:rsidRPr="00000F4C" w:rsidRDefault="004E104D" w:rsidP="00000F4C"/>
        </w:tc>
        <w:tc>
          <w:tcPr>
            <w:tcW w:w="1842" w:type="dxa"/>
            <w:vMerge/>
          </w:tcPr>
          <w:p w:rsidR="004E104D" w:rsidRPr="00000F4C" w:rsidRDefault="004E104D" w:rsidP="00000F4C"/>
        </w:tc>
        <w:tc>
          <w:tcPr>
            <w:tcW w:w="1418" w:type="dxa"/>
            <w:vMerge/>
          </w:tcPr>
          <w:p w:rsidR="004E104D" w:rsidRPr="00000F4C" w:rsidRDefault="004E104D" w:rsidP="004E104D"/>
        </w:tc>
        <w:tc>
          <w:tcPr>
            <w:tcW w:w="1560" w:type="dxa"/>
            <w:vMerge/>
          </w:tcPr>
          <w:p w:rsidR="004E104D" w:rsidRPr="00000F4C" w:rsidRDefault="004E104D" w:rsidP="00000F4C"/>
        </w:tc>
      </w:tr>
      <w:tr w:rsidR="004E104D" w:rsidRPr="00000F4C" w:rsidTr="0088048A">
        <w:trPr>
          <w:trHeight w:val="135"/>
        </w:trPr>
        <w:tc>
          <w:tcPr>
            <w:tcW w:w="3085" w:type="dxa"/>
            <w:gridSpan w:val="2"/>
            <w:vMerge/>
          </w:tcPr>
          <w:p w:rsidR="004E104D" w:rsidRPr="00EB15E9" w:rsidRDefault="004E104D" w:rsidP="00000F4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E104D" w:rsidRPr="00C249E8" w:rsidRDefault="004E104D" w:rsidP="004423E6">
            <w:r w:rsidRPr="00C249E8">
              <w:t>Квартира</w:t>
            </w:r>
          </w:p>
        </w:tc>
        <w:tc>
          <w:tcPr>
            <w:tcW w:w="1276" w:type="dxa"/>
          </w:tcPr>
          <w:p w:rsidR="004E104D" w:rsidRDefault="004E104D">
            <w:r w:rsidRPr="0078485D">
              <w:t>индивидуальная</w:t>
            </w:r>
          </w:p>
        </w:tc>
        <w:tc>
          <w:tcPr>
            <w:tcW w:w="992" w:type="dxa"/>
          </w:tcPr>
          <w:p w:rsidR="004E104D" w:rsidRPr="00B72177" w:rsidRDefault="004E104D" w:rsidP="003B6D85">
            <w:r w:rsidRPr="00B72177">
              <w:t>45,00</w:t>
            </w:r>
          </w:p>
        </w:tc>
        <w:tc>
          <w:tcPr>
            <w:tcW w:w="1247" w:type="dxa"/>
          </w:tcPr>
          <w:p w:rsidR="004E104D" w:rsidRPr="00E5042F" w:rsidRDefault="004E104D" w:rsidP="00646A98">
            <w:r w:rsidRPr="00E5042F">
              <w:t>РФ</w:t>
            </w:r>
          </w:p>
        </w:tc>
        <w:tc>
          <w:tcPr>
            <w:tcW w:w="1163" w:type="dxa"/>
            <w:vMerge/>
          </w:tcPr>
          <w:p w:rsidR="004E104D" w:rsidRPr="00000F4C" w:rsidRDefault="004E104D" w:rsidP="00000F4C"/>
        </w:tc>
        <w:tc>
          <w:tcPr>
            <w:tcW w:w="992" w:type="dxa"/>
            <w:vMerge/>
          </w:tcPr>
          <w:p w:rsidR="004E104D" w:rsidRPr="00000F4C" w:rsidRDefault="004E104D" w:rsidP="00000F4C"/>
        </w:tc>
        <w:tc>
          <w:tcPr>
            <w:tcW w:w="1276" w:type="dxa"/>
            <w:vMerge/>
          </w:tcPr>
          <w:p w:rsidR="004E104D" w:rsidRPr="00000F4C" w:rsidRDefault="004E104D" w:rsidP="00000F4C"/>
        </w:tc>
        <w:tc>
          <w:tcPr>
            <w:tcW w:w="1842" w:type="dxa"/>
            <w:vMerge/>
          </w:tcPr>
          <w:p w:rsidR="004E104D" w:rsidRPr="00000F4C" w:rsidRDefault="004E104D" w:rsidP="00000F4C"/>
        </w:tc>
        <w:tc>
          <w:tcPr>
            <w:tcW w:w="1418" w:type="dxa"/>
            <w:vMerge/>
          </w:tcPr>
          <w:p w:rsidR="004E104D" w:rsidRPr="00000F4C" w:rsidRDefault="004E104D" w:rsidP="004E104D"/>
        </w:tc>
        <w:tc>
          <w:tcPr>
            <w:tcW w:w="1560" w:type="dxa"/>
            <w:vMerge/>
          </w:tcPr>
          <w:p w:rsidR="004E104D" w:rsidRPr="00000F4C" w:rsidRDefault="004E104D" w:rsidP="00000F4C"/>
        </w:tc>
      </w:tr>
      <w:tr w:rsidR="004E104D" w:rsidRPr="00000F4C" w:rsidTr="0088048A">
        <w:trPr>
          <w:trHeight w:val="135"/>
        </w:trPr>
        <w:tc>
          <w:tcPr>
            <w:tcW w:w="3085" w:type="dxa"/>
            <w:gridSpan w:val="2"/>
            <w:vMerge/>
          </w:tcPr>
          <w:p w:rsidR="004E104D" w:rsidRPr="00EB15E9" w:rsidRDefault="004E104D" w:rsidP="00000F4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E104D" w:rsidRPr="00C249E8" w:rsidRDefault="004E104D" w:rsidP="004423E6">
            <w:r w:rsidRPr="00C249E8">
              <w:t xml:space="preserve">Квартира </w:t>
            </w:r>
          </w:p>
        </w:tc>
        <w:tc>
          <w:tcPr>
            <w:tcW w:w="1276" w:type="dxa"/>
          </w:tcPr>
          <w:p w:rsidR="004E104D" w:rsidRDefault="004E104D">
            <w:r w:rsidRPr="0078485D">
              <w:t>индивидуальная</w:t>
            </w:r>
          </w:p>
        </w:tc>
        <w:tc>
          <w:tcPr>
            <w:tcW w:w="992" w:type="dxa"/>
          </w:tcPr>
          <w:p w:rsidR="004E104D" w:rsidRPr="00B72177" w:rsidRDefault="004E104D" w:rsidP="003B6D85">
            <w:r w:rsidRPr="00B72177">
              <w:t>44,00</w:t>
            </w:r>
          </w:p>
        </w:tc>
        <w:tc>
          <w:tcPr>
            <w:tcW w:w="1247" w:type="dxa"/>
          </w:tcPr>
          <w:p w:rsidR="004E104D" w:rsidRPr="00E5042F" w:rsidRDefault="004E104D" w:rsidP="00646A98">
            <w:r w:rsidRPr="00E5042F">
              <w:t>РФ</w:t>
            </w:r>
          </w:p>
        </w:tc>
        <w:tc>
          <w:tcPr>
            <w:tcW w:w="1163" w:type="dxa"/>
            <w:vMerge/>
          </w:tcPr>
          <w:p w:rsidR="004E104D" w:rsidRPr="00000F4C" w:rsidRDefault="004E104D" w:rsidP="00000F4C"/>
        </w:tc>
        <w:tc>
          <w:tcPr>
            <w:tcW w:w="992" w:type="dxa"/>
            <w:vMerge/>
          </w:tcPr>
          <w:p w:rsidR="004E104D" w:rsidRPr="00000F4C" w:rsidRDefault="004E104D" w:rsidP="00000F4C"/>
        </w:tc>
        <w:tc>
          <w:tcPr>
            <w:tcW w:w="1276" w:type="dxa"/>
            <w:vMerge/>
          </w:tcPr>
          <w:p w:rsidR="004E104D" w:rsidRPr="00000F4C" w:rsidRDefault="004E104D" w:rsidP="00000F4C"/>
        </w:tc>
        <w:tc>
          <w:tcPr>
            <w:tcW w:w="1842" w:type="dxa"/>
            <w:vMerge/>
          </w:tcPr>
          <w:p w:rsidR="004E104D" w:rsidRPr="00000F4C" w:rsidRDefault="004E104D" w:rsidP="00000F4C"/>
        </w:tc>
        <w:tc>
          <w:tcPr>
            <w:tcW w:w="1418" w:type="dxa"/>
            <w:vMerge/>
          </w:tcPr>
          <w:p w:rsidR="004E104D" w:rsidRPr="00000F4C" w:rsidRDefault="004E104D" w:rsidP="004E104D"/>
        </w:tc>
        <w:tc>
          <w:tcPr>
            <w:tcW w:w="1560" w:type="dxa"/>
            <w:vMerge/>
          </w:tcPr>
          <w:p w:rsidR="004E104D" w:rsidRPr="00000F4C" w:rsidRDefault="004E104D" w:rsidP="00000F4C"/>
        </w:tc>
      </w:tr>
      <w:tr w:rsidR="004E104D" w:rsidRPr="00000F4C" w:rsidTr="0088048A">
        <w:trPr>
          <w:trHeight w:val="126"/>
        </w:trPr>
        <w:tc>
          <w:tcPr>
            <w:tcW w:w="3085" w:type="dxa"/>
            <w:gridSpan w:val="2"/>
            <w:vMerge/>
          </w:tcPr>
          <w:p w:rsidR="004E104D" w:rsidRPr="00EB15E9" w:rsidRDefault="004E104D" w:rsidP="00000F4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E104D" w:rsidRDefault="004E104D" w:rsidP="004423E6">
            <w:r w:rsidRPr="00C249E8">
              <w:t>Гараж</w:t>
            </w:r>
          </w:p>
        </w:tc>
        <w:tc>
          <w:tcPr>
            <w:tcW w:w="1276" w:type="dxa"/>
          </w:tcPr>
          <w:p w:rsidR="004E104D" w:rsidRDefault="004E104D">
            <w:r w:rsidRPr="0078485D">
              <w:t>индивидуальная</w:t>
            </w:r>
          </w:p>
        </w:tc>
        <w:tc>
          <w:tcPr>
            <w:tcW w:w="992" w:type="dxa"/>
          </w:tcPr>
          <w:p w:rsidR="004E104D" w:rsidRDefault="004E104D" w:rsidP="003B6D85">
            <w:r w:rsidRPr="00B72177">
              <w:t>18,00</w:t>
            </w:r>
          </w:p>
        </w:tc>
        <w:tc>
          <w:tcPr>
            <w:tcW w:w="1247" w:type="dxa"/>
          </w:tcPr>
          <w:p w:rsidR="004E104D" w:rsidRDefault="004E104D" w:rsidP="00646A98">
            <w:r w:rsidRPr="00E5042F">
              <w:t>РФ</w:t>
            </w:r>
          </w:p>
        </w:tc>
        <w:tc>
          <w:tcPr>
            <w:tcW w:w="1163" w:type="dxa"/>
            <w:vMerge/>
          </w:tcPr>
          <w:p w:rsidR="004E104D" w:rsidRPr="00000F4C" w:rsidRDefault="004E104D" w:rsidP="00000F4C"/>
        </w:tc>
        <w:tc>
          <w:tcPr>
            <w:tcW w:w="992" w:type="dxa"/>
            <w:vMerge/>
          </w:tcPr>
          <w:p w:rsidR="004E104D" w:rsidRPr="00000F4C" w:rsidRDefault="004E104D" w:rsidP="00000F4C"/>
        </w:tc>
        <w:tc>
          <w:tcPr>
            <w:tcW w:w="1276" w:type="dxa"/>
            <w:vMerge/>
          </w:tcPr>
          <w:p w:rsidR="004E104D" w:rsidRPr="00000F4C" w:rsidRDefault="004E104D" w:rsidP="00000F4C"/>
        </w:tc>
        <w:tc>
          <w:tcPr>
            <w:tcW w:w="1842" w:type="dxa"/>
            <w:vMerge/>
          </w:tcPr>
          <w:p w:rsidR="004E104D" w:rsidRPr="00000F4C" w:rsidRDefault="004E104D" w:rsidP="00000F4C"/>
        </w:tc>
        <w:tc>
          <w:tcPr>
            <w:tcW w:w="1418" w:type="dxa"/>
            <w:vMerge/>
          </w:tcPr>
          <w:p w:rsidR="004E104D" w:rsidRPr="00000F4C" w:rsidRDefault="004E104D" w:rsidP="004E104D"/>
        </w:tc>
        <w:tc>
          <w:tcPr>
            <w:tcW w:w="1560" w:type="dxa"/>
            <w:vMerge/>
          </w:tcPr>
          <w:p w:rsidR="004E104D" w:rsidRPr="00000F4C" w:rsidRDefault="004E104D" w:rsidP="00000F4C"/>
        </w:tc>
      </w:tr>
    </w:tbl>
    <w:p w:rsidR="00000F4C" w:rsidRPr="00000F4C" w:rsidRDefault="00000F4C" w:rsidP="00000F4C">
      <w:pPr>
        <w:rPr>
          <w:i/>
        </w:rPr>
      </w:pPr>
    </w:p>
    <w:p w:rsidR="00000F4C" w:rsidRDefault="00000F4C" w:rsidP="00000F4C"/>
    <w:p w:rsidR="00C23351" w:rsidRPr="00000F4C" w:rsidRDefault="00C23351" w:rsidP="00EB15E9"/>
    <w:sectPr w:rsidR="00C23351" w:rsidRPr="00000F4C" w:rsidSect="004E104D">
      <w:pgSz w:w="16838" w:h="11906" w:orient="landscape"/>
      <w:pgMar w:top="426" w:right="253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51"/>
    <w:rsid w:val="000003F6"/>
    <w:rsid w:val="00000F4C"/>
    <w:rsid w:val="0002762F"/>
    <w:rsid w:val="00053421"/>
    <w:rsid w:val="00053E30"/>
    <w:rsid w:val="00203F5B"/>
    <w:rsid w:val="00435206"/>
    <w:rsid w:val="004E104D"/>
    <w:rsid w:val="006D70F8"/>
    <w:rsid w:val="006E6497"/>
    <w:rsid w:val="00742337"/>
    <w:rsid w:val="0080618A"/>
    <w:rsid w:val="00846CEA"/>
    <w:rsid w:val="00853C46"/>
    <w:rsid w:val="0088048A"/>
    <w:rsid w:val="0096566E"/>
    <w:rsid w:val="00987506"/>
    <w:rsid w:val="00B07DAA"/>
    <w:rsid w:val="00C23351"/>
    <w:rsid w:val="00C82D40"/>
    <w:rsid w:val="00D337DF"/>
    <w:rsid w:val="00EB15E9"/>
    <w:rsid w:val="00F43368"/>
    <w:rsid w:val="00F7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C23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233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C23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233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ABB1-CBD4-4E1E-BD5C-CE4B132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5-31T13:38:00Z</dcterms:created>
  <dcterms:modified xsi:type="dcterms:W3CDTF">2018-06-04T12:01:00Z</dcterms:modified>
</cp:coreProperties>
</file>